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744C3" w14:textId="2C16A553" w:rsidR="001D735C" w:rsidRDefault="00AE7120" w:rsidP="008D64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07"/>
          <w:tab w:val="left" w:pos="4956"/>
          <w:tab w:val="left" w:pos="5664"/>
          <w:tab w:val="left" w:pos="7121"/>
        </w:tabs>
      </w:pPr>
      <w:r>
        <w:tab/>
      </w:r>
      <w:r>
        <w:tab/>
      </w:r>
      <w:r>
        <w:tab/>
      </w:r>
      <w:r>
        <w:tab/>
      </w:r>
      <w:r>
        <w:tab/>
      </w:r>
      <w:r w:rsidR="008D64DA">
        <w:tab/>
      </w:r>
    </w:p>
    <w:p w14:paraId="5675514A" w14:textId="02F93C9E" w:rsidR="00200FD7" w:rsidRPr="00B40B01" w:rsidRDefault="00200FD7" w:rsidP="00200FD7">
      <w:pPr>
        <w:pStyle w:val="Bezmezer"/>
        <w:rPr>
          <w:b/>
          <w:sz w:val="20"/>
        </w:rPr>
      </w:pPr>
      <w:r w:rsidRPr="00B40B01">
        <w:rPr>
          <w:b/>
        </w:rPr>
        <w:t xml:space="preserve">Příloha č. </w:t>
      </w:r>
      <w:r w:rsidR="004D25E3">
        <w:rPr>
          <w:b/>
        </w:rPr>
        <w:t>4</w:t>
      </w:r>
      <w:r w:rsidRPr="00B40B01">
        <w:rPr>
          <w:b/>
          <w:sz w:val="20"/>
        </w:rPr>
        <w:t xml:space="preserve"> </w:t>
      </w:r>
      <w:r w:rsidR="00B40B01">
        <w:rPr>
          <w:b/>
          <w:sz w:val="20"/>
        </w:rPr>
        <w:t>zadávacích podmínek</w:t>
      </w:r>
      <w:r w:rsidR="005466A8">
        <w:rPr>
          <w:b/>
          <w:sz w:val="20"/>
        </w:rPr>
        <w:t xml:space="preserve"> – pro všechny části</w:t>
      </w:r>
    </w:p>
    <w:p w14:paraId="2FB7128F" w14:textId="055D8A9F" w:rsidR="00BE1CC3" w:rsidRPr="00B40B01" w:rsidRDefault="00BB2A06" w:rsidP="00BE1CC3">
      <w:pPr>
        <w:pStyle w:val="Zkladntext22"/>
        <w:shd w:val="clear" w:color="auto" w:fill="CCFFFF"/>
        <w:rPr>
          <w:rFonts w:cs="Arial"/>
          <w:b w:val="0"/>
          <w:szCs w:val="28"/>
        </w:rPr>
      </w:pPr>
      <w:r w:rsidRPr="00B40B01">
        <w:rPr>
          <w:rFonts w:cs="Arial"/>
          <w:b w:val="0"/>
          <w:szCs w:val="28"/>
        </w:rPr>
        <w:t>Tabulka pro hodnocení nabídk</w:t>
      </w:r>
      <w:r w:rsidR="00BE1CC3" w:rsidRPr="00B40B01">
        <w:rPr>
          <w:rFonts w:cs="Arial"/>
          <w:b w:val="0"/>
          <w:szCs w:val="28"/>
        </w:rPr>
        <w:t xml:space="preserve">y na veřejnou zakázku </w:t>
      </w:r>
    </w:p>
    <w:p w14:paraId="6D121396" w14:textId="2E973E1C" w:rsidR="00BE1CC3" w:rsidRPr="00B40B01" w:rsidRDefault="00BE1CC3" w:rsidP="00BE1CC3">
      <w:pPr>
        <w:pStyle w:val="Zkladntext22"/>
        <w:shd w:val="clear" w:color="auto" w:fill="CCFFFF"/>
        <w:rPr>
          <w:rFonts w:cs="Arial"/>
          <w:sz w:val="24"/>
          <w:szCs w:val="24"/>
        </w:rPr>
      </w:pPr>
      <w:r w:rsidRPr="00B40B01">
        <w:rPr>
          <w:rFonts w:cs="Arial"/>
          <w:sz w:val="24"/>
          <w:szCs w:val="24"/>
        </w:rPr>
        <w:t>„</w:t>
      </w:r>
      <w:r w:rsidR="00F75EA0">
        <w:rPr>
          <w:rFonts w:cs="Arial"/>
          <w:b w:val="0"/>
          <w:szCs w:val="28"/>
        </w:rPr>
        <w:t>Koordinátor BOZP 2025</w:t>
      </w:r>
      <w:r w:rsidR="001E6BD1" w:rsidRPr="00B40B01">
        <w:rPr>
          <w:rFonts w:cs="Arial"/>
          <w:b w:val="0"/>
          <w:szCs w:val="28"/>
        </w:rPr>
        <w:t xml:space="preserve"> </w:t>
      </w:r>
      <w:r w:rsidR="004D25E3">
        <w:rPr>
          <w:rFonts w:cs="Arial"/>
          <w:b w:val="0"/>
          <w:szCs w:val="28"/>
        </w:rPr>
        <w:t>V</w:t>
      </w:r>
      <w:r w:rsidR="00B40B01" w:rsidRPr="00B40B01">
        <w:rPr>
          <w:rFonts w:cs="Arial"/>
          <w:b w:val="0"/>
          <w:szCs w:val="28"/>
        </w:rPr>
        <w:t>I</w:t>
      </w:r>
      <w:r w:rsidR="006A705D">
        <w:rPr>
          <w:rFonts w:cs="Arial"/>
          <w:b w:val="0"/>
          <w:szCs w:val="28"/>
        </w:rPr>
        <w:t>I</w:t>
      </w:r>
      <w:r w:rsidR="00B40B01" w:rsidRPr="00B40B01">
        <w:rPr>
          <w:rFonts w:cs="Arial"/>
          <w:b w:val="0"/>
          <w:szCs w:val="28"/>
        </w:rPr>
        <w:t>I</w:t>
      </w:r>
      <w:r w:rsidRPr="00B40B01">
        <w:rPr>
          <w:rFonts w:cs="Arial"/>
          <w:sz w:val="24"/>
          <w:szCs w:val="24"/>
        </w:rPr>
        <w:t>“</w:t>
      </w:r>
      <w:r w:rsidR="0014650B" w:rsidRPr="00B40B01">
        <w:rPr>
          <w:rFonts w:cs="Arial"/>
          <w:sz w:val="24"/>
          <w:szCs w:val="24"/>
        </w:rPr>
        <w:t xml:space="preserve"> </w:t>
      </w:r>
    </w:p>
    <w:p w14:paraId="3A80B00A" w14:textId="363DE84B" w:rsidR="00BB2A06" w:rsidRPr="00B40B01" w:rsidRDefault="00BB2A06" w:rsidP="002268CA">
      <w:pPr>
        <w:pStyle w:val="Zkladntext"/>
        <w:spacing w:before="120"/>
        <w:ind w:left="708" w:firstLine="708"/>
        <w:jc w:val="left"/>
        <w:rPr>
          <w:rFonts w:cs="Arial"/>
          <w:bCs/>
          <w:szCs w:val="22"/>
        </w:rPr>
      </w:pPr>
      <w:r w:rsidRPr="00B40B01">
        <w:rPr>
          <w:rFonts w:cs="Arial"/>
          <w:bCs/>
          <w:szCs w:val="22"/>
        </w:rPr>
        <w:t>dle kritérií stanovených zadavatelem v souladu s § 114 ZZVZ:</w:t>
      </w:r>
    </w:p>
    <w:p w14:paraId="39CC1667" w14:textId="77777777" w:rsidR="002268CA" w:rsidRPr="00B40B01" w:rsidRDefault="002268CA" w:rsidP="00BB2A06">
      <w:pPr>
        <w:tabs>
          <w:tab w:val="left" w:pos="2268"/>
        </w:tabs>
        <w:rPr>
          <w:rFonts w:cs="Arial"/>
          <w:i/>
          <w:iCs/>
          <w:szCs w:val="22"/>
        </w:rPr>
      </w:pPr>
    </w:p>
    <w:p w14:paraId="4E102076" w14:textId="2952EEEE" w:rsidR="00BB2A06" w:rsidRPr="00B40B01" w:rsidRDefault="00BB2A06" w:rsidP="00BB2A06">
      <w:pPr>
        <w:pStyle w:val="Zkladntext"/>
        <w:ind w:right="-284"/>
        <w:rPr>
          <w:rFonts w:cs="Arial"/>
          <w:b/>
          <w:szCs w:val="22"/>
        </w:rPr>
      </w:pPr>
      <w:r w:rsidRPr="00B40B01">
        <w:rPr>
          <w:rFonts w:cs="Arial"/>
          <w:b/>
          <w:szCs w:val="22"/>
        </w:rPr>
        <w:t xml:space="preserve">Kritérium 1 </w:t>
      </w:r>
      <w:r w:rsidR="00E728D5" w:rsidRPr="00B40B01">
        <w:rPr>
          <w:rFonts w:cs="Arial"/>
          <w:szCs w:val="22"/>
        </w:rPr>
        <w:t>- Nabídková cena - váha 8</w:t>
      </w:r>
      <w:r w:rsidRPr="00B40B01">
        <w:rPr>
          <w:rFonts w:cs="Arial"/>
          <w:szCs w:val="22"/>
        </w:rPr>
        <w:t>0 %</w:t>
      </w:r>
    </w:p>
    <w:p w14:paraId="1DB8F740" w14:textId="10F597F7" w:rsidR="00BB2A06" w:rsidRDefault="00BB2A06" w:rsidP="00BB2A06">
      <w:pPr>
        <w:rPr>
          <w:rFonts w:cs="Arial"/>
          <w:b/>
          <w:szCs w:val="22"/>
        </w:rPr>
      </w:pPr>
      <w:r w:rsidRPr="00B40B01">
        <w:rPr>
          <w:rFonts w:cs="Arial"/>
          <w:b/>
          <w:szCs w:val="22"/>
        </w:rPr>
        <w:t xml:space="preserve">Kritérium 2 – </w:t>
      </w:r>
      <w:r w:rsidR="00667A33" w:rsidRPr="00B40B01">
        <w:rPr>
          <w:rFonts w:cs="Arial"/>
        </w:rPr>
        <w:t>„</w:t>
      </w:r>
      <w:r w:rsidR="00236A1D" w:rsidRPr="00B40B01">
        <w:rPr>
          <w:rFonts w:cs="Arial"/>
          <w:b/>
          <w:bCs/>
        </w:rPr>
        <w:t>zkušenosti osob, které se budou přímo podílet na plnění</w:t>
      </w:r>
      <w:r w:rsidR="00236A1D" w:rsidRPr="00B40B01">
        <w:rPr>
          <w:rFonts w:cs="Arial"/>
          <w:bCs/>
        </w:rPr>
        <w:t xml:space="preserve"> (počet pozemních staveb,</w:t>
      </w:r>
      <w:r w:rsidR="00236A1D" w:rsidRPr="00B40B01">
        <w:rPr>
          <w:rFonts w:cs="Arial"/>
          <w:szCs w:val="22"/>
        </w:rPr>
        <w:t xml:space="preserve"> </w:t>
      </w:r>
      <w:r w:rsidR="00236A1D" w:rsidRPr="00B40B01">
        <w:rPr>
          <w:rFonts w:cs="Arial"/>
          <w:bCs/>
        </w:rPr>
        <w:t>u nichž technik vykonával pozici koordinátora BOZP na staveništi)</w:t>
      </w:r>
      <w:r w:rsidR="00667A33" w:rsidRPr="00B40B01">
        <w:rPr>
          <w:rFonts w:cs="Arial"/>
          <w:bCs/>
        </w:rPr>
        <w:t>“</w:t>
      </w:r>
      <w:r w:rsidRPr="00B40B01">
        <w:rPr>
          <w:rFonts w:cs="Arial"/>
          <w:szCs w:val="22"/>
        </w:rPr>
        <w:t xml:space="preserve"> - váha </w:t>
      </w:r>
      <w:r w:rsidR="000B26FE" w:rsidRPr="00B40B01">
        <w:rPr>
          <w:rFonts w:cs="Arial"/>
          <w:szCs w:val="22"/>
        </w:rPr>
        <w:t>2</w:t>
      </w:r>
      <w:r w:rsidRPr="00B40B01">
        <w:rPr>
          <w:rFonts w:cs="Arial"/>
          <w:szCs w:val="22"/>
        </w:rPr>
        <w:t>0 %</w:t>
      </w:r>
    </w:p>
    <w:p w14:paraId="5BF2043A" w14:textId="6584430F" w:rsidR="00BB2A06" w:rsidRDefault="00BB2A06" w:rsidP="00BB2A06">
      <w:pPr>
        <w:rPr>
          <w:rFonts w:cs="Arial"/>
          <w:b/>
          <w:szCs w:val="22"/>
        </w:rPr>
      </w:pPr>
    </w:p>
    <w:p w14:paraId="1E0D87E5" w14:textId="77777777" w:rsidR="002268CA" w:rsidRDefault="002268CA" w:rsidP="00BB2A06">
      <w:pPr>
        <w:rPr>
          <w:rFonts w:cs="Arial"/>
          <w:b/>
          <w:szCs w:val="22"/>
        </w:rPr>
      </w:pPr>
    </w:p>
    <w:p w14:paraId="2F301CC8" w14:textId="08230FD2" w:rsidR="00200FD7" w:rsidRPr="0043046D" w:rsidRDefault="00BD03FE" w:rsidP="00BD03FE">
      <w:pPr>
        <w:rPr>
          <w:rFonts w:cs="Arial"/>
          <w:b/>
          <w:szCs w:val="22"/>
        </w:rPr>
      </w:pPr>
      <w:r w:rsidRPr="00502724">
        <w:rPr>
          <w:rFonts w:cs="Arial"/>
          <w:b/>
          <w:szCs w:val="22"/>
        </w:rPr>
        <w:t>Pro potřeby h</w:t>
      </w:r>
      <w:r w:rsidR="00ED440D" w:rsidRPr="00502724">
        <w:rPr>
          <w:rFonts w:cs="Arial"/>
          <w:b/>
          <w:szCs w:val="22"/>
        </w:rPr>
        <w:t xml:space="preserve">odnocení bude započítáno </w:t>
      </w:r>
      <w:r w:rsidR="00ED440D" w:rsidRPr="0043046D">
        <w:rPr>
          <w:rFonts w:cs="Arial"/>
          <w:b/>
          <w:szCs w:val="22"/>
        </w:rPr>
        <w:t>max. 5</w:t>
      </w:r>
      <w:r w:rsidR="00200FD7" w:rsidRPr="0043046D">
        <w:rPr>
          <w:rFonts w:cs="Arial"/>
          <w:b/>
          <w:szCs w:val="22"/>
        </w:rPr>
        <w:t xml:space="preserve"> referenčních služeb. </w:t>
      </w:r>
    </w:p>
    <w:p w14:paraId="03162A9A" w14:textId="13567704" w:rsidR="002268CA" w:rsidRPr="002268CA" w:rsidRDefault="002268CA" w:rsidP="002268CA">
      <w:pPr>
        <w:spacing w:after="60"/>
        <w:jc w:val="both"/>
        <w:rPr>
          <w:rFonts w:cs="Arial"/>
          <w:bCs/>
          <w:i/>
          <w:sz w:val="18"/>
          <w:szCs w:val="18"/>
          <w:u w:val="single"/>
        </w:rPr>
      </w:pPr>
      <w:r w:rsidRPr="0043046D">
        <w:rPr>
          <w:rFonts w:cs="Arial"/>
          <w:bCs/>
          <w:i/>
          <w:sz w:val="18"/>
          <w:szCs w:val="18"/>
        </w:rPr>
        <w:t>Do tohoto po</w:t>
      </w:r>
      <w:bookmarkStart w:id="0" w:name="_GoBack"/>
      <w:bookmarkEnd w:id="0"/>
      <w:r w:rsidRPr="0043046D">
        <w:rPr>
          <w:rFonts w:cs="Arial"/>
          <w:bCs/>
          <w:i/>
          <w:sz w:val="18"/>
          <w:szCs w:val="18"/>
        </w:rPr>
        <w:t xml:space="preserve">čtu </w:t>
      </w:r>
      <w:r w:rsidR="00A154E3" w:rsidRPr="0012074E">
        <w:rPr>
          <w:rFonts w:cs="Arial"/>
          <w:b/>
          <w:bCs/>
          <w:i/>
          <w:color w:val="FF0000"/>
          <w:szCs w:val="18"/>
          <w:u w:val="single"/>
        </w:rPr>
        <w:t>nebude započítán</w:t>
      </w:r>
      <w:r w:rsidR="00A154E3" w:rsidRPr="0043046D">
        <w:rPr>
          <w:rFonts w:cs="Arial"/>
          <w:bCs/>
          <w:i/>
          <w:color w:val="FF0000"/>
          <w:sz w:val="18"/>
          <w:szCs w:val="18"/>
          <w:u w:val="single"/>
        </w:rPr>
        <w:t>/</w:t>
      </w:r>
      <w:r w:rsidR="00A154E3" w:rsidRPr="00AD7801">
        <w:rPr>
          <w:rFonts w:cs="Arial"/>
          <w:b/>
          <w:bCs/>
          <w:i/>
          <w:color w:val="FF0000"/>
          <w:szCs w:val="18"/>
          <w:u w:val="single"/>
        </w:rPr>
        <w:t>neuvádějte</w:t>
      </w:r>
      <w:r w:rsidR="00A154E3" w:rsidRPr="00AD7801">
        <w:rPr>
          <w:rFonts w:cs="Arial"/>
          <w:bCs/>
          <w:i/>
          <w:color w:val="FF0000"/>
          <w:sz w:val="20"/>
          <w:szCs w:val="18"/>
          <w:u w:val="single"/>
        </w:rPr>
        <w:t xml:space="preserve"> </w:t>
      </w:r>
      <w:r w:rsidR="00A154E3" w:rsidRPr="006959EF">
        <w:rPr>
          <w:rFonts w:cs="Arial"/>
          <w:bCs/>
          <w:i/>
          <w:color w:val="FF0000"/>
          <w:sz w:val="18"/>
          <w:szCs w:val="18"/>
          <w:u w:val="single"/>
        </w:rPr>
        <w:t>počet</w:t>
      </w:r>
      <w:r w:rsidR="009E2B35" w:rsidRPr="006959EF">
        <w:rPr>
          <w:rFonts w:cs="Arial"/>
          <w:bCs/>
          <w:i/>
          <w:color w:val="FF0000"/>
          <w:sz w:val="18"/>
          <w:szCs w:val="18"/>
          <w:u w:val="single"/>
        </w:rPr>
        <w:t xml:space="preserve"> </w:t>
      </w:r>
      <w:r w:rsidR="009E2B35" w:rsidRPr="006959EF">
        <w:rPr>
          <w:rFonts w:cs="Arial"/>
          <w:bCs/>
          <w:sz w:val="18"/>
          <w:szCs w:val="18"/>
          <w:u w:val="single"/>
        </w:rPr>
        <w:t>pozemních staveb</w:t>
      </w:r>
      <w:r w:rsidR="009E2B35" w:rsidRPr="0043046D">
        <w:rPr>
          <w:rFonts w:cs="Arial"/>
          <w:bCs/>
          <w:sz w:val="18"/>
          <w:szCs w:val="18"/>
        </w:rPr>
        <w:t xml:space="preserve">, u nichž technik vykonával pozici koordinátora BOZP na staveništi, </w:t>
      </w:r>
      <w:r w:rsidR="009E2B35" w:rsidRPr="0043046D">
        <w:rPr>
          <w:rFonts w:cs="Arial"/>
          <w:b/>
          <w:bCs/>
          <w:color w:val="FF0000"/>
          <w:sz w:val="18"/>
          <w:szCs w:val="18"/>
          <w:u w:val="single"/>
        </w:rPr>
        <w:t>uvedený v seznamu</w:t>
      </w:r>
      <w:r w:rsidR="009E2B35" w:rsidRPr="0043046D">
        <w:rPr>
          <w:rFonts w:cs="Arial"/>
          <w:bCs/>
          <w:color w:val="FF0000"/>
          <w:sz w:val="18"/>
          <w:szCs w:val="18"/>
        </w:rPr>
        <w:t xml:space="preserve">  </w:t>
      </w:r>
      <w:r w:rsidR="009E2B35" w:rsidRPr="0043046D">
        <w:rPr>
          <w:rFonts w:cs="Arial"/>
          <w:bCs/>
          <w:sz w:val="18"/>
          <w:szCs w:val="18"/>
        </w:rPr>
        <w:t>(životopisu zpracovaného v souladu</w:t>
      </w:r>
      <w:r w:rsidR="009E2B35" w:rsidRPr="009E2B35">
        <w:rPr>
          <w:rFonts w:cs="Arial"/>
          <w:bCs/>
          <w:sz w:val="18"/>
          <w:szCs w:val="18"/>
        </w:rPr>
        <w:t xml:space="preserve"> s bodem </w:t>
      </w:r>
      <w:proofErr w:type="gramStart"/>
      <w:r w:rsidR="009E2B35" w:rsidRPr="009E2B35">
        <w:rPr>
          <w:rFonts w:cs="Arial"/>
          <w:bCs/>
          <w:sz w:val="18"/>
          <w:szCs w:val="18"/>
        </w:rPr>
        <w:t>6.3. těchto</w:t>
      </w:r>
      <w:proofErr w:type="gramEnd"/>
      <w:r w:rsidR="009E2B35" w:rsidRPr="009E2B35">
        <w:rPr>
          <w:rFonts w:cs="Arial"/>
          <w:bCs/>
          <w:sz w:val="18"/>
          <w:szCs w:val="18"/>
        </w:rPr>
        <w:t xml:space="preserve"> zadávacích podmínek</w:t>
      </w:r>
      <w:r w:rsidR="009E2B35">
        <w:rPr>
          <w:rFonts w:cs="Arial"/>
          <w:bCs/>
          <w:sz w:val="18"/>
          <w:szCs w:val="18"/>
        </w:rPr>
        <w:t>)</w:t>
      </w:r>
      <w:r w:rsidRPr="009E2B35">
        <w:rPr>
          <w:rFonts w:cs="Arial"/>
          <w:i/>
          <w:color w:val="FF0000"/>
          <w:sz w:val="18"/>
          <w:szCs w:val="18"/>
        </w:rPr>
        <w:t>,</w:t>
      </w:r>
      <w:r w:rsidRPr="009E2B35">
        <w:rPr>
          <w:rFonts w:cs="Arial"/>
          <w:i/>
          <w:color w:val="FF0000"/>
          <w:sz w:val="18"/>
          <w:szCs w:val="18"/>
          <w:u w:val="single"/>
        </w:rPr>
        <w:t xml:space="preserve"> </w:t>
      </w:r>
      <w:r w:rsidRPr="00922EA9">
        <w:rPr>
          <w:rFonts w:cs="Arial"/>
          <w:b/>
          <w:i/>
          <w:color w:val="FF0000"/>
          <w:sz w:val="18"/>
          <w:szCs w:val="18"/>
          <w:u w:val="single"/>
        </w:rPr>
        <w:t>které byly použity pro prokázání technické kvalifikace</w:t>
      </w:r>
      <w:r w:rsidRPr="009E2B35">
        <w:rPr>
          <w:rFonts w:cs="Arial"/>
          <w:i/>
          <w:color w:val="FF0000"/>
          <w:sz w:val="18"/>
          <w:szCs w:val="18"/>
          <w:u w:val="single"/>
        </w:rPr>
        <w:t xml:space="preserve"> dle bodu</w:t>
      </w:r>
      <w:r w:rsidRPr="009E2B35">
        <w:rPr>
          <w:rFonts w:cs="Arial"/>
          <w:b/>
          <w:i/>
          <w:color w:val="FF0000"/>
          <w:sz w:val="18"/>
          <w:szCs w:val="18"/>
          <w:u w:val="single"/>
        </w:rPr>
        <w:t xml:space="preserve"> </w:t>
      </w:r>
      <w:r w:rsidR="009E2B35" w:rsidRPr="009E2B35">
        <w:rPr>
          <w:rFonts w:cs="Arial"/>
          <w:bCs/>
          <w:i/>
          <w:color w:val="FF0000"/>
          <w:sz w:val="18"/>
          <w:szCs w:val="18"/>
          <w:u w:val="single"/>
        </w:rPr>
        <w:t>6</w:t>
      </w:r>
      <w:r w:rsidRPr="009E2B35">
        <w:rPr>
          <w:rFonts w:cs="Arial"/>
          <w:bCs/>
          <w:i/>
          <w:color w:val="FF0000"/>
          <w:sz w:val="18"/>
          <w:szCs w:val="18"/>
          <w:u w:val="single"/>
        </w:rPr>
        <w:t>.3.</w:t>
      </w:r>
      <w:r w:rsidR="002F01EB">
        <w:rPr>
          <w:rFonts w:cs="Arial"/>
          <w:bCs/>
          <w:i/>
          <w:color w:val="FF0000"/>
          <w:sz w:val="18"/>
          <w:szCs w:val="18"/>
          <w:u w:val="single"/>
        </w:rPr>
        <w:t xml:space="preserve"> </w:t>
      </w:r>
      <w:proofErr w:type="spellStart"/>
      <w:r w:rsidR="00755D85">
        <w:rPr>
          <w:rFonts w:cs="Arial"/>
          <w:bCs/>
          <w:i/>
          <w:color w:val="FF0000"/>
          <w:sz w:val="18"/>
          <w:szCs w:val="18"/>
          <w:u w:val="single"/>
        </w:rPr>
        <w:t>písm</w:t>
      </w:r>
      <w:proofErr w:type="spellEnd"/>
      <w:r w:rsidR="00755D85">
        <w:rPr>
          <w:rFonts w:cs="Arial"/>
          <w:bCs/>
          <w:i/>
          <w:color w:val="FF0000"/>
          <w:sz w:val="18"/>
          <w:szCs w:val="18"/>
          <w:u w:val="single"/>
        </w:rPr>
        <w:t xml:space="preserve"> b)</w:t>
      </w:r>
      <w:r w:rsidR="002F01EB">
        <w:rPr>
          <w:rFonts w:cs="Arial"/>
          <w:bCs/>
          <w:i/>
          <w:color w:val="FF0000"/>
          <w:sz w:val="18"/>
          <w:szCs w:val="18"/>
          <w:u w:val="single"/>
        </w:rPr>
        <w:t xml:space="preserve"> odrážky druhé</w:t>
      </w:r>
      <w:r w:rsidRPr="009E2B35">
        <w:rPr>
          <w:rFonts w:cs="Arial"/>
          <w:bCs/>
          <w:i/>
          <w:color w:val="FF0000"/>
          <w:sz w:val="18"/>
          <w:szCs w:val="18"/>
          <w:u w:val="single"/>
        </w:rPr>
        <w:t xml:space="preserve"> těchto zadávacích podmínek</w:t>
      </w:r>
      <w:r w:rsidRPr="001E6BD1">
        <w:rPr>
          <w:rFonts w:cs="Arial"/>
          <w:bCs/>
          <w:i/>
          <w:color w:val="FF0000"/>
          <w:sz w:val="18"/>
          <w:szCs w:val="18"/>
          <w:u w:val="single"/>
        </w:rPr>
        <w:t>.</w:t>
      </w:r>
    </w:p>
    <w:p w14:paraId="67D5F8F0" w14:textId="77777777" w:rsidR="00BD03FE" w:rsidRDefault="00BD03FE" w:rsidP="00BD03FE">
      <w:pPr>
        <w:widowControl w:val="0"/>
        <w:spacing w:line="273" w:lineRule="atLeast"/>
        <w:rPr>
          <w:rFonts w:cs="Arial"/>
          <w:szCs w:val="22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9"/>
        <w:gridCol w:w="4956"/>
      </w:tblGrid>
      <w:tr w:rsidR="00BD03FE" w14:paraId="1DA42AF4" w14:textId="77777777" w:rsidTr="0089704C">
        <w:trPr>
          <w:trHeight w:val="456"/>
        </w:trPr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C0042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  <w:p w14:paraId="45629B20" w14:textId="5D46F8B3" w:rsidR="00BD03FE" w:rsidRDefault="00240ABF" w:rsidP="00394084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szCs w:val="22"/>
              </w:rPr>
              <w:t>Jméno koordinátora BOZP</w:t>
            </w:r>
            <w:r w:rsidR="00BD03FE">
              <w:rPr>
                <w:rFonts w:cs="Arial"/>
                <w:b/>
                <w:szCs w:val="22"/>
              </w:rPr>
              <w:t xml:space="preserve"> </w:t>
            </w:r>
          </w:p>
          <w:p w14:paraId="72E5E879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5F97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240ABF" w14:paraId="4D2D9AC0" w14:textId="77777777" w:rsidTr="0089704C">
        <w:trPr>
          <w:trHeight w:val="456"/>
        </w:trPr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82DE" w14:textId="5B10368E" w:rsidR="00240ABF" w:rsidRDefault="00240ABF" w:rsidP="00394084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 w:rsidRPr="00282D3D">
              <w:rPr>
                <w:rFonts w:cs="Arial"/>
                <w:szCs w:val="22"/>
              </w:rPr>
              <w:t>číslo Osvědčení o odborné způsobilosti k činnosti koordinátora bezpečnosti a ochrany zdraví při práci na staveništi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3964" w14:textId="77777777" w:rsidR="00240ABF" w:rsidRDefault="00240ABF" w:rsidP="00394084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</w:tbl>
    <w:p w14:paraId="3E10994C" w14:textId="77777777" w:rsidR="00BD03FE" w:rsidRDefault="00BD03FE" w:rsidP="00BD03FE">
      <w:pPr>
        <w:widowControl w:val="0"/>
        <w:spacing w:line="273" w:lineRule="atLeast"/>
        <w:rPr>
          <w:rFonts w:cs="Arial"/>
          <w:szCs w:val="22"/>
        </w:rPr>
      </w:pPr>
    </w:p>
    <w:p w14:paraId="1DD5DD77" w14:textId="1809BC5B" w:rsidR="00BD03FE" w:rsidRDefault="00BD03FE" w:rsidP="00BD03FE">
      <w:pPr>
        <w:widowControl w:val="0"/>
        <w:spacing w:line="273" w:lineRule="atLeast"/>
        <w:rPr>
          <w:rFonts w:cs="Arial"/>
          <w:b/>
          <w:szCs w:val="22"/>
        </w:rPr>
      </w:pP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961"/>
      </w:tblGrid>
      <w:tr w:rsidR="0067186F" w:rsidRPr="00DB2F1A" w14:paraId="5D9AE19C" w14:textId="77777777" w:rsidTr="0089704C">
        <w:tc>
          <w:tcPr>
            <w:tcW w:w="9355" w:type="dxa"/>
            <w:gridSpan w:val="2"/>
            <w:shd w:val="pct15" w:color="auto" w:fill="auto"/>
          </w:tcPr>
          <w:p w14:paraId="680331D0" w14:textId="0F3FE72F" w:rsidR="0067186F" w:rsidRPr="00DB2F1A" w:rsidRDefault="00240ABF" w:rsidP="008A05B2">
            <w:pPr>
              <w:ind w:left="72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referenční služba č. 1</w:t>
            </w:r>
          </w:p>
        </w:tc>
      </w:tr>
      <w:tr w:rsidR="00240ABF" w:rsidRPr="00DB2F1A" w14:paraId="7A9F5AC7" w14:textId="77777777" w:rsidTr="00FF2D4A">
        <w:trPr>
          <w:trHeight w:val="56"/>
        </w:trPr>
        <w:tc>
          <w:tcPr>
            <w:tcW w:w="4394" w:type="dxa"/>
            <w:shd w:val="clear" w:color="auto" w:fill="auto"/>
          </w:tcPr>
          <w:p w14:paraId="4167447D" w14:textId="6A45D3B7" w:rsidR="00240ABF" w:rsidRDefault="00240ABF" w:rsidP="00A136A0">
            <w:pPr>
              <w:jc w:val="both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označení stavby</w:t>
            </w:r>
          </w:p>
        </w:tc>
        <w:tc>
          <w:tcPr>
            <w:tcW w:w="4961" w:type="dxa"/>
            <w:shd w:val="clear" w:color="auto" w:fill="auto"/>
          </w:tcPr>
          <w:p w14:paraId="31BB5457" w14:textId="02945EED" w:rsidR="00240ABF" w:rsidRPr="00DB2F1A" w:rsidRDefault="00240ABF" w:rsidP="008A05B2">
            <w:pPr>
              <w:jc w:val="both"/>
              <w:rPr>
                <w:rFonts w:cs="Arial"/>
                <w:szCs w:val="22"/>
              </w:rPr>
            </w:pPr>
            <w:r w:rsidRPr="005A1F3E">
              <w:rPr>
                <w:rFonts w:cs="Arial"/>
                <w:szCs w:val="22"/>
              </w:rPr>
              <w:t>popis (uvádějte údaje o významných službách, z nichž bude jednoznačně vyplývat, že tyto služby odpovídají požadavkům zadavatele)</w:t>
            </w:r>
          </w:p>
        </w:tc>
      </w:tr>
      <w:tr w:rsidR="0067186F" w:rsidRPr="00DB2F1A" w14:paraId="46CC2CF4" w14:textId="77777777" w:rsidTr="00FF2D4A">
        <w:trPr>
          <w:trHeight w:val="1412"/>
        </w:trPr>
        <w:tc>
          <w:tcPr>
            <w:tcW w:w="4394" w:type="dxa"/>
            <w:shd w:val="clear" w:color="auto" w:fill="auto"/>
          </w:tcPr>
          <w:p w14:paraId="12DE0C38" w14:textId="110A57BB" w:rsidR="0067186F" w:rsidRPr="00DB2F1A" w:rsidRDefault="0067186F" w:rsidP="00A136A0">
            <w:pPr>
              <w:jc w:val="both"/>
              <w:rPr>
                <w:rFonts w:cs="Arial"/>
                <w:i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14:paraId="6B877624" w14:textId="77777777" w:rsidR="0067186F" w:rsidRPr="00DB2F1A" w:rsidRDefault="0067186F" w:rsidP="008A05B2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39AAC98E" w14:textId="77777777" w:rsidR="0067186F" w:rsidRDefault="0067186F" w:rsidP="00BD03FE">
      <w:pPr>
        <w:widowControl w:val="0"/>
        <w:spacing w:line="273" w:lineRule="atLeast"/>
        <w:rPr>
          <w:rFonts w:cs="Arial"/>
          <w:b/>
          <w:szCs w:val="22"/>
        </w:rPr>
      </w:pP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961"/>
      </w:tblGrid>
      <w:tr w:rsidR="00240ABF" w:rsidRPr="00DB2F1A" w14:paraId="368B40AC" w14:textId="77777777" w:rsidTr="008E5053">
        <w:tc>
          <w:tcPr>
            <w:tcW w:w="9355" w:type="dxa"/>
            <w:gridSpan w:val="2"/>
            <w:shd w:val="pct15" w:color="auto" w:fill="auto"/>
          </w:tcPr>
          <w:p w14:paraId="417B6981" w14:textId="57C6A833" w:rsidR="00240ABF" w:rsidRPr="00DB2F1A" w:rsidRDefault="00240ABF" w:rsidP="008E5053">
            <w:pPr>
              <w:ind w:left="72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referenční služba č. 2</w:t>
            </w:r>
          </w:p>
        </w:tc>
      </w:tr>
      <w:tr w:rsidR="00240ABF" w:rsidRPr="00DB2F1A" w14:paraId="67EEEA9C" w14:textId="77777777" w:rsidTr="00FF2D4A">
        <w:trPr>
          <w:trHeight w:val="56"/>
        </w:trPr>
        <w:tc>
          <w:tcPr>
            <w:tcW w:w="4394" w:type="dxa"/>
            <w:shd w:val="clear" w:color="auto" w:fill="auto"/>
          </w:tcPr>
          <w:p w14:paraId="173CD2EA" w14:textId="77777777" w:rsidR="00240ABF" w:rsidRDefault="00240ABF" w:rsidP="008E5053">
            <w:pPr>
              <w:jc w:val="both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označení stavby</w:t>
            </w:r>
          </w:p>
        </w:tc>
        <w:tc>
          <w:tcPr>
            <w:tcW w:w="4961" w:type="dxa"/>
            <w:shd w:val="clear" w:color="auto" w:fill="auto"/>
          </w:tcPr>
          <w:p w14:paraId="137418FA" w14:textId="77777777" w:rsidR="00240ABF" w:rsidRPr="00DB2F1A" w:rsidRDefault="00240ABF" w:rsidP="008E5053">
            <w:pPr>
              <w:jc w:val="both"/>
              <w:rPr>
                <w:rFonts w:cs="Arial"/>
                <w:szCs w:val="22"/>
              </w:rPr>
            </w:pPr>
            <w:r w:rsidRPr="005A1F3E">
              <w:rPr>
                <w:rFonts w:cs="Arial"/>
                <w:szCs w:val="22"/>
              </w:rPr>
              <w:t>popis (uvádějte údaje o významných službách, z nichž bude jednoznačně vyplývat, že tyto služby odpovídají požadavkům zadavatele)</w:t>
            </w:r>
          </w:p>
        </w:tc>
      </w:tr>
      <w:tr w:rsidR="00240ABF" w:rsidRPr="00DB2F1A" w14:paraId="015DCD99" w14:textId="77777777" w:rsidTr="00FF2D4A">
        <w:trPr>
          <w:trHeight w:val="1412"/>
        </w:trPr>
        <w:tc>
          <w:tcPr>
            <w:tcW w:w="4394" w:type="dxa"/>
            <w:shd w:val="clear" w:color="auto" w:fill="auto"/>
          </w:tcPr>
          <w:p w14:paraId="53AB60ED" w14:textId="77777777" w:rsidR="00240ABF" w:rsidRPr="00DB2F1A" w:rsidRDefault="00240ABF" w:rsidP="008E5053">
            <w:pPr>
              <w:jc w:val="both"/>
              <w:rPr>
                <w:rFonts w:cs="Arial"/>
                <w:i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14:paraId="70B24068" w14:textId="77777777" w:rsidR="00240ABF" w:rsidRPr="00DB2F1A" w:rsidRDefault="00240ABF" w:rsidP="008E5053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317DC856" w14:textId="1195BE47" w:rsidR="00240ABF" w:rsidRDefault="00240ABF" w:rsidP="008329AC">
      <w:pPr>
        <w:spacing w:before="60"/>
        <w:rPr>
          <w:rFonts w:cs="Arial"/>
          <w:i/>
          <w:szCs w:val="22"/>
        </w:rPr>
      </w:pPr>
    </w:p>
    <w:p w14:paraId="38B1546E" w14:textId="417DA62C" w:rsidR="00240ABF" w:rsidRDefault="00240ABF" w:rsidP="008329AC">
      <w:pPr>
        <w:spacing w:before="60"/>
        <w:rPr>
          <w:rFonts w:cs="Arial"/>
          <w:i/>
          <w:szCs w:val="22"/>
        </w:rPr>
      </w:pPr>
    </w:p>
    <w:p w14:paraId="0C5CB3B0" w14:textId="77777777" w:rsidR="00DB5D12" w:rsidRDefault="00DB5D12" w:rsidP="008329AC">
      <w:pPr>
        <w:spacing w:before="60"/>
        <w:rPr>
          <w:rFonts w:cs="Arial"/>
          <w:i/>
          <w:szCs w:val="22"/>
        </w:rPr>
      </w:pPr>
    </w:p>
    <w:p w14:paraId="65F8E9F3" w14:textId="77777777" w:rsidR="00240ABF" w:rsidRDefault="00240ABF" w:rsidP="008329AC">
      <w:pPr>
        <w:spacing w:before="60"/>
        <w:rPr>
          <w:rFonts w:cs="Arial"/>
          <w:i/>
          <w:szCs w:val="22"/>
        </w:rPr>
      </w:pP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961"/>
      </w:tblGrid>
      <w:tr w:rsidR="00240ABF" w:rsidRPr="00DB2F1A" w14:paraId="39D01425" w14:textId="77777777" w:rsidTr="008E5053">
        <w:tc>
          <w:tcPr>
            <w:tcW w:w="9355" w:type="dxa"/>
            <w:gridSpan w:val="2"/>
            <w:shd w:val="pct15" w:color="auto" w:fill="auto"/>
          </w:tcPr>
          <w:p w14:paraId="49255F91" w14:textId="244BF8D5" w:rsidR="00240ABF" w:rsidRPr="00DB2F1A" w:rsidRDefault="00240ABF" w:rsidP="008E5053">
            <w:pPr>
              <w:ind w:left="72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lastRenderedPageBreak/>
              <w:t>referenční služba č. 3</w:t>
            </w:r>
          </w:p>
        </w:tc>
      </w:tr>
      <w:tr w:rsidR="00240ABF" w:rsidRPr="00DB2F1A" w14:paraId="06FEB80F" w14:textId="77777777" w:rsidTr="00FF2D4A">
        <w:trPr>
          <w:trHeight w:val="56"/>
        </w:trPr>
        <w:tc>
          <w:tcPr>
            <w:tcW w:w="4394" w:type="dxa"/>
            <w:shd w:val="clear" w:color="auto" w:fill="auto"/>
          </w:tcPr>
          <w:p w14:paraId="7EA19A71" w14:textId="77777777" w:rsidR="00240ABF" w:rsidRDefault="00240ABF" w:rsidP="008E5053">
            <w:pPr>
              <w:jc w:val="both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označení stavby</w:t>
            </w:r>
          </w:p>
        </w:tc>
        <w:tc>
          <w:tcPr>
            <w:tcW w:w="4961" w:type="dxa"/>
            <w:shd w:val="clear" w:color="auto" w:fill="auto"/>
          </w:tcPr>
          <w:p w14:paraId="18AEDA70" w14:textId="77777777" w:rsidR="00240ABF" w:rsidRPr="00DB2F1A" w:rsidRDefault="00240ABF" w:rsidP="008E5053">
            <w:pPr>
              <w:jc w:val="both"/>
              <w:rPr>
                <w:rFonts w:cs="Arial"/>
                <w:szCs w:val="22"/>
              </w:rPr>
            </w:pPr>
            <w:r w:rsidRPr="005A1F3E">
              <w:rPr>
                <w:rFonts w:cs="Arial"/>
                <w:szCs w:val="22"/>
              </w:rPr>
              <w:t>popis (uvádějte údaje o významných službách, z nichž bude jednoznačně vyplývat, že tyto služby odpovídají požadavkům zadavatele)</w:t>
            </w:r>
          </w:p>
        </w:tc>
      </w:tr>
      <w:tr w:rsidR="00240ABF" w:rsidRPr="00DB2F1A" w14:paraId="292ECD43" w14:textId="77777777" w:rsidTr="00FF2D4A">
        <w:trPr>
          <w:trHeight w:val="1412"/>
        </w:trPr>
        <w:tc>
          <w:tcPr>
            <w:tcW w:w="4394" w:type="dxa"/>
            <w:shd w:val="clear" w:color="auto" w:fill="auto"/>
          </w:tcPr>
          <w:p w14:paraId="74E7C1DB" w14:textId="77777777" w:rsidR="00240ABF" w:rsidRPr="00DB2F1A" w:rsidRDefault="00240ABF" w:rsidP="008E5053">
            <w:pPr>
              <w:jc w:val="both"/>
              <w:rPr>
                <w:rFonts w:cs="Arial"/>
                <w:i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14:paraId="7A04E76A" w14:textId="77777777" w:rsidR="00240ABF" w:rsidRPr="00DB2F1A" w:rsidRDefault="00240ABF" w:rsidP="008E5053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69DFC8C0" w14:textId="77777777" w:rsidR="00240ABF" w:rsidRDefault="00240ABF" w:rsidP="008329AC">
      <w:pPr>
        <w:spacing w:before="60"/>
        <w:rPr>
          <w:rFonts w:cs="Arial"/>
          <w:i/>
          <w:szCs w:val="22"/>
        </w:rPr>
      </w:pP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961"/>
      </w:tblGrid>
      <w:tr w:rsidR="00240ABF" w:rsidRPr="00DB2F1A" w14:paraId="0635A1C3" w14:textId="77777777" w:rsidTr="008E5053">
        <w:tc>
          <w:tcPr>
            <w:tcW w:w="9355" w:type="dxa"/>
            <w:gridSpan w:val="2"/>
            <w:shd w:val="pct15" w:color="auto" w:fill="auto"/>
          </w:tcPr>
          <w:p w14:paraId="24D122ED" w14:textId="775EEF74" w:rsidR="00240ABF" w:rsidRPr="00DB2F1A" w:rsidRDefault="00240ABF" w:rsidP="008E5053">
            <w:pPr>
              <w:ind w:left="72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referenční služba č. 4</w:t>
            </w:r>
          </w:p>
        </w:tc>
      </w:tr>
      <w:tr w:rsidR="00240ABF" w:rsidRPr="00DB2F1A" w14:paraId="77809744" w14:textId="77777777" w:rsidTr="00FF2D4A">
        <w:trPr>
          <w:trHeight w:val="56"/>
        </w:trPr>
        <w:tc>
          <w:tcPr>
            <w:tcW w:w="4394" w:type="dxa"/>
            <w:shd w:val="clear" w:color="auto" w:fill="auto"/>
          </w:tcPr>
          <w:p w14:paraId="528B6A24" w14:textId="77777777" w:rsidR="00240ABF" w:rsidRDefault="00240ABF" w:rsidP="008E5053">
            <w:pPr>
              <w:jc w:val="both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označení stavby</w:t>
            </w:r>
          </w:p>
        </w:tc>
        <w:tc>
          <w:tcPr>
            <w:tcW w:w="4961" w:type="dxa"/>
            <w:shd w:val="clear" w:color="auto" w:fill="auto"/>
          </w:tcPr>
          <w:p w14:paraId="4973B8AD" w14:textId="77777777" w:rsidR="00240ABF" w:rsidRPr="00DB2F1A" w:rsidRDefault="00240ABF" w:rsidP="008E5053">
            <w:pPr>
              <w:jc w:val="both"/>
              <w:rPr>
                <w:rFonts w:cs="Arial"/>
                <w:szCs w:val="22"/>
              </w:rPr>
            </w:pPr>
            <w:r w:rsidRPr="005A1F3E">
              <w:rPr>
                <w:rFonts w:cs="Arial"/>
                <w:szCs w:val="22"/>
              </w:rPr>
              <w:t>popis (uvádějte údaje o významných službách, z nichž bude jednoznačně vyplývat, že tyto služby odpovídají požadavkům zadavatele)</w:t>
            </w:r>
          </w:p>
        </w:tc>
      </w:tr>
      <w:tr w:rsidR="00240ABF" w:rsidRPr="00DB2F1A" w14:paraId="6C39B0D5" w14:textId="77777777" w:rsidTr="00FF2D4A">
        <w:trPr>
          <w:trHeight w:val="1412"/>
        </w:trPr>
        <w:tc>
          <w:tcPr>
            <w:tcW w:w="4394" w:type="dxa"/>
            <w:shd w:val="clear" w:color="auto" w:fill="auto"/>
          </w:tcPr>
          <w:p w14:paraId="1B38046A" w14:textId="77777777" w:rsidR="00240ABF" w:rsidRPr="00DB2F1A" w:rsidRDefault="00240ABF" w:rsidP="008E5053">
            <w:pPr>
              <w:jc w:val="both"/>
              <w:rPr>
                <w:rFonts w:cs="Arial"/>
                <w:i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14:paraId="4F0E21F6" w14:textId="77777777" w:rsidR="00240ABF" w:rsidRPr="00DB2F1A" w:rsidRDefault="00240ABF" w:rsidP="008E5053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7AA4F17C" w14:textId="77777777" w:rsidR="00240ABF" w:rsidRDefault="00240ABF" w:rsidP="008329AC">
      <w:pPr>
        <w:spacing w:before="60"/>
        <w:rPr>
          <w:rFonts w:cs="Arial"/>
          <w:i/>
          <w:szCs w:val="22"/>
        </w:rPr>
      </w:pP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961"/>
      </w:tblGrid>
      <w:tr w:rsidR="00240ABF" w:rsidRPr="00DB2F1A" w14:paraId="3E0E057D" w14:textId="77777777" w:rsidTr="008E5053">
        <w:tc>
          <w:tcPr>
            <w:tcW w:w="9355" w:type="dxa"/>
            <w:gridSpan w:val="2"/>
            <w:shd w:val="pct15" w:color="auto" w:fill="auto"/>
          </w:tcPr>
          <w:p w14:paraId="62B1120A" w14:textId="3482647C" w:rsidR="00240ABF" w:rsidRPr="00DB2F1A" w:rsidRDefault="00240ABF" w:rsidP="008E5053">
            <w:pPr>
              <w:ind w:left="72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referenční služba č. 5</w:t>
            </w:r>
          </w:p>
        </w:tc>
      </w:tr>
      <w:tr w:rsidR="00240ABF" w:rsidRPr="00DB2F1A" w14:paraId="683A7104" w14:textId="77777777" w:rsidTr="00FF2D4A">
        <w:trPr>
          <w:trHeight w:val="56"/>
        </w:trPr>
        <w:tc>
          <w:tcPr>
            <w:tcW w:w="4394" w:type="dxa"/>
            <w:shd w:val="clear" w:color="auto" w:fill="auto"/>
          </w:tcPr>
          <w:p w14:paraId="3AF56FEA" w14:textId="77777777" w:rsidR="00240ABF" w:rsidRDefault="00240ABF" w:rsidP="008E5053">
            <w:pPr>
              <w:jc w:val="both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označení stavby</w:t>
            </w:r>
          </w:p>
        </w:tc>
        <w:tc>
          <w:tcPr>
            <w:tcW w:w="4961" w:type="dxa"/>
            <w:shd w:val="clear" w:color="auto" w:fill="auto"/>
          </w:tcPr>
          <w:p w14:paraId="74D3463C" w14:textId="77777777" w:rsidR="00240ABF" w:rsidRPr="00DB2F1A" w:rsidRDefault="00240ABF" w:rsidP="008E5053">
            <w:pPr>
              <w:jc w:val="both"/>
              <w:rPr>
                <w:rFonts w:cs="Arial"/>
                <w:szCs w:val="22"/>
              </w:rPr>
            </w:pPr>
            <w:r w:rsidRPr="005A1F3E">
              <w:rPr>
                <w:rFonts w:cs="Arial"/>
                <w:szCs w:val="22"/>
              </w:rPr>
              <w:t>popis (uvádějte údaje o významných službách, z nichž bude jednoznačně vyplývat, že tyto služby odpovídají požadavkům zadavatele)</w:t>
            </w:r>
          </w:p>
        </w:tc>
      </w:tr>
      <w:tr w:rsidR="00240ABF" w:rsidRPr="00DB2F1A" w14:paraId="413728F8" w14:textId="77777777" w:rsidTr="00FF2D4A">
        <w:trPr>
          <w:trHeight w:val="1412"/>
        </w:trPr>
        <w:tc>
          <w:tcPr>
            <w:tcW w:w="4394" w:type="dxa"/>
            <w:shd w:val="clear" w:color="auto" w:fill="auto"/>
          </w:tcPr>
          <w:p w14:paraId="250EA529" w14:textId="77777777" w:rsidR="00240ABF" w:rsidRPr="00DB2F1A" w:rsidRDefault="00240ABF" w:rsidP="008E5053">
            <w:pPr>
              <w:jc w:val="both"/>
              <w:rPr>
                <w:rFonts w:cs="Arial"/>
                <w:i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14:paraId="3DE2CF4A" w14:textId="77777777" w:rsidR="00240ABF" w:rsidRPr="00DB2F1A" w:rsidRDefault="00240ABF" w:rsidP="008E5053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655FAF39" w14:textId="5F3EC505" w:rsidR="00BE1CC3" w:rsidRDefault="00BE1CC3" w:rsidP="008329AC">
      <w:pPr>
        <w:spacing w:before="60"/>
      </w:pPr>
    </w:p>
    <w:sectPr w:rsidR="00BE1CC3" w:rsidSect="00502724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708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D14064" w14:textId="77777777" w:rsidR="00FD58DB" w:rsidRDefault="00FD58DB">
      <w:r>
        <w:separator/>
      </w:r>
    </w:p>
  </w:endnote>
  <w:endnote w:type="continuationSeparator" w:id="0">
    <w:p w14:paraId="4CA26DC8" w14:textId="77777777" w:rsidR="00FD58DB" w:rsidRDefault="00FD5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 sans-serif">
    <w:altName w:val="Arial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ont350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5CCD5" w14:textId="77777777" w:rsidR="001E78A6" w:rsidRDefault="001E78A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90FE2B7" w14:textId="77777777" w:rsidR="001E78A6" w:rsidRDefault="001E78A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EA5C0" w14:textId="77777777" w:rsidR="001E78A6" w:rsidRDefault="001E78A6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253A82" w14:textId="77777777" w:rsidR="00FD58DB" w:rsidRDefault="00FD58DB">
      <w:r>
        <w:separator/>
      </w:r>
    </w:p>
  </w:footnote>
  <w:footnote w:type="continuationSeparator" w:id="0">
    <w:p w14:paraId="3E738BA3" w14:textId="77777777" w:rsidR="00FD58DB" w:rsidRDefault="00FD5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7694A" w14:textId="028244F0" w:rsidR="001E78A6" w:rsidRDefault="00AE7120" w:rsidP="00A750B0">
    <w:pPr>
      <w:pStyle w:val="Zhlav"/>
      <w:jc w:val="center"/>
      <w:rPr>
        <w:rFonts w:cs="Arial"/>
        <w:szCs w:val="22"/>
      </w:rPr>
    </w:pPr>
    <w:r>
      <w:object w:dxaOrig="2250" w:dyaOrig="915" w14:anchorId="03C746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0.5pt;height:57.75pt">
          <v:imagedata r:id="rId1" o:title=""/>
        </v:shape>
        <o:OLEObject Type="Embed" ProgID="MSPhotoEd.3" ShapeID="_x0000_i1025" DrawAspect="Content" ObjectID="_1807335784" r:id="rId2"/>
      </w:object>
    </w:r>
    <w:r w:rsidR="001E78A6">
      <w:rPr>
        <w:rFonts w:cs="Arial"/>
        <w:noProof/>
        <w:sz w:val="18"/>
        <w:szCs w:val="18"/>
      </w:rPr>
      <w:t xml:space="preserve">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4502"/>
    <w:multiLevelType w:val="multilevel"/>
    <w:tmpl w:val="6D7C8C6A"/>
    <w:lvl w:ilvl="0">
      <w:start w:val="1"/>
      <w:numFmt w:val="ordinal"/>
      <w:lvlText w:val="10.%1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944D1E"/>
    <w:multiLevelType w:val="multilevel"/>
    <w:tmpl w:val="E7EE510E"/>
    <w:lvl w:ilvl="0">
      <w:start w:val="1"/>
      <w:numFmt w:val="decimal"/>
      <w:lvlText w:val="6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E84144"/>
    <w:multiLevelType w:val="hybridMultilevel"/>
    <w:tmpl w:val="1E98F778"/>
    <w:lvl w:ilvl="0" w:tplc="ACE440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34D21"/>
    <w:multiLevelType w:val="multilevel"/>
    <w:tmpl w:val="A44446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8BE1473"/>
    <w:multiLevelType w:val="hybridMultilevel"/>
    <w:tmpl w:val="4322F9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772BB"/>
    <w:multiLevelType w:val="hybridMultilevel"/>
    <w:tmpl w:val="853A87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B5EBD"/>
    <w:multiLevelType w:val="hybridMultilevel"/>
    <w:tmpl w:val="8C90E3E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FB0FC5"/>
    <w:multiLevelType w:val="hybridMultilevel"/>
    <w:tmpl w:val="458A34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9499F"/>
    <w:multiLevelType w:val="multilevel"/>
    <w:tmpl w:val="DC02D8DE"/>
    <w:lvl w:ilvl="0">
      <w:start w:val="1"/>
      <w:numFmt w:val="decimal"/>
      <w:lvlText w:val="8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F3A46D0"/>
    <w:multiLevelType w:val="hybridMultilevel"/>
    <w:tmpl w:val="AA60D0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D52D91"/>
    <w:multiLevelType w:val="hybridMultilevel"/>
    <w:tmpl w:val="86B0B6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9205A8"/>
    <w:multiLevelType w:val="multilevel"/>
    <w:tmpl w:val="E3446C92"/>
    <w:lvl w:ilvl="0">
      <w:start w:val="1"/>
      <w:numFmt w:val="decimal"/>
      <w:lvlText w:val="16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62830A2"/>
    <w:multiLevelType w:val="hybridMultilevel"/>
    <w:tmpl w:val="3CF86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D50CFD"/>
    <w:multiLevelType w:val="hybridMultilevel"/>
    <w:tmpl w:val="F69436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821821"/>
    <w:multiLevelType w:val="hybridMultilevel"/>
    <w:tmpl w:val="E1CCD5CC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AE02856"/>
    <w:multiLevelType w:val="hybridMultilevel"/>
    <w:tmpl w:val="4FF040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E213FC"/>
    <w:multiLevelType w:val="hybridMultilevel"/>
    <w:tmpl w:val="D98088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D42A67"/>
    <w:multiLevelType w:val="hybridMultilevel"/>
    <w:tmpl w:val="D570A6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003AF0"/>
    <w:multiLevelType w:val="hybridMultilevel"/>
    <w:tmpl w:val="854C575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082787"/>
    <w:multiLevelType w:val="hybridMultilevel"/>
    <w:tmpl w:val="86B0B6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10344F"/>
    <w:multiLevelType w:val="hybridMultilevel"/>
    <w:tmpl w:val="3686426E"/>
    <w:lvl w:ilvl="0" w:tplc="ACE44046">
      <w:start w:val="1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87001F8"/>
    <w:multiLevelType w:val="hybridMultilevel"/>
    <w:tmpl w:val="86B0B6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84128C"/>
    <w:multiLevelType w:val="hybridMultilevel"/>
    <w:tmpl w:val="7FF66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B63F4C"/>
    <w:multiLevelType w:val="hybridMultilevel"/>
    <w:tmpl w:val="E7EE4472"/>
    <w:lvl w:ilvl="0" w:tplc="FCBC5AD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D14A8F"/>
    <w:multiLevelType w:val="hybridMultilevel"/>
    <w:tmpl w:val="44FCE5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225EAC"/>
    <w:multiLevelType w:val="hybridMultilevel"/>
    <w:tmpl w:val="59F447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341BF4"/>
    <w:multiLevelType w:val="hybridMultilevel"/>
    <w:tmpl w:val="00F4EBF2"/>
    <w:lvl w:ilvl="0" w:tplc="4768B89E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261F9A"/>
    <w:multiLevelType w:val="hybridMultilevel"/>
    <w:tmpl w:val="FBC09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F927EF"/>
    <w:multiLevelType w:val="hybridMultilevel"/>
    <w:tmpl w:val="69EC0E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6B3C2C"/>
    <w:multiLevelType w:val="hybridMultilevel"/>
    <w:tmpl w:val="24F4E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742502"/>
    <w:multiLevelType w:val="hybridMultilevel"/>
    <w:tmpl w:val="E4CCE8CC"/>
    <w:lvl w:ilvl="0" w:tplc="17CEA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247E12"/>
    <w:multiLevelType w:val="hybridMultilevel"/>
    <w:tmpl w:val="A5AA05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037DA3"/>
    <w:multiLevelType w:val="hybridMultilevel"/>
    <w:tmpl w:val="55DC3E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506A6F"/>
    <w:multiLevelType w:val="multilevel"/>
    <w:tmpl w:val="E4FC26B6"/>
    <w:name w:val="WW8Num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14.%2."/>
      <w:lvlJc w:val="left"/>
      <w:pPr>
        <w:tabs>
          <w:tab w:val="num" w:pos="567"/>
        </w:tabs>
        <w:ind w:left="0" w:firstLine="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38641A77"/>
    <w:multiLevelType w:val="hybridMultilevel"/>
    <w:tmpl w:val="EFD200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DF1529"/>
    <w:multiLevelType w:val="hybridMultilevel"/>
    <w:tmpl w:val="F7308C04"/>
    <w:lvl w:ilvl="0" w:tplc="17CEA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391F0C"/>
    <w:multiLevelType w:val="hybridMultilevel"/>
    <w:tmpl w:val="B9265E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793C06"/>
    <w:multiLevelType w:val="multilevel"/>
    <w:tmpl w:val="36408E2E"/>
    <w:lvl w:ilvl="0">
      <w:start w:val="1"/>
      <w:numFmt w:val="decimal"/>
      <w:lvlText w:val="3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3D581B5E"/>
    <w:multiLevelType w:val="hybridMultilevel"/>
    <w:tmpl w:val="2E4EC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DA5200D"/>
    <w:multiLevelType w:val="multilevel"/>
    <w:tmpl w:val="462EB51C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3E16165A"/>
    <w:multiLevelType w:val="multilevel"/>
    <w:tmpl w:val="A0B60A7C"/>
    <w:lvl w:ilvl="0">
      <w:start w:val="1"/>
      <w:numFmt w:val="decimal"/>
      <w:lvlText w:val="1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3FBB300B"/>
    <w:multiLevelType w:val="multilevel"/>
    <w:tmpl w:val="D8FAB140"/>
    <w:lvl w:ilvl="0">
      <w:start w:val="1"/>
      <w:numFmt w:val="decimal"/>
      <w:lvlText w:val="15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41411194"/>
    <w:multiLevelType w:val="multilevel"/>
    <w:tmpl w:val="5BD6B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71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3" w15:restartNumberingAfterBreak="0">
    <w:nsid w:val="428C473E"/>
    <w:multiLevelType w:val="hybridMultilevel"/>
    <w:tmpl w:val="981E1E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791B93"/>
    <w:multiLevelType w:val="hybridMultilevel"/>
    <w:tmpl w:val="981E1E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C27DEB"/>
    <w:multiLevelType w:val="hybridMultilevel"/>
    <w:tmpl w:val="DB0CD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4D740C1"/>
    <w:multiLevelType w:val="hybridMultilevel"/>
    <w:tmpl w:val="D8E8F9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5370F53"/>
    <w:multiLevelType w:val="multilevel"/>
    <w:tmpl w:val="985450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8" w15:restartNumberingAfterBreak="0">
    <w:nsid w:val="4937770F"/>
    <w:multiLevelType w:val="hybridMultilevel"/>
    <w:tmpl w:val="C0E0CE1A"/>
    <w:lvl w:ilvl="0" w:tplc="63F2CA8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C33284"/>
    <w:multiLevelType w:val="hybridMultilevel"/>
    <w:tmpl w:val="47CCD0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341A93"/>
    <w:multiLevelType w:val="multilevel"/>
    <w:tmpl w:val="3B78CEC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  <w:b/>
        <w:bCs/>
        <w:sz w:val="28"/>
        <w:szCs w:val="24"/>
      </w:rPr>
    </w:lvl>
    <w:lvl w:ilvl="1">
      <w:start w:val="1"/>
      <w:numFmt w:val="decimal"/>
      <w:pStyle w:val="Nadpis2"/>
      <w:lvlText w:val="%1.%2"/>
      <w:lvlJc w:val="left"/>
      <w:pPr>
        <w:ind w:left="7449" w:hanging="36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pStyle w:val="Nadpis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512301EC"/>
    <w:multiLevelType w:val="hybridMultilevel"/>
    <w:tmpl w:val="B582DEF6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53BF1B9F"/>
    <w:multiLevelType w:val="hybridMultilevel"/>
    <w:tmpl w:val="86B0B6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673C09"/>
    <w:multiLevelType w:val="multilevel"/>
    <w:tmpl w:val="B636E31C"/>
    <w:lvl w:ilvl="0">
      <w:start w:val="1"/>
      <w:numFmt w:val="decimal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4" w15:restartNumberingAfterBreak="0">
    <w:nsid w:val="5534631B"/>
    <w:multiLevelType w:val="hybridMultilevel"/>
    <w:tmpl w:val="96EA02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2155E0"/>
    <w:multiLevelType w:val="hybridMultilevel"/>
    <w:tmpl w:val="78BA1298"/>
    <w:lvl w:ilvl="0" w:tplc="9FBC57BC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57B21C8E"/>
    <w:multiLevelType w:val="hybridMultilevel"/>
    <w:tmpl w:val="4F0AA68A"/>
    <w:lvl w:ilvl="0" w:tplc="AE42CA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BE5AF6"/>
    <w:multiLevelType w:val="hybridMultilevel"/>
    <w:tmpl w:val="A7CCEB3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A8447C3"/>
    <w:multiLevelType w:val="hybridMultilevel"/>
    <w:tmpl w:val="7B8074BE"/>
    <w:lvl w:ilvl="0" w:tplc="17CEA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B5F10A9"/>
    <w:multiLevelType w:val="hybridMultilevel"/>
    <w:tmpl w:val="B6463C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C4098C"/>
    <w:multiLevelType w:val="hybridMultilevel"/>
    <w:tmpl w:val="2A241D4A"/>
    <w:lvl w:ilvl="0" w:tplc="17CEA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A5C255A"/>
    <w:multiLevelType w:val="hybridMultilevel"/>
    <w:tmpl w:val="97E6DD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63" w15:restartNumberingAfterBreak="0">
    <w:nsid w:val="6C9975B6"/>
    <w:multiLevelType w:val="hybridMultilevel"/>
    <w:tmpl w:val="2AF084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ECD0F3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6F4B5D6A"/>
    <w:multiLevelType w:val="multilevel"/>
    <w:tmpl w:val="52F872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8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b w:val="0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6" w15:restartNumberingAfterBreak="0">
    <w:nsid w:val="6FC76E09"/>
    <w:multiLevelType w:val="hybridMultilevel"/>
    <w:tmpl w:val="285EE8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1C14296"/>
    <w:multiLevelType w:val="hybridMultilevel"/>
    <w:tmpl w:val="68B8D2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4C57C3C"/>
    <w:multiLevelType w:val="hybridMultilevel"/>
    <w:tmpl w:val="9A4858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C2A1B3A"/>
    <w:multiLevelType w:val="hybridMultilevel"/>
    <w:tmpl w:val="875419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E5D13CB"/>
    <w:multiLevelType w:val="hybridMultilevel"/>
    <w:tmpl w:val="22CE89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2"/>
  </w:num>
  <w:num w:numId="2">
    <w:abstractNumId w:val="61"/>
  </w:num>
  <w:num w:numId="3">
    <w:abstractNumId w:val="2"/>
  </w:num>
  <w:num w:numId="4">
    <w:abstractNumId w:val="39"/>
  </w:num>
  <w:num w:numId="5">
    <w:abstractNumId w:val="18"/>
  </w:num>
  <w:num w:numId="6">
    <w:abstractNumId w:val="50"/>
  </w:num>
  <w:num w:numId="7">
    <w:abstractNumId w:val="25"/>
  </w:num>
  <w:num w:numId="8">
    <w:abstractNumId w:val="34"/>
  </w:num>
  <w:num w:numId="9">
    <w:abstractNumId w:val="54"/>
  </w:num>
  <w:num w:numId="10">
    <w:abstractNumId w:val="49"/>
  </w:num>
  <w:num w:numId="1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3"/>
  </w:num>
  <w:num w:numId="13">
    <w:abstractNumId w:val="38"/>
  </w:num>
  <w:num w:numId="14">
    <w:abstractNumId w:val="48"/>
  </w:num>
  <w:num w:numId="15">
    <w:abstractNumId w:val="66"/>
  </w:num>
  <w:num w:numId="16">
    <w:abstractNumId w:val="56"/>
  </w:num>
  <w:num w:numId="17">
    <w:abstractNumId w:val="6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6"/>
  </w:num>
  <w:num w:numId="20">
    <w:abstractNumId w:val="63"/>
  </w:num>
  <w:num w:numId="21">
    <w:abstractNumId w:val="20"/>
  </w:num>
  <w:num w:numId="22">
    <w:abstractNumId w:val="57"/>
  </w:num>
  <w:num w:numId="23">
    <w:abstractNumId w:val="67"/>
  </w:num>
  <w:num w:numId="24">
    <w:abstractNumId w:val="14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1"/>
  </w:num>
  <w:num w:numId="3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9"/>
  </w:num>
  <w:num w:numId="34">
    <w:abstractNumId w:val="4"/>
  </w:num>
  <w:num w:numId="35">
    <w:abstractNumId w:val="36"/>
  </w:num>
  <w:num w:numId="36">
    <w:abstractNumId w:val="22"/>
  </w:num>
  <w:num w:numId="3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32"/>
  </w:num>
  <w:num w:numId="40">
    <w:abstractNumId w:val="15"/>
  </w:num>
  <w:num w:numId="41">
    <w:abstractNumId w:val="46"/>
  </w:num>
  <w:num w:numId="42">
    <w:abstractNumId w:val="45"/>
  </w:num>
  <w:num w:numId="43">
    <w:abstractNumId w:val="16"/>
  </w:num>
  <w:num w:numId="44">
    <w:abstractNumId w:val="5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</w:num>
  <w:num w:numId="46">
    <w:abstractNumId w:val="68"/>
  </w:num>
  <w:num w:numId="47">
    <w:abstractNumId w:val="28"/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3"/>
  </w:num>
  <w:num w:numId="53">
    <w:abstractNumId w:val="70"/>
  </w:num>
  <w:num w:numId="54">
    <w:abstractNumId w:val="5"/>
  </w:num>
  <w:num w:numId="55">
    <w:abstractNumId w:val="27"/>
  </w:num>
  <w:num w:numId="56">
    <w:abstractNumId w:val="9"/>
  </w:num>
  <w:num w:numId="57">
    <w:abstractNumId w:val="7"/>
  </w:num>
  <w:num w:numId="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9"/>
  </w:num>
  <w:num w:numId="60">
    <w:abstractNumId w:val="60"/>
  </w:num>
  <w:num w:numId="61">
    <w:abstractNumId w:val="35"/>
  </w:num>
  <w:num w:numId="62">
    <w:abstractNumId w:val="30"/>
  </w:num>
  <w:num w:numId="63">
    <w:abstractNumId w:val="58"/>
  </w:num>
  <w:num w:numId="64">
    <w:abstractNumId w:val="12"/>
  </w:num>
  <w:num w:numId="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5"/>
  </w:num>
  <w:num w:numId="69">
    <w:abstractNumId w:val="55"/>
    <w:lvlOverride w:ilvl="0">
      <w:startOverride w:val="1"/>
    </w:lvlOverride>
  </w:num>
  <w:num w:numId="70">
    <w:abstractNumId w:val="55"/>
    <w:lvlOverride w:ilvl="0">
      <w:startOverride w:val="1"/>
    </w:lvlOverride>
  </w:num>
  <w:num w:numId="71">
    <w:abstractNumId w:val="43"/>
  </w:num>
  <w:num w:numId="72">
    <w:abstractNumId w:val="44"/>
  </w:num>
  <w:num w:numId="73">
    <w:abstractNumId w:val="53"/>
  </w:num>
  <w:num w:numId="74">
    <w:abstractNumId w:val="42"/>
  </w:num>
  <w:num w:numId="75">
    <w:abstractNumId w:val="26"/>
  </w:num>
  <w:num w:numId="76">
    <w:abstractNumId w:val="23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F5D"/>
    <w:rsid w:val="00001A8B"/>
    <w:rsid w:val="0000212A"/>
    <w:rsid w:val="000027F3"/>
    <w:rsid w:val="000047B7"/>
    <w:rsid w:val="0001104E"/>
    <w:rsid w:val="0001610C"/>
    <w:rsid w:val="00016BF4"/>
    <w:rsid w:val="000207AE"/>
    <w:rsid w:val="00025884"/>
    <w:rsid w:val="00025F48"/>
    <w:rsid w:val="000266E2"/>
    <w:rsid w:val="00027214"/>
    <w:rsid w:val="00027258"/>
    <w:rsid w:val="000347F2"/>
    <w:rsid w:val="00037476"/>
    <w:rsid w:val="000379D4"/>
    <w:rsid w:val="00037C84"/>
    <w:rsid w:val="00041284"/>
    <w:rsid w:val="00042CEF"/>
    <w:rsid w:val="00045103"/>
    <w:rsid w:val="000452F5"/>
    <w:rsid w:val="00045EFF"/>
    <w:rsid w:val="00046533"/>
    <w:rsid w:val="00046C8D"/>
    <w:rsid w:val="000470AF"/>
    <w:rsid w:val="0004746C"/>
    <w:rsid w:val="00047DD1"/>
    <w:rsid w:val="00051AC2"/>
    <w:rsid w:val="000528CC"/>
    <w:rsid w:val="00054D6B"/>
    <w:rsid w:val="00056BE1"/>
    <w:rsid w:val="000605DC"/>
    <w:rsid w:val="000616A2"/>
    <w:rsid w:val="000629FA"/>
    <w:rsid w:val="00065AB0"/>
    <w:rsid w:val="0006613C"/>
    <w:rsid w:val="00066358"/>
    <w:rsid w:val="000717DC"/>
    <w:rsid w:val="000717F3"/>
    <w:rsid w:val="000730FE"/>
    <w:rsid w:val="00074B72"/>
    <w:rsid w:val="000761D7"/>
    <w:rsid w:val="00077344"/>
    <w:rsid w:val="00080105"/>
    <w:rsid w:val="000801F3"/>
    <w:rsid w:val="00081214"/>
    <w:rsid w:val="0008174E"/>
    <w:rsid w:val="000835D7"/>
    <w:rsid w:val="0008388E"/>
    <w:rsid w:val="00083B4F"/>
    <w:rsid w:val="00084E01"/>
    <w:rsid w:val="000858AC"/>
    <w:rsid w:val="00087637"/>
    <w:rsid w:val="00090728"/>
    <w:rsid w:val="00090D56"/>
    <w:rsid w:val="000913D1"/>
    <w:rsid w:val="0009184B"/>
    <w:rsid w:val="00091C8D"/>
    <w:rsid w:val="00095822"/>
    <w:rsid w:val="000962E7"/>
    <w:rsid w:val="0009719E"/>
    <w:rsid w:val="000A060D"/>
    <w:rsid w:val="000A142A"/>
    <w:rsid w:val="000A1A6D"/>
    <w:rsid w:val="000A1B4F"/>
    <w:rsid w:val="000A23AA"/>
    <w:rsid w:val="000A4392"/>
    <w:rsid w:val="000A47B7"/>
    <w:rsid w:val="000A5CA9"/>
    <w:rsid w:val="000A76C2"/>
    <w:rsid w:val="000B0C77"/>
    <w:rsid w:val="000B1B15"/>
    <w:rsid w:val="000B1FCB"/>
    <w:rsid w:val="000B26FE"/>
    <w:rsid w:val="000B308A"/>
    <w:rsid w:val="000B4940"/>
    <w:rsid w:val="000B4CA5"/>
    <w:rsid w:val="000B6211"/>
    <w:rsid w:val="000B6D23"/>
    <w:rsid w:val="000C0688"/>
    <w:rsid w:val="000C22F5"/>
    <w:rsid w:val="000C27FE"/>
    <w:rsid w:val="000C2B92"/>
    <w:rsid w:val="000C44A8"/>
    <w:rsid w:val="000C5FA1"/>
    <w:rsid w:val="000C66AC"/>
    <w:rsid w:val="000C74C8"/>
    <w:rsid w:val="000C7E7D"/>
    <w:rsid w:val="000D01AD"/>
    <w:rsid w:val="000D1081"/>
    <w:rsid w:val="000D18B4"/>
    <w:rsid w:val="000D3626"/>
    <w:rsid w:val="000D3E71"/>
    <w:rsid w:val="000D73B5"/>
    <w:rsid w:val="000D75D3"/>
    <w:rsid w:val="000E0426"/>
    <w:rsid w:val="000E1556"/>
    <w:rsid w:val="000E2466"/>
    <w:rsid w:val="000E2A8C"/>
    <w:rsid w:val="000E4485"/>
    <w:rsid w:val="000E4DC2"/>
    <w:rsid w:val="000E4FB3"/>
    <w:rsid w:val="000E629C"/>
    <w:rsid w:val="000E69FB"/>
    <w:rsid w:val="000E6C1B"/>
    <w:rsid w:val="000E7EF5"/>
    <w:rsid w:val="000F19D2"/>
    <w:rsid w:val="000F2177"/>
    <w:rsid w:val="000F30F2"/>
    <w:rsid w:val="000F3BFF"/>
    <w:rsid w:val="000F4640"/>
    <w:rsid w:val="000F5192"/>
    <w:rsid w:val="000F585B"/>
    <w:rsid w:val="000F602B"/>
    <w:rsid w:val="000F6748"/>
    <w:rsid w:val="000F6783"/>
    <w:rsid w:val="000F6B95"/>
    <w:rsid w:val="000F6BE5"/>
    <w:rsid w:val="00100B21"/>
    <w:rsid w:val="00105256"/>
    <w:rsid w:val="00106F53"/>
    <w:rsid w:val="001074F3"/>
    <w:rsid w:val="00107E05"/>
    <w:rsid w:val="001100DA"/>
    <w:rsid w:val="00110D9A"/>
    <w:rsid w:val="00111359"/>
    <w:rsid w:val="00113AD5"/>
    <w:rsid w:val="00113DE0"/>
    <w:rsid w:val="00113E45"/>
    <w:rsid w:val="001141B4"/>
    <w:rsid w:val="001145E2"/>
    <w:rsid w:val="00114731"/>
    <w:rsid w:val="001166DE"/>
    <w:rsid w:val="00117224"/>
    <w:rsid w:val="00120007"/>
    <w:rsid w:val="0012074E"/>
    <w:rsid w:val="0012168F"/>
    <w:rsid w:val="00122A44"/>
    <w:rsid w:val="00122DE5"/>
    <w:rsid w:val="00124A67"/>
    <w:rsid w:val="00125B5E"/>
    <w:rsid w:val="001260A7"/>
    <w:rsid w:val="00126136"/>
    <w:rsid w:val="00126F10"/>
    <w:rsid w:val="00131409"/>
    <w:rsid w:val="00131E57"/>
    <w:rsid w:val="00131EC1"/>
    <w:rsid w:val="00132591"/>
    <w:rsid w:val="00133980"/>
    <w:rsid w:val="00133F3A"/>
    <w:rsid w:val="0013427A"/>
    <w:rsid w:val="00135854"/>
    <w:rsid w:val="00135C8C"/>
    <w:rsid w:val="00136257"/>
    <w:rsid w:val="00136E4D"/>
    <w:rsid w:val="00136F3F"/>
    <w:rsid w:val="00140A39"/>
    <w:rsid w:val="00143408"/>
    <w:rsid w:val="00144835"/>
    <w:rsid w:val="0014493E"/>
    <w:rsid w:val="00144B5C"/>
    <w:rsid w:val="00144D34"/>
    <w:rsid w:val="00145F41"/>
    <w:rsid w:val="0014650B"/>
    <w:rsid w:val="001478AE"/>
    <w:rsid w:val="001520CA"/>
    <w:rsid w:val="0015468C"/>
    <w:rsid w:val="00155210"/>
    <w:rsid w:val="0015524F"/>
    <w:rsid w:val="0015537B"/>
    <w:rsid w:val="001553F1"/>
    <w:rsid w:val="001563BD"/>
    <w:rsid w:val="00156AF2"/>
    <w:rsid w:val="001602A4"/>
    <w:rsid w:val="001602E5"/>
    <w:rsid w:val="00160830"/>
    <w:rsid w:val="00163358"/>
    <w:rsid w:val="001655B7"/>
    <w:rsid w:val="00165EC3"/>
    <w:rsid w:val="001660C2"/>
    <w:rsid w:val="00166C2F"/>
    <w:rsid w:val="001707BD"/>
    <w:rsid w:val="00171AF3"/>
    <w:rsid w:val="00172ACD"/>
    <w:rsid w:val="001748F5"/>
    <w:rsid w:val="0017681C"/>
    <w:rsid w:val="00176F88"/>
    <w:rsid w:val="001807DA"/>
    <w:rsid w:val="0018190A"/>
    <w:rsid w:val="0018192F"/>
    <w:rsid w:val="001822B4"/>
    <w:rsid w:val="0018336A"/>
    <w:rsid w:val="00184005"/>
    <w:rsid w:val="00184B5A"/>
    <w:rsid w:val="0018565F"/>
    <w:rsid w:val="00186369"/>
    <w:rsid w:val="0019004F"/>
    <w:rsid w:val="00192166"/>
    <w:rsid w:val="00193E03"/>
    <w:rsid w:val="00194BBF"/>
    <w:rsid w:val="0019716E"/>
    <w:rsid w:val="00197216"/>
    <w:rsid w:val="001A12EC"/>
    <w:rsid w:val="001A14C3"/>
    <w:rsid w:val="001A19B1"/>
    <w:rsid w:val="001A2375"/>
    <w:rsid w:val="001A2B59"/>
    <w:rsid w:val="001A3B2B"/>
    <w:rsid w:val="001B131D"/>
    <w:rsid w:val="001B235E"/>
    <w:rsid w:val="001B2DED"/>
    <w:rsid w:val="001B54AA"/>
    <w:rsid w:val="001B727F"/>
    <w:rsid w:val="001B7E41"/>
    <w:rsid w:val="001C1C06"/>
    <w:rsid w:val="001C3FEE"/>
    <w:rsid w:val="001C4C32"/>
    <w:rsid w:val="001C5EB8"/>
    <w:rsid w:val="001C627A"/>
    <w:rsid w:val="001C6405"/>
    <w:rsid w:val="001C747D"/>
    <w:rsid w:val="001C76B2"/>
    <w:rsid w:val="001D03EF"/>
    <w:rsid w:val="001D1A80"/>
    <w:rsid w:val="001D1C78"/>
    <w:rsid w:val="001D3D23"/>
    <w:rsid w:val="001D44BC"/>
    <w:rsid w:val="001D56A5"/>
    <w:rsid w:val="001D6D12"/>
    <w:rsid w:val="001D735C"/>
    <w:rsid w:val="001D7435"/>
    <w:rsid w:val="001D7634"/>
    <w:rsid w:val="001E02F3"/>
    <w:rsid w:val="001E127E"/>
    <w:rsid w:val="001E1666"/>
    <w:rsid w:val="001E1CA1"/>
    <w:rsid w:val="001E5CCA"/>
    <w:rsid w:val="001E6BD1"/>
    <w:rsid w:val="001E78A6"/>
    <w:rsid w:val="001E7BD8"/>
    <w:rsid w:val="001F043C"/>
    <w:rsid w:val="001F0A43"/>
    <w:rsid w:val="001F0A8B"/>
    <w:rsid w:val="001F0EAB"/>
    <w:rsid w:val="001F10D5"/>
    <w:rsid w:val="001F12E2"/>
    <w:rsid w:val="001F3602"/>
    <w:rsid w:val="001F52FF"/>
    <w:rsid w:val="0020017A"/>
    <w:rsid w:val="00200FD7"/>
    <w:rsid w:val="00202534"/>
    <w:rsid w:val="0020261F"/>
    <w:rsid w:val="0020314F"/>
    <w:rsid w:val="00203ECC"/>
    <w:rsid w:val="00206D31"/>
    <w:rsid w:val="00210154"/>
    <w:rsid w:val="0021066F"/>
    <w:rsid w:val="00213545"/>
    <w:rsid w:val="0021495D"/>
    <w:rsid w:val="00215456"/>
    <w:rsid w:val="00215870"/>
    <w:rsid w:val="00215CE7"/>
    <w:rsid w:val="00215F9D"/>
    <w:rsid w:val="0021649E"/>
    <w:rsid w:val="002167DF"/>
    <w:rsid w:val="00217B63"/>
    <w:rsid w:val="002209AD"/>
    <w:rsid w:val="00221210"/>
    <w:rsid w:val="00222205"/>
    <w:rsid w:val="0022486B"/>
    <w:rsid w:val="00224F1C"/>
    <w:rsid w:val="00225976"/>
    <w:rsid w:val="00225E2B"/>
    <w:rsid w:val="002268CA"/>
    <w:rsid w:val="00226EF9"/>
    <w:rsid w:val="002278F7"/>
    <w:rsid w:val="00230A18"/>
    <w:rsid w:val="00231313"/>
    <w:rsid w:val="0023268C"/>
    <w:rsid w:val="00233DAB"/>
    <w:rsid w:val="00236A1D"/>
    <w:rsid w:val="00236DCB"/>
    <w:rsid w:val="002370A0"/>
    <w:rsid w:val="00237C98"/>
    <w:rsid w:val="00240ABF"/>
    <w:rsid w:val="00242FB6"/>
    <w:rsid w:val="00243460"/>
    <w:rsid w:val="00244185"/>
    <w:rsid w:val="0024477E"/>
    <w:rsid w:val="00244B9E"/>
    <w:rsid w:val="002455D0"/>
    <w:rsid w:val="002467DA"/>
    <w:rsid w:val="00246B8F"/>
    <w:rsid w:val="0024758A"/>
    <w:rsid w:val="002501AD"/>
    <w:rsid w:val="002501CA"/>
    <w:rsid w:val="002522F8"/>
    <w:rsid w:val="00253317"/>
    <w:rsid w:val="00253E27"/>
    <w:rsid w:val="00254717"/>
    <w:rsid w:val="00256D15"/>
    <w:rsid w:val="002604A7"/>
    <w:rsid w:val="002624FE"/>
    <w:rsid w:val="00262A2D"/>
    <w:rsid w:val="00262BA1"/>
    <w:rsid w:val="00263A32"/>
    <w:rsid w:val="00264183"/>
    <w:rsid w:val="002651E8"/>
    <w:rsid w:val="00266196"/>
    <w:rsid w:val="002665E9"/>
    <w:rsid w:val="00267C3A"/>
    <w:rsid w:val="00267E85"/>
    <w:rsid w:val="00271DA7"/>
    <w:rsid w:val="0027371F"/>
    <w:rsid w:val="002737E0"/>
    <w:rsid w:val="0027417B"/>
    <w:rsid w:val="002741F6"/>
    <w:rsid w:val="00274A2D"/>
    <w:rsid w:val="002763B6"/>
    <w:rsid w:val="0027702D"/>
    <w:rsid w:val="00281E10"/>
    <w:rsid w:val="00282375"/>
    <w:rsid w:val="00282A70"/>
    <w:rsid w:val="00283C71"/>
    <w:rsid w:val="00283CE7"/>
    <w:rsid w:val="00285331"/>
    <w:rsid w:val="002872AE"/>
    <w:rsid w:val="0028736F"/>
    <w:rsid w:val="002879E9"/>
    <w:rsid w:val="002915D6"/>
    <w:rsid w:val="00291609"/>
    <w:rsid w:val="0029163E"/>
    <w:rsid w:val="00292134"/>
    <w:rsid w:val="0029341C"/>
    <w:rsid w:val="002942C0"/>
    <w:rsid w:val="0029556C"/>
    <w:rsid w:val="00296291"/>
    <w:rsid w:val="00297553"/>
    <w:rsid w:val="00297BA3"/>
    <w:rsid w:val="002A09E0"/>
    <w:rsid w:val="002A2950"/>
    <w:rsid w:val="002A29E3"/>
    <w:rsid w:val="002A2F79"/>
    <w:rsid w:val="002A406D"/>
    <w:rsid w:val="002A44B8"/>
    <w:rsid w:val="002B124C"/>
    <w:rsid w:val="002B145E"/>
    <w:rsid w:val="002B15F4"/>
    <w:rsid w:val="002B1F43"/>
    <w:rsid w:val="002B2CF5"/>
    <w:rsid w:val="002B3907"/>
    <w:rsid w:val="002B3FDA"/>
    <w:rsid w:val="002B4BDE"/>
    <w:rsid w:val="002B4D12"/>
    <w:rsid w:val="002B5831"/>
    <w:rsid w:val="002B6235"/>
    <w:rsid w:val="002C1066"/>
    <w:rsid w:val="002C19BC"/>
    <w:rsid w:val="002C2B8B"/>
    <w:rsid w:val="002C55A8"/>
    <w:rsid w:val="002C6B30"/>
    <w:rsid w:val="002D0F2A"/>
    <w:rsid w:val="002D1E38"/>
    <w:rsid w:val="002D1EC8"/>
    <w:rsid w:val="002D3330"/>
    <w:rsid w:val="002D3CAC"/>
    <w:rsid w:val="002D41B8"/>
    <w:rsid w:val="002D4442"/>
    <w:rsid w:val="002D7B28"/>
    <w:rsid w:val="002E0C86"/>
    <w:rsid w:val="002E1C00"/>
    <w:rsid w:val="002E3765"/>
    <w:rsid w:val="002E618B"/>
    <w:rsid w:val="002E67F1"/>
    <w:rsid w:val="002E775C"/>
    <w:rsid w:val="002F01EB"/>
    <w:rsid w:val="002F068E"/>
    <w:rsid w:val="002F3CB6"/>
    <w:rsid w:val="002F4252"/>
    <w:rsid w:val="002F70B4"/>
    <w:rsid w:val="002F739D"/>
    <w:rsid w:val="0030044C"/>
    <w:rsid w:val="00301CBF"/>
    <w:rsid w:val="00302589"/>
    <w:rsid w:val="003028EE"/>
    <w:rsid w:val="00302D4C"/>
    <w:rsid w:val="003030F2"/>
    <w:rsid w:val="003041FA"/>
    <w:rsid w:val="00307AF4"/>
    <w:rsid w:val="00310E02"/>
    <w:rsid w:val="00310EA8"/>
    <w:rsid w:val="00311E48"/>
    <w:rsid w:val="00313C5D"/>
    <w:rsid w:val="00313D82"/>
    <w:rsid w:val="00315379"/>
    <w:rsid w:val="00316B43"/>
    <w:rsid w:val="00316D83"/>
    <w:rsid w:val="00316FAC"/>
    <w:rsid w:val="003172E5"/>
    <w:rsid w:val="00320132"/>
    <w:rsid w:val="00320D96"/>
    <w:rsid w:val="00321670"/>
    <w:rsid w:val="00323405"/>
    <w:rsid w:val="00323D95"/>
    <w:rsid w:val="00323E7F"/>
    <w:rsid w:val="00324004"/>
    <w:rsid w:val="003254F2"/>
    <w:rsid w:val="003263D8"/>
    <w:rsid w:val="00326C4E"/>
    <w:rsid w:val="0033109B"/>
    <w:rsid w:val="00331378"/>
    <w:rsid w:val="00332001"/>
    <w:rsid w:val="003343CA"/>
    <w:rsid w:val="00335436"/>
    <w:rsid w:val="00337F3A"/>
    <w:rsid w:val="00341588"/>
    <w:rsid w:val="003415A5"/>
    <w:rsid w:val="00344580"/>
    <w:rsid w:val="00345162"/>
    <w:rsid w:val="00345512"/>
    <w:rsid w:val="003514F3"/>
    <w:rsid w:val="00352120"/>
    <w:rsid w:val="00354FE8"/>
    <w:rsid w:val="00361260"/>
    <w:rsid w:val="003616A2"/>
    <w:rsid w:val="0036184D"/>
    <w:rsid w:val="00361DF0"/>
    <w:rsid w:val="00364E43"/>
    <w:rsid w:val="00366161"/>
    <w:rsid w:val="00366F52"/>
    <w:rsid w:val="00367679"/>
    <w:rsid w:val="0037193B"/>
    <w:rsid w:val="00371955"/>
    <w:rsid w:val="00373133"/>
    <w:rsid w:val="003734C0"/>
    <w:rsid w:val="0037414A"/>
    <w:rsid w:val="0037555B"/>
    <w:rsid w:val="00377709"/>
    <w:rsid w:val="00381101"/>
    <w:rsid w:val="00381546"/>
    <w:rsid w:val="00381C1D"/>
    <w:rsid w:val="00384547"/>
    <w:rsid w:val="003855B5"/>
    <w:rsid w:val="00385B05"/>
    <w:rsid w:val="00386DA0"/>
    <w:rsid w:val="00386F5D"/>
    <w:rsid w:val="003871D2"/>
    <w:rsid w:val="0039073E"/>
    <w:rsid w:val="0039162C"/>
    <w:rsid w:val="00391FBD"/>
    <w:rsid w:val="00392750"/>
    <w:rsid w:val="00392BB1"/>
    <w:rsid w:val="003935C0"/>
    <w:rsid w:val="00393603"/>
    <w:rsid w:val="00394084"/>
    <w:rsid w:val="00394401"/>
    <w:rsid w:val="00397107"/>
    <w:rsid w:val="003A000C"/>
    <w:rsid w:val="003A101B"/>
    <w:rsid w:val="003A436D"/>
    <w:rsid w:val="003A452B"/>
    <w:rsid w:val="003A72C0"/>
    <w:rsid w:val="003B1BBC"/>
    <w:rsid w:val="003B2315"/>
    <w:rsid w:val="003B3D84"/>
    <w:rsid w:val="003B414F"/>
    <w:rsid w:val="003B4A2A"/>
    <w:rsid w:val="003B50F0"/>
    <w:rsid w:val="003B5C3D"/>
    <w:rsid w:val="003B6AE4"/>
    <w:rsid w:val="003C058D"/>
    <w:rsid w:val="003C0EB5"/>
    <w:rsid w:val="003C12F5"/>
    <w:rsid w:val="003C35E1"/>
    <w:rsid w:val="003C39D9"/>
    <w:rsid w:val="003C50E8"/>
    <w:rsid w:val="003C6974"/>
    <w:rsid w:val="003D07DA"/>
    <w:rsid w:val="003D08A5"/>
    <w:rsid w:val="003D0D18"/>
    <w:rsid w:val="003D566F"/>
    <w:rsid w:val="003D6B27"/>
    <w:rsid w:val="003E0BC8"/>
    <w:rsid w:val="003E1004"/>
    <w:rsid w:val="003E2A2A"/>
    <w:rsid w:val="003E2CB6"/>
    <w:rsid w:val="003E7BB7"/>
    <w:rsid w:val="003F0466"/>
    <w:rsid w:val="003F07C1"/>
    <w:rsid w:val="003F0AE3"/>
    <w:rsid w:val="003F1BD8"/>
    <w:rsid w:val="003F2FA4"/>
    <w:rsid w:val="003F302F"/>
    <w:rsid w:val="003F431B"/>
    <w:rsid w:val="003F4D74"/>
    <w:rsid w:val="003F5189"/>
    <w:rsid w:val="0040458C"/>
    <w:rsid w:val="0040653B"/>
    <w:rsid w:val="00407D2B"/>
    <w:rsid w:val="0041118F"/>
    <w:rsid w:val="00411F42"/>
    <w:rsid w:val="00412C48"/>
    <w:rsid w:val="0041368A"/>
    <w:rsid w:val="004137E7"/>
    <w:rsid w:val="00414A01"/>
    <w:rsid w:val="00415586"/>
    <w:rsid w:val="00415CA6"/>
    <w:rsid w:val="00415E36"/>
    <w:rsid w:val="00415FED"/>
    <w:rsid w:val="00416E05"/>
    <w:rsid w:val="0042018B"/>
    <w:rsid w:val="00420B1E"/>
    <w:rsid w:val="00421563"/>
    <w:rsid w:val="00422472"/>
    <w:rsid w:val="00423966"/>
    <w:rsid w:val="00424A5C"/>
    <w:rsid w:val="00425B78"/>
    <w:rsid w:val="00425BD4"/>
    <w:rsid w:val="0042644D"/>
    <w:rsid w:val="00427B4D"/>
    <w:rsid w:val="00427D39"/>
    <w:rsid w:val="0043044B"/>
    <w:rsid w:val="0043046D"/>
    <w:rsid w:val="00431264"/>
    <w:rsid w:val="004318C4"/>
    <w:rsid w:val="0043300B"/>
    <w:rsid w:val="004331A3"/>
    <w:rsid w:val="00433615"/>
    <w:rsid w:val="0043391A"/>
    <w:rsid w:val="004354F3"/>
    <w:rsid w:val="00436CA8"/>
    <w:rsid w:val="00437428"/>
    <w:rsid w:val="00437744"/>
    <w:rsid w:val="00440DE3"/>
    <w:rsid w:val="004415EF"/>
    <w:rsid w:val="00441A33"/>
    <w:rsid w:val="00442A6E"/>
    <w:rsid w:val="0044319B"/>
    <w:rsid w:val="00444383"/>
    <w:rsid w:val="0044605F"/>
    <w:rsid w:val="00447888"/>
    <w:rsid w:val="00447BDF"/>
    <w:rsid w:val="00451030"/>
    <w:rsid w:val="00451C00"/>
    <w:rsid w:val="00451F8E"/>
    <w:rsid w:val="0045239A"/>
    <w:rsid w:val="004530D4"/>
    <w:rsid w:val="004567B7"/>
    <w:rsid w:val="00461654"/>
    <w:rsid w:val="004616C3"/>
    <w:rsid w:val="0046196F"/>
    <w:rsid w:val="0046579C"/>
    <w:rsid w:val="00465BE4"/>
    <w:rsid w:val="0047065D"/>
    <w:rsid w:val="00470702"/>
    <w:rsid w:val="00470820"/>
    <w:rsid w:val="00470B63"/>
    <w:rsid w:val="004728A9"/>
    <w:rsid w:val="004729E3"/>
    <w:rsid w:val="004745FA"/>
    <w:rsid w:val="004764C6"/>
    <w:rsid w:val="00476B69"/>
    <w:rsid w:val="004770C7"/>
    <w:rsid w:val="00480856"/>
    <w:rsid w:val="0048343B"/>
    <w:rsid w:val="004901CF"/>
    <w:rsid w:val="00491C71"/>
    <w:rsid w:val="00492EE9"/>
    <w:rsid w:val="004937B0"/>
    <w:rsid w:val="0049433D"/>
    <w:rsid w:val="00494A71"/>
    <w:rsid w:val="00494D85"/>
    <w:rsid w:val="00495070"/>
    <w:rsid w:val="004960BF"/>
    <w:rsid w:val="00496563"/>
    <w:rsid w:val="0049740B"/>
    <w:rsid w:val="004A0950"/>
    <w:rsid w:val="004A0FA5"/>
    <w:rsid w:val="004A1491"/>
    <w:rsid w:val="004A3CD3"/>
    <w:rsid w:val="004A5BA0"/>
    <w:rsid w:val="004A70BD"/>
    <w:rsid w:val="004A7848"/>
    <w:rsid w:val="004B0755"/>
    <w:rsid w:val="004B1863"/>
    <w:rsid w:val="004B1C15"/>
    <w:rsid w:val="004B21C2"/>
    <w:rsid w:val="004B3D2B"/>
    <w:rsid w:val="004B4568"/>
    <w:rsid w:val="004B65F2"/>
    <w:rsid w:val="004B6BA5"/>
    <w:rsid w:val="004B7496"/>
    <w:rsid w:val="004C0A7D"/>
    <w:rsid w:val="004C124E"/>
    <w:rsid w:val="004C3622"/>
    <w:rsid w:val="004C4E7C"/>
    <w:rsid w:val="004C52BC"/>
    <w:rsid w:val="004D25E3"/>
    <w:rsid w:val="004D2A33"/>
    <w:rsid w:val="004D2BAA"/>
    <w:rsid w:val="004D5949"/>
    <w:rsid w:val="004D5C4D"/>
    <w:rsid w:val="004D5F16"/>
    <w:rsid w:val="004D7F21"/>
    <w:rsid w:val="004E1D5F"/>
    <w:rsid w:val="004E228C"/>
    <w:rsid w:val="004E26D6"/>
    <w:rsid w:val="004E27B2"/>
    <w:rsid w:val="004E29E7"/>
    <w:rsid w:val="004E3252"/>
    <w:rsid w:val="004E36ED"/>
    <w:rsid w:val="004E3F45"/>
    <w:rsid w:val="004E455E"/>
    <w:rsid w:val="004E50EF"/>
    <w:rsid w:val="004E70CC"/>
    <w:rsid w:val="004F0827"/>
    <w:rsid w:val="004F18C1"/>
    <w:rsid w:val="004F24BD"/>
    <w:rsid w:val="004F2744"/>
    <w:rsid w:val="004F2959"/>
    <w:rsid w:val="004F2A70"/>
    <w:rsid w:val="004F2F71"/>
    <w:rsid w:val="004F5804"/>
    <w:rsid w:val="004F75A3"/>
    <w:rsid w:val="00500D0A"/>
    <w:rsid w:val="00501165"/>
    <w:rsid w:val="00502724"/>
    <w:rsid w:val="00503924"/>
    <w:rsid w:val="00503B66"/>
    <w:rsid w:val="00504654"/>
    <w:rsid w:val="00504737"/>
    <w:rsid w:val="0050558F"/>
    <w:rsid w:val="0050571C"/>
    <w:rsid w:val="00505EC6"/>
    <w:rsid w:val="00506CE3"/>
    <w:rsid w:val="00511771"/>
    <w:rsid w:val="00513683"/>
    <w:rsid w:val="0051460B"/>
    <w:rsid w:val="005153C0"/>
    <w:rsid w:val="00515A18"/>
    <w:rsid w:val="00517484"/>
    <w:rsid w:val="00520C42"/>
    <w:rsid w:val="0052122B"/>
    <w:rsid w:val="00521343"/>
    <w:rsid w:val="00522240"/>
    <w:rsid w:val="005254C6"/>
    <w:rsid w:val="005258D1"/>
    <w:rsid w:val="00527747"/>
    <w:rsid w:val="005278F9"/>
    <w:rsid w:val="00527970"/>
    <w:rsid w:val="00527AC7"/>
    <w:rsid w:val="00527EDE"/>
    <w:rsid w:val="00530738"/>
    <w:rsid w:val="00530835"/>
    <w:rsid w:val="00530ABF"/>
    <w:rsid w:val="00532B46"/>
    <w:rsid w:val="00532B99"/>
    <w:rsid w:val="00534A3A"/>
    <w:rsid w:val="00535AC8"/>
    <w:rsid w:val="00536044"/>
    <w:rsid w:val="00540122"/>
    <w:rsid w:val="005421D0"/>
    <w:rsid w:val="00542B02"/>
    <w:rsid w:val="00543BEA"/>
    <w:rsid w:val="0054432F"/>
    <w:rsid w:val="00544AAD"/>
    <w:rsid w:val="00545642"/>
    <w:rsid w:val="005466A8"/>
    <w:rsid w:val="0054698C"/>
    <w:rsid w:val="00551DF4"/>
    <w:rsid w:val="005533B1"/>
    <w:rsid w:val="0055484C"/>
    <w:rsid w:val="00555D55"/>
    <w:rsid w:val="00555FCA"/>
    <w:rsid w:val="005562BA"/>
    <w:rsid w:val="00560210"/>
    <w:rsid w:val="005642F1"/>
    <w:rsid w:val="00564B16"/>
    <w:rsid w:val="005676DF"/>
    <w:rsid w:val="00570373"/>
    <w:rsid w:val="00570A1C"/>
    <w:rsid w:val="00571532"/>
    <w:rsid w:val="00572703"/>
    <w:rsid w:val="00572C4C"/>
    <w:rsid w:val="005733BE"/>
    <w:rsid w:val="00575F61"/>
    <w:rsid w:val="00577FFA"/>
    <w:rsid w:val="005805F2"/>
    <w:rsid w:val="0058073A"/>
    <w:rsid w:val="0058143C"/>
    <w:rsid w:val="0058168A"/>
    <w:rsid w:val="00581DBB"/>
    <w:rsid w:val="0058470E"/>
    <w:rsid w:val="00586518"/>
    <w:rsid w:val="005871F6"/>
    <w:rsid w:val="00591320"/>
    <w:rsid w:val="00591D9B"/>
    <w:rsid w:val="00594394"/>
    <w:rsid w:val="00594B75"/>
    <w:rsid w:val="00595C2B"/>
    <w:rsid w:val="0059655D"/>
    <w:rsid w:val="00597093"/>
    <w:rsid w:val="005A047C"/>
    <w:rsid w:val="005A100F"/>
    <w:rsid w:val="005A249C"/>
    <w:rsid w:val="005A2CA3"/>
    <w:rsid w:val="005A39B3"/>
    <w:rsid w:val="005A52D4"/>
    <w:rsid w:val="005A735C"/>
    <w:rsid w:val="005B1BE7"/>
    <w:rsid w:val="005B2AE3"/>
    <w:rsid w:val="005B356F"/>
    <w:rsid w:val="005B365D"/>
    <w:rsid w:val="005B4BF4"/>
    <w:rsid w:val="005B5302"/>
    <w:rsid w:val="005C160F"/>
    <w:rsid w:val="005C16D9"/>
    <w:rsid w:val="005C18E5"/>
    <w:rsid w:val="005C3903"/>
    <w:rsid w:val="005C4293"/>
    <w:rsid w:val="005C57E7"/>
    <w:rsid w:val="005C5F81"/>
    <w:rsid w:val="005C7824"/>
    <w:rsid w:val="005C7BFA"/>
    <w:rsid w:val="005D2E01"/>
    <w:rsid w:val="005D318A"/>
    <w:rsid w:val="005D4794"/>
    <w:rsid w:val="005D53EE"/>
    <w:rsid w:val="005D5B03"/>
    <w:rsid w:val="005D6286"/>
    <w:rsid w:val="005D72D2"/>
    <w:rsid w:val="005E0260"/>
    <w:rsid w:val="005E06EC"/>
    <w:rsid w:val="005E0902"/>
    <w:rsid w:val="005E0F47"/>
    <w:rsid w:val="005E2B10"/>
    <w:rsid w:val="005E31BD"/>
    <w:rsid w:val="005E547B"/>
    <w:rsid w:val="005E555A"/>
    <w:rsid w:val="005E704F"/>
    <w:rsid w:val="005E7122"/>
    <w:rsid w:val="005E72E9"/>
    <w:rsid w:val="005E7929"/>
    <w:rsid w:val="005F0A5D"/>
    <w:rsid w:val="005F550D"/>
    <w:rsid w:val="005F733F"/>
    <w:rsid w:val="00600218"/>
    <w:rsid w:val="00601A21"/>
    <w:rsid w:val="00601A53"/>
    <w:rsid w:val="006028DC"/>
    <w:rsid w:val="006039EA"/>
    <w:rsid w:val="0060562F"/>
    <w:rsid w:val="006058B1"/>
    <w:rsid w:val="00614384"/>
    <w:rsid w:val="0061562A"/>
    <w:rsid w:val="006156DB"/>
    <w:rsid w:val="0061676A"/>
    <w:rsid w:val="006200A3"/>
    <w:rsid w:val="006212D9"/>
    <w:rsid w:val="006215A2"/>
    <w:rsid w:val="00621AA3"/>
    <w:rsid w:val="0062234B"/>
    <w:rsid w:val="00622F07"/>
    <w:rsid w:val="00623591"/>
    <w:rsid w:val="00623A64"/>
    <w:rsid w:val="00627686"/>
    <w:rsid w:val="00627764"/>
    <w:rsid w:val="0063041D"/>
    <w:rsid w:val="00630A62"/>
    <w:rsid w:val="00631BA8"/>
    <w:rsid w:val="00632A29"/>
    <w:rsid w:val="006342CF"/>
    <w:rsid w:val="006363C0"/>
    <w:rsid w:val="00636D12"/>
    <w:rsid w:val="00636D96"/>
    <w:rsid w:val="00637814"/>
    <w:rsid w:val="006410B4"/>
    <w:rsid w:val="00641923"/>
    <w:rsid w:val="006420DD"/>
    <w:rsid w:val="00645DDF"/>
    <w:rsid w:val="00646822"/>
    <w:rsid w:val="00651024"/>
    <w:rsid w:val="00651C26"/>
    <w:rsid w:val="00652B5C"/>
    <w:rsid w:val="00652F14"/>
    <w:rsid w:val="00653A48"/>
    <w:rsid w:val="00653B23"/>
    <w:rsid w:val="00654A55"/>
    <w:rsid w:val="00655064"/>
    <w:rsid w:val="0065536A"/>
    <w:rsid w:val="00655E89"/>
    <w:rsid w:val="00656B2E"/>
    <w:rsid w:val="006576A8"/>
    <w:rsid w:val="0066284C"/>
    <w:rsid w:val="00662F36"/>
    <w:rsid w:val="00663F92"/>
    <w:rsid w:val="006640D3"/>
    <w:rsid w:val="00664229"/>
    <w:rsid w:val="006659DB"/>
    <w:rsid w:val="00666393"/>
    <w:rsid w:val="00667A33"/>
    <w:rsid w:val="006701A9"/>
    <w:rsid w:val="0067094B"/>
    <w:rsid w:val="0067186F"/>
    <w:rsid w:val="00671B34"/>
    <w:rsid w:val="00673385"/>
    <w:rsid w:val="006734C9"/>
    <w:rsid w:val="0067532F"/>
    <w:rsid w:val="0067561E"/>
    <w:rsid w:val="00675A17"/>
    <w:rsid w:val="006767D7"/>
    <w:rsid w:val="00677DBB"/>
    <w:rsid w:val="00677E91"/>
    <w:rsid w:val="00681697"/>
    <w:rsid w:val="006832AE"/>
    <w:rsid w:val="00683A42"/>
    <w:rsid w:val="00685558"/>
    <w:rsid w:val="00686B09"/>
    <w:rsid w:val="0068730D"/>
    <w:rsid w:val="00690280"/>
    <w:rsid w:val="00691541"/>
    <w:rsid w:val="00693853"/>
    <w:rsid w:val="00694AF5"/>
    <w:rsid w:val="0069516C"/>
    <w:rsid w:val="006959EF"/>
    <w:rsid w:val="00695B2B"/>
    <w:rsid w:val="00696484"/>
    <w:rsid w:val="00697C1E"/>
    <w:rsid w:val="006A0DFA"/>
    <w:rsid w:val="006A0E36"/>
    <w:rsid w:val="006A1C3A"/>
    <w:rsid w:val="006A379A"/>
    <w:rsid w:val="006A386B"/>
    <w:rsid w:val="006A42DE"/>
    <w:rsid w:val="006A705D"/>
    <w:rsid w:val="006B00C6"/>
    <w:rsid w:val="006B1C9D"/>
    <w:rsid w:val="006B306A"/>
    <w:rsid w:val="006B44EC"/>
    <w:rsid w:val="006B58D7"/>
    <w:rsid w:val="006B742D"/>
    <w:rsid w:val="006B780C"/>
    <w:rsid w:val="006B7FF7"/>
    <w:rsid w:val="006C085D"/>
    <w:rsid w:val="006C0868"/>
    <w:rsid w:val="006C3104"/>
    <w:rsid w:val="006C36D7"/>
    <w:rsid w:val="006C3E97"/>
    <w:rsid w:val="006C4481"/>
    <w:rsid w:val="006C5DE8"/>
    <w:rsid w:val="006C61F1"/>
    <w:rsid w:val="006C77BF"/>
    <w:rsid w:val="006C78CF"/>
    <w:rsid w:val="006C7F24"/>
    <w:rsid w:val="006D0006"/>
    <w:rsid w:val="006D1BE4"/>
    <w:rsid w:val="006D2676"/>
    <w:rsid w:val="006D2B8B"/>
    <w:rsid w:val="006D45CE"/>
    <w:rsid w:val="006D49C4"/>
    <w:rsid w:val="006D5518"/>
    <w:rsid w:val="006D628F"/>
    <w:rsid w:val="006D79E5"/>
    <w:rsid w:val="006E0986"/>
    <w:rsid w:val="006E1008"/>
    <w:rsid w:val="006E2C1C"/>
    <w:rsid w:val="006E4A8B"/>
    <w:rsid w:val="006E4CFC"/>
    <w:rsid w:val="006E6964"/>
    <w:rsid w:val="006E69D7"/>
    <w:rsid w:val="006E6B59"/>
    <w:rsid w:val="006F3812"/>
    <w:rsid w:val="006F3D1A"/>
    <w:rsid w:val="006F5725"/>
    <w:rsid w:val="006F6172"/>
    <w:rsid w:val="006F6A9A"/>
    <w:rsid w:val="006F7FB3"/>
    <w:rsid w:val="0070258A"/>
    <w:rsid w:val="007058D7"/>
    <w:rsid w:val="00707BFB"/>
    <w:rsid w:val="00713387"/>
    <w:rsid w:val="00713A8E"/>
    <w:rsid w:val="007140C8"/>
    <w:rsid w:val="00714DE4"/>
    <w:rsid w:val="007170A0"/>
    <w:rsid w:val="007173B9"/>
    <w:rsid w:val="00717A6B"/>
    <w:rsid w:val="00720803"/>
    <w:rsid w:val="007214D4"/>
    <w:rsid w:val="00721981"/>
    <w:rsid w:val="00721F94"/>
    <w:rsid w:val="00722A56"/>
    <w:rsid w:val="0072362E"/>
    <w:rsid w:val="00723E03"/>
    <w:rsid w:val="00725AC9"/>
    <w:rsid w:val="00726ADC"/>
    <w:rsid w:val="00727EF1"/>
    <w:rsid w:val="00730036"/>
    <w:rsid w:val="007304FE"/>
    <w:rsid w:val="007305F2"/>
    <w:rsid w:val="00731BE2"/>
    <w:rsid w:val="0073475C"/>
    <w:rsid w:val="00734D18"/>
    <w:rsid w:val="00734D94"/>
    <w:rsid w:val="007363AC"/>
    <w:rsid w:val="007378DE"/>
    <w:rsid w:val="007408A6"/>
    <w:rsid w:val="00741047"/>
    <w:rsid w:val="0074122B"/>
    <w:rsid w:val="00742432"/>
    <w:rsid w:val="0074250D"/>
    <w:rsid w:val="007427A4"/>
    <w:rsid w:val="00743D8F"/>
    <w:rsid w:val="00744935"/>
    <w:rsid w:val="00744D27"/>
    <w:rsid w:val="00745FCB"/>
    <w:rsid w:val="0074751A"/>
    <w:rsid w:val="00747DA9"/>
    <w:rsid w:val="00750161"/>
    <w:rsid w:val="00751A59"/>
    <w:rsid w:val="00752B7E"/>
    <w:rsid w:val="00753309"/>
    <w:rsid w:val="007542C1"/>
    <w:rsid w:val="0075443A"/>
    <w:rsid w:val="0075445F"/>
    <w:rsid w:val="00755D85"/>
    <w:rsid w:val="00756C9A"/>
    <w:rsid w:val="007571D9"/>
    <w:rsid w:val="007575C9"/>
    <w:rsid w:val="00760578"/>
    <w:rsid w:val="007609F7"/>
    <w:rsid w:val="007618AA"/>
    <w:rsid w:val="0076286D"/>
    <w:rsid w:val="00763D48"/>
    <w:rsid w:val="00766D97"/>
    <w:rsid w:val="00770219"/>
    <w:rsid w:val="007719B9"/>
    <w:rsid w:val="00771BBD"/>
    <w:rsid w:val="00772B64"/>
    <w:rsid w:val="0077385C"/>
    <w:rsid w:val="00773F1B"/>
    <w:rsid w:val="00774687"/>
    <w:rsid w:val="00776B41"/>
    <w:rsid w:val="00776BA1"/>
    <w:rsid w:val="00776F98"/>
    <w:rsid w:val="00777993"/>
    <w:rsid w:val="00780D97"/>
    <w:rsid w:val="007819C0"/>
    <w:rsid w:val="0078514D"/>
    <w:rsid w:val="007879C5"/>
    <w:rsid w:val="00787B63"/>
    <w:rsid w:val="00787D9B"/>
    <w:rsid w:val="00791572"/>
    <w:rsid w:val="0079209D"/>
    <w:rsid w:val="00792299"/>
    <w:rsid w:val="007942B0"/>
    <w:rsid w:val="00794FDB"/>
    <w:rsid w:val="0079723F"/>
    <w:rsid w:val="007A07BA"/>
    <w:rsid w:val="007A1389"/>
    <w:rsid w:val="007A40CC"/>
    <w:rsid w:val="007A46E5"/>
    <w:rsid w:val="007A4705"/>
    <w:rsid w:val="007A58FF"/>
    <w:rsid w:val="007A60C2"/>
    <w:rsid w:val="007A6FEF"/>
    <w:rsid w:val="007A7BD7"/>
    <w:rsid w:val="007B1553"/>
    <w:rsid w:val="007B2DB3"/>
    <w:rsid w:val="007B355F"/>
    <w:rsid w:val="007B404B"/>
    <w:rsid w:val="007B595D"/>
    <w:rsid w:val="007B6BE3"/>
    <w:rsid w:val="007B7BC9"/>
    <w:rsid w:val="007B7E36"/>
    <w:rsid w:val="007C003C"/>
    <w:rsid w:val="007C0CDF"/>
    <w:rsid w:val="007C2202"/>
    <w:rsid w:val="007C261C"/>
    <w:rsid w:val="007C28A6"/>
    <w:rsid w:val="007C3224"/>
    <w:rsid w:val="007C43AA"/>
    <w:rsid w:val="007C446D"/>
    <w:rsid w:val="007C474B"/>
    <w:rsid w:val="007C4CE7"/>
    <w:rsid w:val="007C5F17"/>
    <w:rsid w:val="007C66E2"/>
    <w:rsid w:val="007C6730"/>
    <w:rsid w:val="007C6B12"/>
    <w:rsid w:val="007C6B38"/>
    <w:rsid w:val="007C7427"/>
    <w:rsid w:val="007C7C4D"/>
    <w:rsid w:val="007D45B7"/>
    <w:rsid w:val="007D4C25"/>
    <w:rsid w:val="007D7ABF"/>
    <w:rsid w:val="007D7CD0"/>
    <w:rsid w:val="007E1377"/>
    <w:rsid w:val="007E1642"/>
    <w:rsid w:val="007E2AC8"/>
    <w:rsid w:val="007E47C6"/>
    <w:rsid w:val="007E54B3"/>
    <w:rsid w:val="007E5546"/>
    <w:rsid w:val="007E558A"/>
    <w:rsid w:val="007E7ABF"/>
    <w:rsid w:val="007F04F1"/>
    <w:rsid w:val="007F1064"/>
    <w:rsid w:val="007F57CC"/>
    <w:rsid w:val="007F5D61"/>
    <w:rsid w:val="007F6002"/>
    <w:rsid w:val="007F606E"/>
    <w:rsid w:val="007F7DA2"/>
    <w:rsid w:val="008013A3"/>
    <w:rsid w:val="008027FB"/>
    <w:rsid w:val="00802EDA"/>
    <w:rsid w:val="00803A12"/>
    <w:rsid w:val="00804781"/>
    <w:rsid w:val="008053F7"/>
    <w:rsid w:val="00806540"/>
    <w:rsid w:val="00807201"/>
    <w:rsid w:val="00807F69"/>
    <w:rsid w:val="00810248"/>
    <w:rsid w:val="0081107A"/>
    <w:rsid w:val="008119AB"/>
    <w:rsid w:val="00811FE8"/>
    <w:rsid w:val="0081260F"/>
    <w:rsid w:val="0081745F"/>
    <w:rsid w:val="008174A2"/>
    <w:rsid w:val="00817728"/>
    <w:rsid w:val="00817827"/>
    <w:rsid w:val="00820260"/>
    <w:rsid w:val="0082030F"/>
    <w:rsid w:val="008207B2"/>
    <w:rsid w:val="00821835"/>
    <w:rsid w:val="00822B36"/>
    <w:rsid w:val="0082516D"/>
    <w:rsid w:val="008259DD"/>
    <w:rsid w:val="00826E6C"/>
    <w:rsid w:val="00827299"/>
    <w:rsid w:val="008275E5"/>
    <w:rsid w:val="008302F8"/>
    <w:rsid w:val="0083030D"/>
    <w:rsid w:val="00831C9B"/>
    <w:rsid w:val="00831FCF"/>
    <w:rsid w:val="008320C9"/>
    <w:rsid w:val="008329AC"/>
    <w:rsid w:val="008350A1"/>
    <w:rsid w:val="008363DD"/>
    <w:rsid w:val="00836D6C"/>
    <w:rsid w:val="0084006A"/>
    <w:rsid w:val="00840D99"/>
    <w:rsid w:val="008416CC"/>
    <w:rsid w:val="00841C8B"/>
    <w:rsid w:val="008443F1"/>
    <w:rsid w:val="008445BC"/>
    <w:rsid w:val="00845D53"/>
    <w:rsid w:val="008462E4"/>
    <w:rsid w:val="00846A0E"/>
    <w:rsid w:val="00846E73"/>
    <w:rsid w:val="00850A15"/>
    <w:rsid w:val="00851272"/>
    <w:rsid w:val="0085134E"/>
    <w:rsid w:val="00851363"/>
    <w:rsid w:val="0085278B"/>
    <w:rsid w:val="00852F79"/>
    <w:rsid w:val="00853B8B"/>
    <w:rsid w:val="00854162"/>
    <w:rsid w:val="00854C61"/>
    <w:rsid w:val="00855D43"/>
    <w:rsid w:val="00856D69"/>
    <w:rsid w:val="00860A58"/>
    <w:rsid w:val="00860CF7"/>
    <w:rsid w:val="00861976"/>
    <w:rsid w:val="008619E7"/>
    <w:rsid w:val="0086265C"/>
    <w:rsid w:val="008629EA"/>
    <w:rsid w:val="0086348D"/>
    <w:rsid w:val="00863C66"/>
    <w:rsid w:val="00864046"/>
    <w:rsid w:val="008646EB"/>
    <w:rsid w:val="008648D5"/>
    <w:rsid w:val="00864EB7"/>
    <w:rsid w:val="00867883"/>
    <w:rsid w:val="00867FD0"/>
    <w:rsid w:val="008713F9"/>
    <w:rsid w:val="00871D88"/>
    <w:rsid w:val="008735B8"/>
    <w:rsid w:val="00874F9F"/>
    <w:rsid w:val="00875453"/>
    <w:rsid w:val="00877797"/>
    <w:rsid w:val="00877E08"/>
    <w:rsid w:val="0088062E"/>
    <w:rsid w:val="008827B6"/>
    <w:rsid w:val="00882963"/>
    <w:rsid w:val="00882DBB"/>
    <w:rsid w:val="008836BB"/>
    <w:rsid w:val="0088426E"/>
    <w:rsid w:val="00884BA1"/>
    <w:rsid w:val="00885EE9"/>
    <w:rsid w:val="00887224"/>
    <w:rsid w:val="00887702"/>
    <w:rsid w:val="00887A16"/>
    <w:rsid w:val="008905BF"/>
    <w:rsid w:val="00892112"/>
    <w:rsid w:val="0089294F"/>
    <w:rsid w:val="00892DCC"/>
    <w:rsid w:val="00893064"/>
    <w:rsid w:val="008945FA"/>
    <w:rsid w:val="00894D2D"/>
    <w:rsid w:val="0089560C"/>
    <w:rsid w:val="00895DEB"/>
    <w:rsid w:val="0089704C"/>
    <w:rsid w:val="008A2E8A"/>
    <w:rsid w:val="008A3741"/>
    <w:rsid w:val="008A5633"/>
    <w:rsid w:val="008A586B"/>
    <w:rsid w:val="008A68DA"/>
    <w:rsid w:val="008A745A"/>
    <w:rsid w:val="008B1425"/>
    <w:rsid w:val="008B47C6"/>
    <w:rsid w:val="008B481E"/>
    <w:rsid w:val="008B55B8"/>
    <w:rsid w:val="008B56EA"/>
    <w:rsid w:val="008B632B"/>
    <w:rsid w:val="008B651E"/>
    <w:rsid w:val="008B6F1A"/>
    <w:rsid w:val="008B7E3F"/>
    <w:rsid w:val="008C1074"/>
    <w:rsid w:val="008C2262"/>
    <w:rsid w:val="008C2695"/>
    <w:rsid w:val="008C352D"/>
    <w:rsid w:val="008C3F7A"/>
    <w:rsid w:val="008C447B"/>
    <w:rsid w:val="008C543E"/>
    <w:rsid w:val="008D0DDE"/>
    <w:rsid w:val="008D100B"/>
    <w:rsid w:val="008D11ED"/>
    <w:rsid w:val="008D1B11"/>
    <w:rsid w:val="008D343A"/>
    <w:rsid w:val="008D3B4E"/>
    <w:rsid w:val="008D476E"/>
    <w:rsid w:val="008D4B18"/>
    <w:rsid w:val="008D4D84"/>
    <w:rsid w:val="008D50FA"/>
    <w:rsid w:val="008D64DA"/>
    <w:rsid w:val="008D6690"/>
    <w:rsid w:val="008D6B8B"/>
    <w:rsid w:val="008E2662"/>
    <w:rsid w:val="008E2DD2"/>
    <w:rsid w:val="008E3C2E"/>
    <w:rsid w:val="008E4BFB"/>
    <w:rsid w:val="008E6C29"/>
    <w:rsid w:val="008E72D7"/>
    <w:rsid w:val="008E7456"/>
    <w:rsid w:val="008F0680"/>
    <w:rsid w:val="008F0844"/>
    <w:rsid w:val="008F0CAD"/>
    <w:rsid w:val="008F0CB0"/>
    <w:rsid w:val="008F0D8F"/>
    <w:rsid w:val="008F1D04"/>
    <w:rsid w:val="008F2587"/>
    <w:rsid w:val="008F2712"/>
    <w:rsid w:val="008F2879"/>
    <w:rsid w:val="008F2B44"/>
    <w:rsid w:val="008F3004"/>
    <w:rsid w:val="008F430D"/>
    <w:rsid w:val="008F44B0"/>
    <w:rsid w:val="008F5010"/>
    <w:rsid w:val="008F67B0"/>
    <w:rsid w:val="00901221"/>
    <w:rsid w:val="009020FE"/>
    <w:rsid w:val="00902EFA"/>
    <w:rsid w:val="009038FD"/>
    <w:rsid w:val="00907B14"/>
    <w:rsid w:val="009109FC"/>
    <w:rsid w:val="00911A2E"/>
    <w:rsid w:val="009139AD"/>
    <w:rsid w:val="00913A9A"/>
    <w:rsid w:val="009140CC"/>
    <w:rsid w:val="0091427B"/>
    <w:rsid w:val="009146A5"/>
    <w:rsid w:val="00914BC7"/>
    <w:rsid w:val="0091585B"/>
    <w:rsid w:val="00915A1F"/>
    <w:rsid w:val="00916B1A"/>
    <w:rsid w:val="009201C4"/>
    <w:rsid w:val="00921D29"/>
    <w:rsid w:val="0092283B"/>
    <w:rsid w:val="00922EA9"/>
    <w:rsid w:val="00922FD3"/>
    <w:rsid w:val="0092366D"/>
    <w:rsid w:val="00923D25"/>
    <w:rsid w:val="00924293"/>
    <w:rsid w:val="009243E1"/>
    <w:rsid w:val="009253F9"/>
    <w:rsid w:val="0092725A"/>
    <w:rsid w:val="00931178"/>
    <w:rsid w:val="00933273"/>
    <w:rsid w:val="00933369"/>
    <w:rsid w:val="009337E2"/>
    <w:rsid w:val="009339CB"/>
    <w:rsid w:val="0093400E"/>
    <w:rsid w:val="00935D2C"/>
    <w:rsid w:val="0093653D"/>
    <w:rsid w:val="009369FE"/>
    <w:rsid w:val="0093785E"/>
    <w:rsid w:val="00937CCB"/>
    <w:rsid w:val="009419CC"/>
    <w:rsid w:val="0094233E"/>
    <w:rsid w:val="00945AAF"/>
    <w:rsid w:val="00946EF5"/>
    <w:rsid w:val="009508A5"/>
    <w:rsid w:val="00951C0B"/>
    <w:rsid w:val="00951FDC"/>
    <w:rsid w:val="00955689"/>
    <w:rsid w:val="00956B7A"/>
    <w:rsid w:val="009609E4"/>
    <w:rsid w:val="00961062"/>
    <w:rsid w:val="00961135"/>
    <w:rsid w:val="009611E4"/>
    <w:rsid w:val="00961642"/>
    <w:rsid w:val="00962081"/>
    <w:rsid w:val="00962497"/>
    <w:rsid w:val="00963DEF"/>
    <w:rsid w:val="009667C5"/>
    <w:rsid w:val="00971ADE"/>
    <w:rsid w:val="00972544"/>
    <w:rsid w:val="00972B29"/>
    <w:rsid w:val="009743EC"/>
    <w:rsid w:val="009745EA"/>
    <w:rsid w:val="0097681B"/>
    <w:rsid w:val="0097693A"/>
    <w:rsid w:val="00976DB1"/>
    <w:rsid w:val="00982071"/>
    <w:rsid w:val="009820B0"/>
    <w:rsid w:val="00983B79"/>
    <w:rsid w:val="009844DB"/>
    <w:rsid w:val="00985059"/>
    <w:rsid w:val="00985164"/>
    <w:rsid w:val="009856CB"/>
    <w:rsid w:val="00985E85"/>
    <w:rsid w:val="009860F6"/>
    <w:rsid w:val="00986A35"/>
    <w:rsid w:val="00991374"/>
    <w:rsid w:val="00992CBC"/>
    <w:rsid w:val="00993018"/>
    <w:rsid w:val="00994181"/>
    <w:rsid w:val="009952DE"/>
    <w:rsid w:val="00996F6C"/>
    <w:rsid w:val="009976BE"/>
    <w:rsid w:val="009977FB"/>
    <w:rsid w:val="00997A0E"/>
    <w:rsid w:val="00997D3B"/>
    <w:rsid w:val="009A03FD"/>
    <w:rsid w:val="009A075D"/>
    <w:rsid w:val="009A1485"/>
    <w:rsid w:val="009A3174"/>
    <w:rsid w:val="009A4176"/>
    <w:rsid w:val="009A428D"/>
    <w:rsid w:val="009A4919"/>
    <w:rsid w:val="009A5233"/>
    <w:rsid w:val="009A6641"/>
    <w:rsid w:val="009B0579"/>
    <w:rsid w:val="009B085A"/>
    <w:rsid w:val="009B160B"/>
    <w:rsid w:val="009B277C"/>
    <w:rsid w:val="009B371B"/>
    <w:rsid w:val="009B382C"/>
    <w:rsid w:val="009B4610"/>
    <w:rsid w:val="009B5019"/>
    <w:rsid w:val="009B685B"/>
    <w:rsid w:val="009C1704"/>
    <w:rsid w:val="009C5297"/>
    <w:rsid w:val="009C6CF1"/>
    <w:rsid w:val="009D04D0"/>
    <w:rsid w:val="009D1200"/>
    <w:rsid w:val="009D1545"/>
    <w:rsid w:val="009D4150"/>
    <w:rsid w:val="009D59EF"/>
    <w:rsid w:val="009D62E8"/>
    <w:rsid w:val="009D634E"/>
    <w:rsid w:val="009D77B1"/>
    <w:rsid w:val="009E159B"/>
    <w:rsid w:val="009E24B4"/>
    <w:rsid w:val="009E2B35"/>
    <w:rsid w:val="009E37FA"/>
    <w:rsid w:val="009E3ACD"/>
    <w:rsid w:val="009E6DB8"/>
    <w:rsid w:val="009E7191"/>
    <w:rsid w:val="009E7535"/>
    <w:rsid w:val="009E7695"/>
    <w:rsid w:val="009F1551"/>
    <w:rsid w:val="009F40AB"/>
    <w:rsid w:val="00A018B7"/>
    <w:rsid w:val="00A01A8E"/>
    <w:rsid w:val="00A02006"/>
    <w:rsid w:val="00A03273"/>
    <w:rsid w:val="00A036D4"/>
    <w:rsid w:val="00A056B3"/>
    <w:rsid w:val="00A1033E"/>
    <w:rsid w:val="00A10E07"/>
    <w:rsid w:val="00A116E3"/>
    <w:rsid w:val="00A12E69"/>
    <w:rsid w:val="00A136A0"/>
    <w:rsid w:val="00A13782"/>
    <w:rsid w:val="00A14C16"/>
    <w:rsid w:val="00A14F1C"/>
    <w:rsid w:val="00A1505F"/>
    <w:rsid w:val="00A154E3"/>
    <w:rsid w:val="00A15586"/>
    <w:rsid w:val="00A15A3A"/>
    <w:rsid w:val="00A16224"/>
    <w:rsid w:val="00A169DB"/>
    <w:rsid w:val="00A16A8E"/>
    <w:rsid w:val="00A1795E"/>
    <w:rsid w:val="00A22A82"/>
    <w:rsid w:val="00A2330E"/>
    <w:rsid w:val="00A24A91"/>
    <w:rsid w:val="00A257FA"/>
    <w:rsid w:val="00A25D05"/>
    <w:rsid w:val="00A26AB8"/>
    <w:rsid w:val="00A3107D"/>
    <w:rsid w:val="00A312E4"/>
    <w:rsid w:val="00A31C3F"/>
    <w:rsid w:val="00A34576"/>
    <w:rsid w:val="00A35397"/>
    <w:rsid w:val="00A37411"/>
    <w:rsid w:val="00A37538"/>
    <w:rsid w:val="00A37658"/>
    <w:rsid w:val="00A40728"/>
    <w:rsid w:val="00A41072"/>
    <w:rsid w:val="00A414AD"/>
    <w:rsid w:val="00A44863"/>
    <w:rsid w:val="00A45353"/>
    <w:rsid w:val="00A45467"/>
    <w:rsid w:val="00A50369"/>
    <w:rsid w:val="00A50E44"/>
    <w:rsid w:val="00A52293"/>
    <w:rsid w:val="00A52524"/>
    <w:rsid w:val="00A53251"/>
    <w:rsid w:val="00A5459C"/>
    <w:rsid w:val="00A55A58"/>
    <w:rsid w:val="00A56568"/>
    <w:rsid w:val="00A608CC"/>
    <w:rsid w:val="00A608F7"/>
    <w:rsid w:val="00A6435A"/>
    <w:rsid w:val="00A65320"/>
    <w:rsid w:val="00A65FE9"/>
    <w:rsid w:val="00A711A6"/>
    <w:rsid w:val="00A712C8"/>
    <w:rsid w:val="00A740C2"/>
    <w:rsid w:val="00A741B2"/>
    <w:rsid w:val="00A74AC4"/>
    <w:rsid w:val="00A750B0"/>
    <w:rsid w:val="00A766AA"/>
    <w:rsid w:val="00A77CDE"/>
    <w:rsid w:val="00A82BCA"/>
    <w:rsid w:val="00A82C37"/>
    <w:rsid w:val="00A82F97"/>
    <w:rsid w:val="00A83944"/>
    <w:rsid w:val="00A83F31"/>
    <w:rsid w:val="00A84100"/>
    <w:rsid w:val="00A84319"/>
    <w:rsid w:val="00A85E10"/>
    <w:rsid w:val="00A863A8"/>
    <w:rsid w:val="00A87A5C"/>
    <w:rsid w:val="00A87D66"/>
    <w:rsid w:val="00A913BF"/>
    <w:rsid w:val="00A91E03"/>
    <w:rsid w:val="00A932E4"/>
    <w:rsid w:val="00A93F56"/>
    <w:rsid w:val="00A95124"/>
    <w:rsid w:val="00A975AA"/>
    <w:rsid w:val="00AA05B1"/>
    <w:rsid w:val="00AA08BC"/>
    <w:rsid w:val="00AA0E23"/>
    <w:rsid w:val="00AA2B84"/>
    <w:rsid w:val="00AA4453"/>
    <w:rsid w:val="00AA6346"/>
    <w:rsid w:val="00AB0877"/>
    <w:rsid w:val="00AB153E"/>
    <w:rsid w:val="00AB2ACC"/>
    <w:rsid w:val="00AB484B"/>
    <w:rsid w:val="00AC0EA8"/>
    <w:rsid w:val="00AC363A"/>
    <w:rsid w:val="00AC3A7D"/>
    <w:rsid w:val="00AC4486"/>
    <w:rsid w:val="00AC5250"/>
    <w:rsid w:val="00AC537C"/>
    <w:rsid w:val="00AC63FB"/>
    <w:rsid w:val="00AC6C3A"/>
    <w:rsid w:val="00AC6CAC"/>
    <w:rsid w:val="00AC7194"/>
    <w:rsid w:val="00AC7E9A"/>
    <w:rsid w:val="00AC7F78"/>
    <w:rsid w:val="00AD17E4"/>
    <w:rsid w:val="00AD29AB"/>
    <w:rsid w:val="00AD32FA"/>
    <w:rsid w:val="00AD42B2"/>
    <w:rsid w:val="00AD7331"/>
    <w:rsid w:val="00AD7801"/>
    <w:rsid w:val="00AD79D8"/>
    <w:rsid w:val="00AD7EA7"/>
    <w:rsid w:val="00AE0949"/>
    <w:rsid w:val="00AE0A83"/>
    <w:rsid w:val="00AE393B"/>
    <w:rsid w:val="00AE4AA9"/>
    <w:rsid w:val="00AE4BC0"/>
    <w:rsid w:val="00AE54E0"/>
    <w:rsid w:val="00AE698C"/>
    <w:rsid w:val="00AE6B76"/>
    <w:rsid w:val="00AE7120"/>
    <w:rsid w:val="00AF08F9"/>
    <w:rsid w:val="00AF2BDF"/>
    <w:rsid w:val="00AF4125"/>
    <w:rsid w:val="00AF4786"/>
    <w:rsid w:val="00AF575E"/>
    <w:rsid w:val="00AF745E"/>
    <w:rsid w:val="00AF7514"/>
    <w:rsid w:val="00B003FF"/>
    <w:rsid w:val="00B00815"/>
    <w:rsid w:val="00B00A77"/>
    <w:rsid w:val="00B02FB4"/>
    <w:rsid w:val="00B05E7F"/>
    <w:rsid w:val="00B11680"/>
    <w:rsid w:val="00B1366B"/>
    <w:rsid w:val="00B13BD4"/>
    <w:rsid w:val="00B14DF0"/>
    <w:rsid w:val="00B15C85"/>
    <w:rsid w:val="00B15DEC"/>
    <w:rsid w:val="00B17C1D"/>
    <w:rsid w:val="00B21577"/>
    <w:rsid w:val="00B24FD2"/>
    <w:rsid w:val="00B252C6"/>
    <w:rsid w:val="00B267CB"/>
    <w:rsid w:val="00B26910"/>
    <w:rsid w:val="00B26A52"/>
    <w:rsid w:val="00B27CCD"/>
    <w:rsid w:val="00B313EF"/>
    <w:rsid w:val="00B31753"/>
    <w:rsid w:val="00B325FA"/>
    <w:rsid w:val="00B33D21"/>
    <w:rsid w:val="00B3433E"/>
    <w:rsid w:val="00B355CC"/>
    <w:rsid w:val="00B35F5F"/>
    <w:rsid w:val="00B360C3"/>
    <w:rsid w:val="00B3650A"/>
    <w:rsid w:val="00B370AB"/>
    <w:rsid w:val="00B40827"/>
    <w:rsid w:val="00B40B01"/>
    <w:rsid w:val="00B41208"/>
    <w:rsid w:val="00B43211"/>
    <w:rsid w:val="00B437AA"/>
    <w:rsid w:val="00B446CB"/>
    <w:rsid w:val="00B454F1"/>
    <w:rsid w:val="00B4602C"/>
    <w:rsid w:val="00B46DCA"/>
    <w:rsid w:val="00B502D3"/>
    <w:rsid w:val="00B53A8A"/>
    <w:rsid w:val="00B548D5"/>
    <w:rsid w:val="00B55978"/>
    <w:rsid w:val="00B57CA7"/>
    <w:rsid w:val="00B6294E"/>
    <w:rsid w:val="00B62E42"/>
    <w:rsid w:val="00B63368"/>
    <w:rsid w:val="00B63C8B"/>
    <w:rsid w:val="00B661D2"/>
    <w:rsid w:val="00B6766E"/>
    <w:rsid w:val="00B676BA"/>
    <w:rsid w:val="00B70073"/>
    <w:rsid w:val="00B70F37"/>
    <w:rsid w:val="00B71486"/>
    <w:rsid w:val="00B71A9E"/>
    <w:rsid w:val="00B770C1"/>
    <w:rsid w:val="00B81477"/>
    <w:rsid w:val="00B816F9"/>
    <w:rsid w:val="00B817BE"/>
    <w:rsid w:val="00B83D57"/>
    <w:rsid w:val="00B8439D"/>
    <w:rsid w:val="00B84EA8"/>
    <w:rsid w:val="00B86E48"/>
    <w:rsid w:val="00B900AF"/>
    <w:rsid w:val="00B90251"/>
    <w:rsid w:val="00B91DCF"/>
    <w:rsid w:val="00B93425"/>
    <w:rsid w:val="00B95372"/>
    <w:rsid w:val="00B96D0E"/>
    <w:rsid w:val="00B9709A"/>
    <w:rsid w:val="00B97C10"/>
    <w:rsid w:val="00BA02DF"/>
    <w:rsid w:val="00BA1055"/>
    <w:rsid w:val="00BA4BDF"/>
    <w:rsid w:val="00BA57B3"/>
    <w:rsid w:val="00BA5CED"/>
    <w:rsid w:val="00BA782F"/>
    <w:rsid w:val="00BA7D84"/>
    <w:rsid w:val="00BB0DF2"/>
    <w:rsid w:val="00BB1A10"/>
    <w:rsid w:val="00BB1A44"/>
    <w:rsid w:val="00BB290E"/>
    <w:rsid w:val="00BB29AB"/>
    <w:rsid w:val="00BB2A06"/>
    <w:rsid w:val="00BB2F0C"/>
    <w:rsid w:val="00BB2F1B"/>
    <w:rsid w:val="00BB3AA0"/>
    <w:rsid w:val="00BB408B"/>
    <w:rsid w:val="00BC0074"/>
    <w:rsid w:val="00BC0A9A"/>
    <w:rsid w:val="00BC0D9E"/>
    <w:rsid w:val="00BC16F9"/>
    <w:rsid w:val="00BC2D1D"/>
    <w:rsid w:val="00BC3807"/>
    <w:rsid w:val="00BC408F"/>
    <w:rsid w:val="00BC5891"/>
    <w:rsid w:val="00BC60D1"/>
    <w:rsid w:val="00BD03FE"/>
    <w:rsid w:val="00BD262B"/>
    <w:rsid w:val="00BD2680"/>
    <w:rsid w:val="00BD3E95"/>
    <w:rsid w:val="00BD53D0"/>
    <w:rsid w:val="00BD55F7"/>
    <w:rsid w:val="00BD7518"/>
    <w:rsid w:val="00BD781C"/>
    <w:rsid w:val="00BE1CC3"/>
    <w:rsid w:val="00BE2628"/>
    <w:rsid w:val="00BE4FBC"/>
    <w:rsid w:val="00BE741B"/>
    <w:rsid w:val="00BF0032"/>
    <w:rsid w:val="00BF10BF"/>
    <w:rsid w:val="00BF12F0"/>
    <w:rsid w:val="00BF1569"/>
    <w:rsid w:val="00BF31CE"/>
    <w:rsid w:val="00BF354F"/>
    <w:rsid w:val="00BF4828"/>
    <w:rsid w:val="00BF4ACA"/>
    <w:rsid w:val="00BF7303"/>
    <w:rsid w:val="00C007ED"/>
    <w:rsid w:val="00C02D93"/>
    <w:rsid w:val="00C03501"/>
    <w:rsid w:val="00C04ABD"/>
    <w:rsid w:val="00C1088A"/>
    <w:rsid w:val="00C10A8F"/>
    <w:rsid w:val="00C10B92"/>
    <w:rsid w:val="00C114C5"/>
    <w:rsid w:val="00C13928"/>
    <w:rsid w:val="00C13A96"/>
    <w:rsid w:val="00C15C81"/>
    <w:rsid w:val="00C160C6"/>
    <w:rsid w:val="00C16A59"/>
    <w:rsid w:val="00C16CC6"/>
    <w:rsid w:val="00C16F2E"/>
    <w:rsid w:val="00C172F9"/>
    <w:rsid w:val="00C20A07"/>
    <w:rsid w:val="00C216D1"/>
    <w:rsid w:val="00C21A60"/>
    <w:rsid w:val="00C2239D"/>
    <w:rsid w:val="00C23F56"/>
    <w:rsid w:val="00C273A8"/>
    <w:rsid w:val="00C31856"/>
    <w:rsid w:val="00C33C78"/>
    <w:rsid w:val="00C34D85"/>
    <w:rsid w:val="00C35E4A"/>
    <w:rsid w:val="00C35F43"/>
    <w:rsid w:val="00C368B6"/>
    <w:rsid w:val="00C36FA5"/>
    <w:rsid w:val="00C40F11"/>
    <w:rsid w:val="00C41E5F"/>
    <w:rsid w:val="00C425A0"/>
    <w:rsid w:val="00C51A60"/>
    <w:rsid w:val="00C53FB7"/>
    <w:rsid w:val="00C55EB3"/>
    <w:rsid w:val="00C627BE"/>
    <w:rsid w:val="00C638CE"/>
    <w:rsid w:val="00C65282"/>
    <w:rsid w:val="00C65DD0"/>
    <w:rsid w:val="00C6604E"/>
    <w:rsid w:val="00C710C0"/>
    <w:rsid w:val="00C711C9"/>
    <w:rsid w:val="00C72AA9"/>
    <w:rsid w:val="00C73997"/>
    <w:rsid w:val="00C74D7D"/>
    <w:rsid w:val="00C768A9"/>
    <w:rsid w:val="00C76EF9"/>
    <w:rsid w:val="00C775E7"/>
    <w:rsid w:val="00C77D3F"/>
    <w:rsid w:val="00C811E3"/>
    <w:rsid w:val="00C844B9"/>
    <w:rsid w:val="00C84565"/>
    <w:rsid w:val="00C84C74"/>
    <w:rsid w:val="00C86EFF"/>
    <w:rsid w:val="00C8799D"/>
    <w:rsid w:val="00C90993"/>
    <w:rsid w:val="00C914C4"/>
    <w:rsid w:val="00C918C7"/>
    <w:rsid w:val="00C92B08"/>
    <w:rsid w:val="00C92D19"/>
    <w:rsid w:val="00C93748"/>
    <w:rsid w:val="00C94591"/>
    <w:rsid w:val="00C9497F"/>
    <w:rsid w:val="00C94E35"/>
    <w:rsid w:val="00C969B8"/>
    <w:rsid w:val="00C96E01"/>
    <w:rsid w:val="00CA043A"/>
    <w:rsid w:val="00CA0818"/>
    <w:rsid w:val="00CA3624"/>
    <w:rsid w:val="00CA5E68"/>
    <w:rsid w:val="00CA6A27"/>
    <w:rsid w:val="00CA6E39"/>
    <w:rsid w:val="00CB1A20"/>
    <w:rsid w:val="00CB49BC"/>
    <w:rsid w:val="00CB522A"/>
    <w:rsid w:val="00CB650A"/>
    <w:rsid w:val="00CC14FD"/>
    <w:rsid w:val="00CC6C62"/>
    <w:rsid w:val="00CC771C"/>
    <w:rsid w:val="00CD0161"/>
    <w:rsid w:val="00CD0189"/>
    <w:rsid w:val="00CD2B5D"/>
    <w:rsid w:val="00CD3B71"/>
    <w:rsid w:val="00CD3B9E"/>
    <w:rsid w:val="00CD3E80"/>
    <w:rsid w:val="00CD45AA"/>
    <w:rsid w:val="00CD4A22"/>
    <w:rsid w:val="00CD5CB7"/>
    <w:rsid w:val="00CD7DDF"/>
    <w:rsid w:val="00CE04C7"/>
    <w:rsid w:val="00CE1021"/>
    <w:rsid w:val="00CE4235"/>
    <w:rsid w:val="00CE5A04"/>
    <w:rsid w:val="00CE73BC"/>
    <w:rsid w:val="00CF099F"/>
    <w:rsid w:val="00CF1588"/>
    <w:rsid w:val="00CF1909"/>
    <w:rsid w:val="00CF225F"/>
    <w:rsid w:val="00CF2A9C"/>
    <w:rsid w:val="00CF36CC"/>
    <w:rsid w:val="00CF37E2"/>
    <w:rsid w:val="00CF4536"/>
    <w:rsid w:val="00CF5924"/>
    <w:rsid w:val="00CF684B"/>
    <w:rsid w:val="00CF6878"/>
    <w:rsid w:val="00D024E5"/>
    <w:rsid w:val="00D03B9E"/>
    <w:rsid w:val="00D0473A"/>
    <w:rsid w:val="00D058C7"/>
    <w:rsid w:val="00D0787C"/>
    <w:rsid w:val="00D107D5"/>
    <w:rsid w:val="00D10C70"/>
    <w:rsid w:val="00D10FBC"/>
    <w:rsid w:val="00D150CA"/>
    <w:rsid w:val="00D16030"/>
    <w:rsid w:val="00D163DB"/>
    <w:rsid w:val="00D21D2B"/>
    <w:rsid w:val="00D231DB"/>
    <w:rsid w:val="00D23A8C"/>
    <w:rsid w:val="00D23F18"/>
    <w:rsid w:val="00D240BE"/>
    <w:rsid w:val="00D24483"/>
    <w:rsid w:val="00D24F5F"/>
    <w:rsid w:val="00D25E38"/>
    <w:rsid w:val="00D27912"/>
    <w:rsid w:val="00D27CDF"/>
    <w:rsid w:val="00D304B8"/>
    <w:rsid w:val="00D31477"/>
    <w:rsid w:val="00D31EBB"/>
    <w:rsid w:val="00D3278F"/>
    <w:rsid w:val="00D34AF5"/>
    <w:rsid w:val="00D34F4E"/>
    <w:rsid w:val="00D35090"/>
    <w:rsid w:val="00D352A5"/>
    <w:rsid w:val="00D35F38"/>
    <w:rsid w:val="00D363DA"/>
    <w:rsid w:val="00D401BF"/>
    <w:rsid w:val="00D404C3"/>
    <w:rsid w:val="00D40F4C"/>
    <w:rsid w:val="00D4341A"/>
    <w:rsid w:val="00D43F98"/>
    <w:rsid w:val="00D47146"/>
    <w:rsid w:val="00D50A49"/>
    <w:rsid w:val="00D51500"/>
    <w:rsid w:val="00D515B3"/>
    <w:rsid w:val="00D54EB3"/>
    <w:rsid w:val="00D579FE"/>
    <w:rsid w:val="00D57EA2"/>
    <w:rsid w:val="00D60E29"/>
    <w:rsid w:val="00D61061"/>
    <w:rsid w:val="00D62B0F"/>
    <w:rsid w:val="00D62F4A"/>
    <w:rsid w:val="00D632EE"/>
    <w:rsid w:val="00D637B0"/>
    <w:rsid w:val="00D63CA9"/>
    <w:rsid w:val="00D640DB"/>
    <w:rsid w:val="00D64369"/>
    <w:rsid w:val="00D6456F"/>
    <w:rsid w:val="00D66C4D"/>
    <w:rsid w:val="00D66CEC"/>
    <w:rsid w:val="00D6715E"/>
    <w:rsid w:val="00D6732E"/>
    <w:rsid w:val="00D70C97"/>
    <w:rsid w:val="00D727E3"/>
    <w:rsid w:val="00D72FF0"/>
    <w:rsid w:val="00D7386F"/>
    <w:rsid w:val="00D7466A"/>
    <w:rsid w:val="00D7682B"/>
    <w:rsid w:val="00D81D47"/>
    <w:rsid w:val="00D8353A"/>
    <w:rsid w:val="00D83A55"/>
    <w:rsid w:val="00D83E13"/>
    <w:rsid w:val="00D85304"/>
    <w:rsid w:val="00D8597D"/>
    <w:rsid w:val="00D85AAD"/>
    <w:rsid w:val="00D90656"/>
    <w:rsid w:val="00D90F9E"/>
    <w:rsid w:val="00D910E9"/>
    <w:rsid w:val="00D93E11"/>
    <w:rsid w:val="00D9569F"/>
    <w:rsid w:val="00D96258"/>
    <w:rsid w:val="00D9737A"/>
    <w:rsid w:val="00D9742C"/>
    <w:rsid w:val="00D97570"/>
    <w:rsid w:val="00DA0EAF"/>
    <w:rsid w:val="00DA24DC"/>
    <w:rsid w:val="00DA2922"/>
    <w:rsid w:val="00DA34D1"/>
    <w:rsid w:val="00DA3B7E"/>
    <w:rsid w:val="00DA4656"/>
    <w:rsid w:val="00DA4843"/>
    <w:rsid w:val="00DA4EB5"/>
    <w:rsid w:val="00DA52EE"/>
    <w:rsid w:val="00DA5AD4"/>
    <w:rsid w:val="00DA6C16"/>
    <w:rsid w:val="00DB2701"/>
    <w:rsid w:val="00DB415E"/>
    <w:rsid w:val="00DB5D12"/>
    <w:rsid w:val="00DB7081"/>
    <w:rsid w:val="00DB7168"/>
    <w:rsid w:val="00DC36F3"/>
    <w:rsid w:val="00DC37DD"/>
    <w:rsid w:val="00DC533A"/>
    <w:rsid w:val="00DC5503"/>
    <w:rsid w:val="00DC5A9D"/>
    <w:rsid w:val="00DC6172"/>
    <w:rsid w:val="00DC6D67"/>
    <w:rsid w:val="00DD03CB"/>
    <w:rsid w:val="00DD27B9"/>
    <w:rsid w:val="00DD38B1"/>
    <w:rsid w:val="00DD52FE"/>
    <w:rsid w:val="00DE0213"/>
    <w:rsid w:val="00DE0CDE"/>
    <w:rsid w:val="00DE0F9D"/>
    <w:rsid w:val="00DE12D8"/>
    <w:rsid w:val="00DE3233"/>
    <w:rsid w:val="00DE383A"/>
    <w:rsid w:val="00DE69B2"/>
    <w:rsid w:val="00DE7341"/>
    <w:rsid w:val="00DE73DF"/>
    <w:rsid w:val="00DE74E6"/>
    <w:rsid w:val="00DE7EC5"/>
    <w:rsid w:val="00DF02FC"/>
    <w:rsid w:val="00DF1C74"/>
    <w:rsid w:val="00DF22BB"/>
    <w:rsid w:val="00DF3BC8"/>
    <w:rsid w:val="00DF4012"/>
    <w:rsid w:val="00DF4807"/>
    <w:rsid w:val="00DF5398"/>
    <w:rsid w:val="00DF5B5A"/>
    <w:rsid w:val="00DF662E"/>
    <w:rsid w:val="00DF670B"/>
    <w:rsid w:val="00DF7A9C"/>
    <w:rsid w:val="00E0042D"/>
    <w:rsid w:val="00E0102A"/>
    <w:rsid w:val="00E0195D"/>
    <w:rsid w:val="00E02449"/>
    <w:rsid w:val="00E0420F"/>
    <w:rsid w:val="00E042E2"/>
    <w:rsid w:val="00E04F22"/>
    <w:rsid w:val="00E04F69"/>
    <w:rsid w:val="00E05F49"/>
    <w:rsid w:val="00E10054"/>
    <w:rsid w:val="00E107AF"/>
    <w:rsid w:val="00E10E74"/>
    <w:rsid w:val="00E11F55"/>
    <w:rsid w:val="00E11F9F"/>
    <w:rsid w:val="00E12B2C"/>
    <w:rsid w:val="00E142F4"/>
    <w:rsid w:val="00E1491C"/>
    <w:rsid w:val="00E156FE"/>
    <w:rsid w:val="00E20003"/>
    <w:rsid w:val="00E205B6"/>
    <w:rsid w:val="00E21AF2"/>
    <w:rsid w:val="00E21B89"/>
    <w:rsid w:val="00E22807"/>
    <w:rsid w:val="00E22E84"/>
    <w:rsid w:val="00E23590"/>
    <w:rsid w:val="00E238BD"/>
    <w:rsid w:val="00E26BAA"/>
    <w:rsid w:val="00E2727D"/>
    <w:rsid w:val="00E278DA"/>
    <w:rsid w:val="00E341AC"/>
    <w:rsid w:val="00E34372"/>
    <w:rsid w:val="00E34E46"/>
    <w:rsid w:val="00E36A65"/>
    <w:rsid w:val="00E408FF"/>
    <w:rsid w:val="00E4112D"/>
    <w:rsid w:val="00E413AD"/>
    <w:rsid w:val="00E42129"/>
    <w:rsid w:val="00E43F7F"/>
    <w:rsid w:val="00E456DF"/>
    <w:rsid w:val="00E45C6F"/>
    <w:rsid w:val="00E46D21"/>
    <w:rsid w:val="00E46E61"/>
    <w:rsid w:val="00E47A05"/>
    <w:rsid w:val="00E50343"/>
    <w:rsid w:val="00E51C29"/>
    <w:rsid w:val="00E52052"/>
    <w:rsid w:val="00E52AC9"/>
    <w:rsid w:val="00E535F8"/>
    <w:rsid w:val="00E53989"/>
    <w:rsid w:val="00E544DC"/>
    <w:rsid w:val="00E544EC"/>
    <w:rsid w:val="00E5540C"/>
    <w:rsid w:val="00E55D9E"/>
    <w:rsid w:val="00E574DB"/>
    <w:rsid w:val="00E579B5"/>
    <w:rsid w:val="00E57EEB"/>
    <w:rsid w:val="00E60367"/>
    <w:rsid w:val="00E60BB8"/>
    <w:rsid w:val="00E61766"/>
    <w:rsid w:val="00E61D77"/>
    <w:rsid w:val="00E624A5"/>
    <w:rsid w:val="00E62670"/>
    <w:rsid w:val="00E6366E"/>
    <w:rsid w:val="00E662FA"/>
    <w:rsid w:val="00E66989"/>
    <w:rsid w:val="00E703F8"/>
    <w:rsid w:val="00E708E6"/>
    <w:rsid w:val="00E70A7F"/>
    <w:rsid w:val="00E71A5B"/>
    <w:rsid w:val="00E71C90"/>
    <w:rsid w:val="00E723B7"/>
    <w:rsid w:val="00E72767"/>
    <w:rsid w:val="00E728D5"/>
    <w:rsid w:val="00E824B4"/>
    <w:rsid w:val="00E86341"/>
    <w:rsid w:val="00E86EC8"/>
    <w:rsid w:val="00E870BA"/>
    <w:rsid w:val="00E87F7F"/>
    <w:rsid w:val="00E91F2A"/>
    <w:rsid w:val="00E92502"/>
    <w:rsid w:val="00E942AA"/>
    <w:rsid w:val="00E959D0"/>
    <w:rsid w:val="00E959F7"/>
    <w:rsid w:val="00E96155"/>
    <w:rsid w:val="00E961F0"/>
    <w:rsid w:val="00EA0B1C"/>
    <w:rsid w:val="00EA3134"/>
    <w:rsid w:val="00EA4426"/>
    <w:rsid w:val="00EA482E"/>
    <w:rsid w:val="00EA5201"/>
    <w:rsid w:val="00EB1C13"/>
    <w:rsid w:val="00EB225C"/>
    <w:rsid w:val="00EB45F9"/>
    <w:rsid w:val="00EB4B3F"/>
    <w:rsid w:val="00EB5FDE"/>
    <w:rsid w:val="00EB6FC9"/>
    <w:rsid w:val="00EB79A4"/>
    <w:rsid w:val="00EC230B"/>
    <w:rsid w:val="00EC6016"/>
    <w:rsid w:val="00ED12F3"/>
    <w:rsid w:val="00ED1CA7"/>
    <w:rsid w:val="00ED2B64"/>
    <w:rsid w:val="00ED33B8"/>
    <w:rsid w:val="00ED3F6A"/>
    <w:rsid w:val="00ED440D"/>
    <w:rsid w:val="00EE074E"/>
    <w:rsid w:val="00EE131C"/>
    <w:rsid w:val="00EE2F71"/>
    <w:rsid w:val="00EE306D"/>
    <w:rsid w:val="00EE3133"/>
    <w:rsid w:val="00EE64CB"/>
    <w:rsid w:val="00EE7841"/>
    <w:rsid w:val="00EE7F63"/>
    <w:rsid w:val="00EF00AB"/>
    <w:rsid w:val="00EF0FA7"/>
    <w:rsid w:val="00EF1223"/>
    <w:rsid w:val="00EF1AC2"/>
    <w:rsid w:val="00EF43B1"/>
    <w:rsid w:val="00EF4FBE"/>
    <w:rsid w:val="00EF6FE4"/>
    <w:rsid w:val="00EF7C1C"/>
    <w:rsid w:val="00F00BBE"/>
    <w:rsid w:val="00F00DA4"/>
    <w:rsid w:val="00F01074"/>
    <w:rsid w:val="00F019B8"/>
    <w:rsid w:val="00F01FDA"/>
    <w:rsid w:val="00F025BC"/>
    <w:rsid w:val="00F02765"/>
    <w:rsid w:val="00F028DE"/>
    <w:rsid w:val="00F04AAD"/>
    <w:rsid w:val="00F056A5"/>
    <w:rsid w:val="00F06E91"/>
    <w:rsid w:val="00F07C78"/>
    <w:rsid w:val="00F132CB"/>
    <w:rsid w:val="00F13FD5"/>
    <w:rsid w:val="00F162B9"/>
    <w:rsid w:val="00F163C5"/>
    <w:rsid w:val="00F1682C"/>
    <w:rsid w:val="00F205D0"/>
    <w:rsid w:val="00F208CD"/>
    <w:rsid w:val="00F23129"/>
    <w:rsid w:val="00F24272"/>
    <w:rsid w:val="00F2428E"/>
    <w:rsid w:val="00F24A93"/>
    <w:rsid w:val="00F24CC2"/>
    <w:rsid w:val="00F25C77"/>
    <w:rsid w:val="00F26247"/>
    <w:rsid w:val="00F26F81"/>
    <w:rsid w:val="00F2737F"/>
    <w:rsid w:val="00F27A49"/>
    <w:rsid w:val="00F302D4"/>
    <w:rsid w:val="00F31CA3"/>
    <w:rsid w:val="00F32986"/>
    <w:rsid w:val="00F33A2F"/>
    <w:rsid w:val="00F33AE3"/>
    <w:rsid w:val="00F36888"/>
    <w:rsid w:val="00F36B56"/>
    <w:rsid w:val="00F371F1"/>
    <w:rsid w:val="00F4021D"/>
    <w:rsid w:val="00F405AF"/>
    <w:rsid w:val="00F4141A"/>
    <w:rsid w:val="00F44DC1"/>
    <w:rsid w:val="00F465B7"/>
    <w:rsid w:val="00F46DE8"/>
    <w:rsid w:val="00F47D23"/>
    <w:rsid w:val="00F50259"/>
    <w:rsid w:val="00F51CCC"/>
    <w:rsid w:val="00F522E9"/>
    <w:rsid w:val="00F5293C"/>
    <w:rsid w:val="00F52E99"/>
    <w:rsid w:val="00F53CED"/>
    <w:rsid w:val="00F56CE4"/>
    <w:rsid w:val="00F61271"/>
    <w:rsid w:val="00F6138F"/>
    <w:rsid w:val="00F637D2"/>
    <w:rsid w:val="00F63FE8"/>
    <w:rsid w:val="00F6554B"/>
    <w:rsid w:val="00F67855"/>
    <w:rsid w:val="00F705C6"/>
    <w:rsid w:val="00F7061B"/>
    <w:rsid w:val="00F741D3"/>
    <w:rsid w:val="00F74484"/>
    <w:rsid w:val="00F7450C"/>
    <w:rsid w:val="00F746B3"/>
    <w:rsid w:val="00F7518B"/>
    <w:rsid w:val="00F75324"/>
    <w:rsid w:val="00F75EA0"/>
    <w:rsid w:val="00F776D7"/>
    <w:rsid w:val="00F80137"/>
    <w:rsid w:val="00F813A3"/>
    <w:rsid w:val="00F81F21"/>
    <w:rsid w:val="00F83A62"/>
    <w:rsid w:val="00F84535"/>
    <w:rsid w:val="00F84F2A"/>
    <w:rsid w:val="00F85541"/>
    <w:rsid w:val="00F866B5"/>
    <w:rsid w:val="00F86BAC"/>
    <w:rsid w:val="00F901DA"/>
    <w:rsid w:val="00F9024A"/>
    <w:rsid w:val="00F91125"/>
    <w:rsid w:val="00F91B92"/>
    <w:rsid w:val="00F91CAB"/>
    <w:rsid w:val="00F92291"/>
    <w:rsid w:val="00F9441F"/>
    <w:rsid w:val="00FA167F"/>
    <w:rsid w:val="00FA2312"/>
    <w:rsid w:val="00FA52F8"/>
    <w:rsid w:val="00FA5E9E"/>
    <w:rsid w:val="00FA6AD2"/>
    <w:rsid w:val="00FA7EB8"/>
    <w:rsid w:val="00FB1FB9"/>
    <w:rsid w:val="00FB2448"/>
    <w:rsid w:val="00FB24E0"/>
    <w:rsid w:val="00FB25AD"/>
    <w:rsid w:val="00FB2DD2"/>
    <w:rsid w:val="00FB48E5"/>
    <w:rsid w:val="00FB5962"/>
    <w:rsid w:val="00FB5B64"/>
    <w:rsid w:val="00FC11FD"/>
    <w:rsid w:val="00FC2E20"/>
    <w:rsid w:val="00FC3605"/>
    <w:rsid w:val="00FC48D5"/>
    <w:rsid w:val="00FC5591"/>
    <w:rsid w:val="00FC6B3B"/>
    <w:rsid w:val="00FC6D4A"/>
    <w:rsid w:val="00FC6FDC"/>
    <w:rsid w:val="00FC77CA"/>
    <w:rsid w:val="00FD1BFC"/>
    <w:rsid w:val="00FD20F7"/>
    <w:rsid w:val="00FD47E8"/>
    <w:rsid w:val="00FD5770"/>
    <w:rsid w:val="00FD58DB"/>
    <w:rsid w:val="00FD764B"/>
    <w:rsid w:val="00FE16C0"/>
    <w:rsid w:val="00FE1F9E"/>
    <w:rsid w:val="00FE2217"/>
    <w:rsid w:val="00FE3199"/>
    <w:rsid w:val="00FE31F7"/>
    <w:rsid w:val="00FE3B43"/>
    <w:rsid w:val="00FE459C"/>
    <w:rsid w:val="00FE5D1D"/>
    <w:rsid w:val="00FE5EC5"/>
    <w:rsid w:val="00FE69BE"/>
    <w:rsid w:val="00FF025A"/>
    <w:rsid w:val="00FF0493"/>
    <w:rsid w:val="00FF0E7D"/>
    <w:rsid w:val="00FF1E42"/>
    <w:rsid w:val="00FF2D4A"/>
    <w:rsid w:val="00FF338D"/>
    <w:rsid w:val="00FF6BE0"/>
    <w:rsid w:val="00F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46CAFC"/>
  <w15:chartTrackingRefBased/>
  <w15:docId w15:val="{5A5B95A7-62A1-4D5D-A60F-C798AED51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0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792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D90656"/>
    <w:pPr>
      <w:keepNext/>
      <w:numPr>
        <w:numId w:val="6"/>
      </w:numPr>
      <w:spacing w:after="120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0E2A8C"/>
    <w:pPr>
      <w:keepNext/>
      <w:numPr>
        <w:ilvl w:val="1"/>
        <w:numId w:val="6"/>
      </w:numPr>
      <w:spacing w:after="80"/>
      <w:ind w:left="0" w:firstLine="0"/>
      <w:contextualSpacing/>
      <w:jc w:val="both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E574DB"/>
    <w:pPr>
      <w:keepNext/>
      <w:numPr>
        <w:ilvl w:val="2"/>
        <w:numId w:val="6"/>
      </w:numPr>
      <w:ind w:left="357" w:hanging="357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numPr>
        <w:ilvl w:val="3"/>
        <w:numId w:val="6"/>
      </w:numPr>
      <w:spacing w:after="360"/>
      <w:jc w:val="center"/>
      <w:outlineLvl w:val="3"/>
    </w:pPr>
    <w:rPr>
      <w:b/>
      <w:sz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244B9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1C3FEE"/>
    <w:pPr>
      <w:overflowPunct/>
      <w:autoSpaceDE/>
      <w:autoSpaceDN/>
      <w:adjustRightInd/>
      <w:spacing w:after="120"/>
      <w:ind w:left="1152" w:hanging="1152"/>
      <w:jc w:val="both"/>
      <w:textAlignment w:val="auto"/>
      <w:outlineLvl w:val="5"/>
    </w:pPr>
    <w:rPr>
      <w:rFonts w:ascii="Calibri" w:hAnsi="Calibri"/>
      <w:b/>
      <w:bCs/>
      <w:i/>
      <w:caps/>
      <w:szCs w:val="22"/>
    </w:rPr>
  </w:style>
  <w:style w:type="paragraph" w:styleId="Nadpis7">
    <w:name w:val="heading 7"/>
    <w:basedOn w:val="Normln"/>
    <w:next w:val="Normln"/>
    <w:link w:val="Nadpis7Char"/>
    <w:uiPriority w:val="9"/>
    <w:qFormat/>
    <w:pPr>
      <w:keepNext/>
      <w:outlineLvl w:val="6"/>
    </w:pPr>
    <w:rPr>
      <w:rFonts w:eastAsia="MS Mincho" w:cs="Arial"/>
      <w:b/>
      <w:bCs/>
      <w:sz w:val="20"/>
    </w:rPr>
  </w:style>
  <w:style w:type="paragraph" w:styleId="Nadpis8">
    <w:name w:val="heading 8"/>
    <w:basedOn w:val="Normln"/>
    <w:next w:val="Normln"/>
    <w:link w:val="Nadpis8Char"/>
    <w:uiPriority w:val="9"/>
    <w:qFormat/>
    <w:pPr>
      <w:keepNext/>
      <w:jc w:val="both"/>
      <w:outlineLvl w:val="7"/>
    </w:pPr>
    <w:rPr>
      <w:rFonts w:cs="Arial"/>
      <w:b/>
      <w:b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975AA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spacing w:after="120"/>
      <w:jc w:val="both"/>
    </w:pPr>
  </w:style>
  <w:style w:type="paragraph" w:customStyle="1" w:styleId="Zkladntext21">
    <w:name w:val="Základní text 21"/>
    <w:basedOn w:val="Normln"/>
    <w:pPr>
      <w:spacing w:after="360"/>
      <w:jc w:val="center"/>
    </w:pPr>
    <w:rPr>
      <w:b/>
      <w:sz w:val="28"/>
    </w:rPr>
  </w:style>
  <w:style w:type="paragraph" w:styleId="Prosttext">
    <w:name w:val="Plain Text"/>
    <w:basedOn w:val="Normln"/>
    <w:link w:val="ProsttextChar"/>
    <w:uiPriority w:val="99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Cs w:val="24"/>
    </w:rPr>
  </w:style>
  <w:style w:type="paragraph" w:customStyle="1" w:styleId="Textpsmene">
    <w:name w:val="Text písmene"/>
    <w:basedOn w:val="Normln"/>
    <w:pPr>
      <w:numPr>
        <w:ilvl w:val="1"/>
        <w:numId w:val="1"/>
      </w:numPr>
      <w:overflowPunct/>
      <w:autoSpaceDE/>
      <w:autoSpaceDN/>
      <w:adjustRightInd/>
      <w:jc w:val="both"/>
      <w:textAlignment w:val="auto"/>
      <w:outlineLvl w:val="7"/>
    </w:pPr>
  </w:style>
  <w:style w:type="paragraph" w:customStyle="1" w:styleId="Textodstavce">
    <w:name w:val="Text odstavce"/>
    <w:basedOn w:val="Normln"/>
    <w:pPr>
      <w:numPr>
        <w:numId w:val="1"/>
      </w:numPr>
      <w:tabs>
        <w:tab w:val="left" w:pos="851"/>
      </w:tabs>
      <w:overflowPunct/>
      <w:autoSpaceDE/>
      <w:autoSpaceDN/>
      <w:adjustRightInd/>
      <w:spacing w:before="120" w:after="120"/>
      <w:jc w:val="both"/>
      <w:textAlignment w:val="auto"/>
      <w:outlineLvl w:val="6"/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pPr>
      <w:overflowPunct/>
      <w:autoSpaceDE/>
      <w:autoSpaceDN/>
      <w:adjustRightInd/>
      <w:ind w:left="708"/>
      <w:jc w:val="both"/>
      <w:textAlignment w:val="auto"/>
    </w:pPr>
    <w:rPr>
      <w:szCs w:val="24"/>
    </w:rPr>
  </w:style>
  <w:style w:type="paragraph" w:styleId="Zkladntextodsazen3">
    <w:name w:val="Body Text Indent 3"/>
    <w:basedOn w:val="Normln"/>
    <w:link w:val="Zkladntextodsazen3Char"/>
    <w:semiHidden/>
    <w:pPr>
      <w:ind w:left="600"/>
      <w:jc w:val="both"/>
    </w:pPr>
    <w:rPr>
      <w:rFonts w:cs="Arial"/>
      <w:sz w:val="20"/>
    </w:rPr>
  </w:style>
  <w:style w:type="paragraph" w:customStyle="1" w:styleId="VZ">
    <w:name w:val="VZ"/>
    <w:basedOn w:val="Normln"/>
    <w:link w:val="VZChar"/>
    <w:pPr>
      <w:jc w:val="both"/>
    </w:pPr>
    <w:rPr>
      <w:rFonts w:cs="Arial"/>
      <w:sz w:val="20"/>
    </w:rPr>
  </w:style>
  <w:style w:type="paragraph" w:customStyle="1" w:styleId="Zkladntext3">
    <w:name w:val="Základní text3"/>
    <w:basedOn w:val="Normln"/>
    <w:pPr>
      <w:widowControl w:val="0"/>
      <w:suppressAutoHyphens/>
      <w:overflowPunct/>
      <w:autoSpaceDE/>
      <w:autoSpaceDN/>
      <w:adjustRightInd/>
      <w:spacing w:line="100" w:lineRule="atLeast"/>
      <w:textAlignment w:val="auto"/>
    </w:pPr>
    <w:rPr>
      <w:szCs w:val="24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pPr>
      <w:tabs>
        <w:tab w:val="left" w:pos="425"/>
      </w:tabs>
      <w:overflowPunct/>
      <w:autoSpaceDE/>
      <w:autoSpaceDN/>
      <w:adjustRightInd/>
      <w:ind w:left="425" w:hanging="425"/>
      <w:jc w:val="both"/>
      <w:textAlignment w:val="auto"/>
    </w:pPr>
    <w:rPr>
      <w:sz w:val="20"/>
    </w:rPr>
  </w:style>
  <w:style w:type="paragraph" w:customStyle="1" w:styleId="aa1">
    <w:name w:val="aa1"/>
    <w:basedOn w:val="Normln"/>
    <w:pPr>
      <w:overflowPunct/>
      <w:autoSpaceDE/>
      <w:autoSpaceDN/>
      <w:adjustRightInd/>
      <w:textAlignment w:val="auto"/>
    </w:pPr>
    <w:rPr>
      <w:b/>
      <w:sz w:val="28"/>
      <w:szCs w:val="28"/>
    </w:rPr>
  </w:style>
  <w:style w:type="character" w:customStyle="1" w:styleId="ZhlavChar">
    <w:name w:val="Záhlaví Char"/>
    <w:uiPriority w:val="99"/>
    <w:locked/>
    <w:rPr>
      <w:sz w:val="24"/>
      <w:szCs w:val="24"/>
      <w:lang w:val="cs-CZ" w:eastAsia="cs-CZ" w:bidi="ar-SA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uiPriority w:val="99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rPr>
      <w:sz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semiHidden/>
    <w:rsid w:val="008174A2"/>
    <w:pPr>
      <w:overflowPunct/>
      <w:autoSpaceDE/>
      <w:autoSpaceDN/>
      <w:adjustRightInd/>
      <w:textAlignment w:val="auto"/>
    </w:pPr>
    <w:rPr>
      <w:rFonts w:eastAsia="MS Mincho" w:cs="Arial"/>
      <w:b/>
      <w:bCs/>
      <w:iCs/>
      <w:szCs w:val="22"/>
    </w:rPr>
  </w:style>
  <w:style w:type="paragraph" w:styleId="Obsah2">
    <w:name w:val="toc 2"/>
    <w:basedOn w:val="Normln"/>
    <w:next w:val="Normln"/>
    <w:autoRedefine/>
    <w:uiPriority w:val="39"/>
    <w:semiHidden/>
    <w:pPr>
      <w:overflowPunct/>
      <w:autoSpaceDE/>
      <w:autoSpaceDN/>
      <w:adjustRightInd/>
      <w:textAlignment w:val="auto"/>
    </w:pPr>
    <w:rPr>
      <w:rFonts w:eastAsia="MS Mincho" w:cs="Arial"/>
      <w:szCs w:val="22"/>
    </w:rPr>
  </w:style>
  <w:style w:type="paragraph" w:styleId="Zkladntext2">
    <w:name w:val="Body Text 2"/>
    <w:basedOn w:val="Normln"/>
    <w:pPr>
      <w:spacing w:after="120" w:line="480" w:lineRule="auto"/>
    </w:pPr>
  </w:style>
  <w:style w:type="character" w:customStyle="1" w:styleId="Zkladntext2Char">
    <w:name w:val="Základní text 2 Char"/>
    <w:rPr>
      <w:sz w:val="24"/>
    </w:rPr>
  </w:style>
  <w:style w:type="character" w:customStyle="1" w:styleId="Nadpis9Char">
    <w:name w:val="Nadpis 9 Char"/>
    <w:link w:val="Nadpis9"/>
    <w:semiHidden/>
    <w:rsid w:val="00A975AA"/>
    <w:rPr>
      <w:rFonts w:ascii="Cambria" w:eastAsia="Times New Roman" w:hAnsi="Cambria" w:cs="Times New Roman"/>
      <w:sz w:val="22"/>
      <w:szCs w:val="22"/>
    </w:rPr>
  </w:style>
  <w:style w:type="character" w:customStyle="1" w:styleId="VZChar">
    <w:name w:val="VZ Char"/>
    <w:link w:val="VZ"/>
    <w:locked/>
    <w:rsid w:val="00A975AA"/>
    <w:rPr>
      <w:rFonts w:ascii="Arial" w:hAnsi="Arial" w:cs="Arial"/>
    </w:rPr>
  </w:style>
  <w:style w:type="paragraph" w:styleId="Zkladntext30">
    <w:name w:val="Body Text 3"/>
    <w:basedOn w:val="Normln"/>
    <w:link w:val="Zkladntext3Char"/>
    <w:rsid w:val="00A975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0"/>
    <w:rsid w:val="00A975AA"/>
    <w:rPr>
      <w:sz w:val="16"/>
      <w:szCs w:val="16"/>
    </w:rPr>
  </w:style>
  <w:style w:type="paragraph" w:styleId="Bezmezer">
    <w:name w:val="No Spacing"/>
    <w:aliases w:val="NADPIS"/>
    <w:uiPriority w:val="1"/>
    <w:qFormat/>
    <w:rsid w:val="00AC7E9A"/>
    <w:pPr>
      <w:spacing w:after="60"/>
      <w:contextualSpacing/>
      <w:jc w:val="both"/>
    </w:pPr>
    <w:rPr>
      <w:rFonts w:ascii="Arial" w:hAnsi="Arial" w:cs="Arial"/>
      <w:sz w:val="22"/>
      <w:szCs w:val="22"/>
    </w:rPr>
  </w:style>
  <w:style w:type="character" w:customStyle="1" w:styleId="Nadpis5Char">
    <w:name w:val="Nadpis 5 Char"/>
    <w:link w:val="Nadpis5"/>
    <w:semiHidden/>
    <w:rsid w:val="00244B9E"/>
    <w:rPr>
      <w:rFonts w:ascii="Calibri" w:hAnsi="Calibri"/>
      <w:b/>
      <w:bCs/>
      <w:i/>
      <w:iCs/>
      <w:sz w:val="26"/>
      <w:szCs w:val="26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44B9E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244B9E"/>
    <w:rPr>
      <w:sz w:val="24"/>
    </w:rPr>
  </w:style>
  <w:style w:type="paragraph" w:customStyle="1" w:styleId="StylProsttextArial11bZarovnatdobloku">
    <w:name w:val="Styl Prostý text + Arial 11 b. Zarovnat do bloku"/>
    <w:basedOn w:val="Prosttext"/>
    <w:autoRedefine/>
    <w:rsid w:val="00244B9E"/>
    <w:pPr>
      <w:spacing w:before="60" w:line="264" w:lineRule="auto"/>
      <w:jc w:val="both"/>
    </w:pPr>
    <w:rPr>
      <w:rFonts w:ascii="Arial" w:hAnsi="Arial" w:cs="Times New Roman"/>
      <w:sz w:val="22"/>
    </w:rPr>
  </w:style>
  <w:style w:type="paragraph" w:customStyle="1" w:styleId="bntext">
    <w:name w:val="běžný text"/>
    <w:basedOn w:val="Normln"/>
    <w:rsid w:val="00244B9E"/>
    <w:pPr>
      <w:tabs>
        <w:tab w:val="left" w:pos="1418"/>
        <w:tab w:val="left" w:pos="7320"/>
      </w:tabs>
      <w:jc w:val="both"/>
    </w:pPr>
    <w:rPr>
      <w:rFonts w:cs="Arial"/>
      <w:szCs w:val="24"/>
    </w:rPr>
  </w:style>
  <w:style w:type="paragraph" w:styleId="Seznamsodrkami">
    <w:name w:val="List Bullet"/>
    <w:basedOn w:val="Normln"/>
    <w:autoRedefine/>
    <w:rsid w:val="00244B9E"/>
    <w:rPr>
      <w:rFonts w:eastAsia="MS Mincho" w:cs="Arial"/>
      <w:szCs w:val="22"/>
    </w:rPr>
  </w:style>
  <w:style w:type="paragraph" w:customStyle="1" w:styleId="Zkladntextodsazen21">
    <w:name w:val="Základní text odsazený 21"/>
    <w:basedOn w:val="Normln"/>
    <w:rsid w:val="00C160C6"/>
    <w:pPr>
      <w:overflowPunct/>
      <w:autoSpaceDE/>
      <w:autoSpaceDN/>
      <w:adjustRightInd/>
      <w:ind w:left="397" w:hanging="397"/>
      <w:jc w:val="both"/>
      <w:textAlignment w:val="auto"/>
    </w:pPr>
    <w:rPr>
      <w:rFonts w:eastAsia="Calibri"/>
      <w:szCs w:val="24"/>
      <w:lang w:eastAsia="ar-SA"/>
    </w:rPr>
  </w:style>
  <w:style w:type="character" w:customStyle="1" w:styleId="ZpatChar">
    <w:name w:val="Zápatí Char"/>
    <w:link w:val="Zpat"/>
    <w:uiPriority w:val="99"/>
    <w:rsid w:val="0022486B"/>
    <w:rPr>
      <w:sz w:val="24"/>
    </w:rPr>
  </w:style>
  <w:style w:type="character" w:styleId="Sledovanodkaz">
    <w:name w:val="FollowedHyperlink"/>
    <w:uiPriority w:val="99"/>
    <w:semiHidden/>
    <w:unhideWhenUsed/>
    <w:rsid w:val="000B6211"/>
    <w:rPr>
      <w:color w:val="800080"/>
      <w:u w:val="single"/>
    </w:rPr>
  </w:style>
  <w:style w:type="character" w:styleId="Odkaznakoment">
    <w:name w:val="annotation reference"/>
    <w:uiPriority w:val="99"/>
    <w:unhideWhenUsed/>
    <w:rsid w:val="006C5D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C5DE8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C5DE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5DE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5DE8"/>
    <w:rPr>
      <w:b/>
      <w:bCs/>
    </w:rPr>
  </w:style>
  <w:style w:type="paragraph" w:customStyle="1" w:styleId="Textbody">
    <w:name w:val="Text body"/>
    <w:basedOn w:val="Normln"/>
    <w:rsid w:val="00836D6C"/>
    <w:pPr>
      <w:suppressAutoHyphens/>
      <w:overflowPunct/>
      <w:autoSpaceDE/>
      <w:adjustRightInd/>
      <w:ind w:firstLine="709"/>
      <w:jc w:val="both"/>
    </w:pPr>
    <w:rPr>
      <w:rFonts w:ascii="Arial, sans-serif" w:eastAsia="SimSun" w:hAnsi="Arial, sans-serif" w:cs="Tahoma"/>
      <w:kern w:val="3"/>
      <w:szCs w:val="24"/>
      <w:lang w:eastAsia="zh-CN" w:bidi="hi-IN"/>
    </w:rPr>
  </w:style>
  <w:style w:type="paragraph" w:customStyle="1" w:styleId="Odstavec1">
    <w:name w:val="Odstavec1"/>
    <w:basedOn w:val="Normln"/>
    <w:rsid w:val="00B548D5"/>
    <w:pPr>
      <w:overflowPunct/>
      <w:autoSpaceDE/>
      <w:autoSpaceDN/>
      <w:adjustRightInd/>
      <w:spacing w:before="80"/>
      <w:jc w:val="both"/>
      <w:textAlignment w:val="auto"/>
    </w:pPr>
    <w:rPr>
      <w:rFonts w:eastAsia="MS Mincho" w:cs="Arial"/>
      <w:b/>
      <w:szCs w:val="22"/>
    </w:rPr>
  </w:style>
  <w:style w:type="paragraph" w:customStyle="1" w:styleId="Textbubliny1">
    <w:name w:val="Text bubliny1"/>
    <w:basedOn w:val="Normln"/>
    <w:rsid w:val="00852F79"/>
    <w:rPr>
      <w:rFonts w:ascii="Tahoma" w:hAnsi="Tahoma"/>
      <w:sz w:val="16"/>
    </w:rPr>
  </w:style>
  <w:style w:type="character" w:customStyle="1" w:styleId="Hypertextovodkaz1">
    <w:name w:val="Hypertextový odkaz1"/>
    <w:rsid w:val="00852F79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15586"/>
    <w:pPr>
      <w:overflowPunct/>
      <w:autoSpaceDE/>
      <w:autoSpaceDN/>
      <w:adjustRightInd/>
      <w:spacing w:before="120"/>
      <w:ind w:left="720"/>
      <w:contextualSpacing/>
      <w:jc w:val="both"/>
      <w:textAlignment w:val="auto"/>
    </w:pPr>
    <w:rPr>
      <w:szCs w:val="24"/>
    </w:rPr>
  </w:style>
  <w:style w:type="character" w:customStyle="1" w:styleId="OdstavecseseznamemChar">
    <w:name w:val="Odstavec se seznamem Char"/>
    <w:link w:val="Odstavecseseznamem"/>
    <w:uiPriority w:val="34"/>
    <w:rsid w:val="00415586"/>
    <w:rPr>
      <w:rFonts w:ascii="Arial" w:hAnsi="Arial"/>
      <w:sz w:val="22"/>
      <w:szCs w:val="24"/>
    </w:rPr>
  </w:style>
  <w:style w:type="paragraph" w:customStyle="1" w:styleId="Zkladntext0">
    <w:name w:val="Základní text~"/>
    <w:basedOn w:val="Normln"/>
    <w:rsid w:val="00415586"/>
    <w:pPr>
      <w:widowControl w:val="0"/>
      <w:overflowPunct/>
      <w:autoSpaceDE/>
      <w:autoSpaceDN/>
      <w:adjustRightInd/>
      <w:spacing w:line="288" w:lineRule="auto"/>
      <w:textAlignment w:val="auto"/>
    </w:pPr>
  </w:style>
  <w:style w:type="paragraph" w:customStyle="1" w:styleId="text">
    <w:name w:val="text"/>
    <w:rsid w:val="00677E91"/>
    <w:pPr>
      <w:widowControl w:val="0"/>
      <w:spacing w:before="240" w:line="240" w:lineRule="exact"/>
      <w:jc w:val="both"/>
    </w:pPr>
    <w:rPr>
      <w:rFonts w:ascii="Arial" w:hAnsi="Arial" w:cs="Arial"/>
      <w:snapToGrid w:val="0"/>
      <w:sz w:val="24"/>
      <w:szCs w:val="24"/>
      <w:lang w:eastAsia="en-US"/>
    </w:rPr>
  </w:style>
  <w:style w:type="character" w:customStyle="1" w:styleId="CharStyle20">
    <w:name w:val="Char Style 20"/>
    <w:link w:val="Style19"/>
    <w:rsid w:val="000A47B7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Style19">
    <w:name w:val="Style 19"/>
    <w:basedOn w:val="Normln"/>
    <w:link w:val="CharStyle20"/>
    <w:rsid w:val="000A47B7"/>
    <w:pPr>
      <w:widowControl w:val="0"/>
      <w:shd w:val="clear" w:color="auto" w:fill="FFFFFF"/>
      <w:overflowPunct/>
      <w:autoSpaceDE/>
      <w:autoSpaceDN/>
      <w:adjustRightInd/>
      <w:spacing w:before="600" w:after="60" w:line="0" w:lineRule="atLeast"/>
      <w:ind w:hanging="360"/>
      <w:textAlignment w:val="auto"/>
      <w:outlineLvl w:val="1"/>
    </w:pPr>
    <w:rPr>
      <w:rFonts w:eastAsia="Arial" w:cs="Arial"/>
      <w:sz w:val="21"/>
      <w:szCs w:val="21"/>
    </w:rPr>
  </w:style>
  <w:style w:type="character" w:customStyle="1" w:styleId="CharStyle15">
    <w:name w:val="Char Style 15"/>
    <w:link w:val="Style14"/>
    <w:rsid w:val="000A47B7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Style14">
    <w:name w:val="Style 14"/>
    <w:basedOn w:val="Normln"/>
    <w:link w:val="CharStyle15"/>
    <w:rsid w:val="000A47B7"/>
    <w:pPr>
      <w:widowControl w:val="0"/>
      <w:shd w:val="clear" w:color="auto" w:fill="FFFFFF"/>
      <w:overflowPunct/>
      <w:autoSpaceDE/>
      <w:autoSpaceDN/>
      <w:adjustRightInd/>
      <w:spacing w:line="288" w:lineRule="exact"/>
      <w:ind w:hanging="1560"/>
      <w:jc w:val="both"/>
      <w:textAlignment w:val="auto"/>
    </w:pPr>
    <w:rPr>
      <w:rFonts w:eastAsia="Arial" w:cs="Arial"/>
      <w:sz w:val="21"/>
      <w:szCs w:val="21"/>
    </w:rPr>
  </w:style>
  <w:style w:type="character" w:customStyle="1" w:styleId="CharStyle47">
    <w:name w:val="Char Style 47"/>
    <w:rsid w:val="000A47B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cs"/>
    </w:rPr>
  </w:style>
  <w:style w:type="character" w:customStyle="1" w:styleId="CharStyle60">
    <w:name w:val="Char Style 60"/>
    <w:rsid w:val="000A47B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cs"/>
    </w:rPr>
  </w:style>
  <w:style w:type="paragraph" w:customStyle="1" w:styleId="KRUTEXTODSTAVCE">
    <w:name w:val="_KRU_TEXT_ODSTAVCE"/>
    <w:basedOn w:val="Normln"/>
    <w:rsid w:val="00A15586"/>
    <w:pPr>
      <w:overflowPunct/>
      <w:autoSpaceDE/>
      <w:autoSpaceDN/>
      <w:adjustRightInd/>
      <w:spacing w:line="288" w:lineRule="auto"/>
      <w:textAlignment w:val="auto"/>
    </w:pPr>
    <w:rPr>
      <w:rFonts w:cs="Arial"/>
      <w:position w:val="6"/>
      <w:szCs w:val="24"/>
    </w:rPr>
  </w:style>
  <w:style w:type="paragraph" w:customStyle="1" w:styleId="Odstavecodsazen">
    <w:name w:val="Odstavec odsazený"/>
    <w:basedOn w:val="Normln"/>
    <w:uiPriority w:val="99"/>
    <w:rsid w:val="004745FA"/>
    <w:pPr>
      <w:widowControl w:val="0"/>
      <w:tabs>
        <w:tab w:val="left" w:pos="1699"/>
      </w:tabs>
      <w:suppressAutoHyphens/>
      <w:autoSpaceDN/>
      <w:adjustRightInd/>
      <w:ind w:left="1332" w:hanging="849"/>
      <w:jc w:val="both"/>
    </w:pPr>
    <w:rPr>
      <w:color w:val="000000"/>
      <w:sz w:val="20"/>
      <w:lang w:val="x-none" w:eastAsia="ar-SA"/>
    </w:rPr>
  </w:style>
  <w:style w:type="character" w:customStyle="1" w:styleId="TextpoznpodarouChar">
    <w:name w:val="Text pozn. pod čarou Char"/>
    <w:link w:val="Textpoznpodarou"/>
    <w:uiPriority w:val="99"/>
    <w:semiHidden/>
    <w:rsid w:val="00511771"/>
  </w:style>
  <w:style w:type="paragraph" w:customStyle="1" w:styleId="1nadpis">
    <w:name w:val="1nadpis"/>
    <w:basedOn w:val="Normln"/>
    <w:qFormat/>
    <w:rsid w:val="00C93748"/>
    <w:pPr>
      <w:keepNext/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/>
      <w:autoSpaceDE/>
      <w:autoSpaceDN/>
      <w:adjustRightInd/>
      <w:spacing w:before="480" w:after="240"/>
      <w:jc w:val="both"/>
      <w:textAlignment w:val="auto"/>
      <w:outlineLvl w:val="0"/>
    </w:pPr>
    <w:rPr>
      <w:rFonts w:ascii="Calibri" w:hAnsi="Calibri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C93748"/>
    <w:pPr>
      <w:numPr>
        <w:ilvl w:val="1"/>
        <w:numId w:val="4"/>
      </w:numPr>
      <w:overflowPunct/>
      <w:autoSpaceDE/>
      <w:autoSpaceDN/>
      <w:adjustRightInd/>
      <w:spacing w:before="240" w:after="240"/>
      <w:textAlignment w:val="auto"/>
    </w:pPr>
    <w:rPr>
      <w:rFonts w:ascii="Calibri" w:hAnsi="Calibri"/>
      <w:szCs w:val="22"/>
    </w:rPr>
  </w:style>
  <w:style w:type="paragraph" w:customStyle="1" w:styleId="3seznam">
    <w:name w:val="3seznam"/>
    <w:basedOn w:val="Normln"/>
    <w:qFormat/>
    <w:rsid w:val="00C93748"/>
    <w:pPr>
      <w:numPr>
        <w:ilvl w:val="2"/>
        <w:numId w:val="4"/>
      </w:numPr>
      <w:overflowPunct/>
      <w:autoSpaceDE/>
      <w:autoSpaceDN/>
      <w:adjustRightInd/>
      <w:spacing w:before="120" w:after="120"/>
      <w:jc w:val="both"/>
      <w:textAlignment w:val="auto"/>
    </w:pPr>
    <w:rPr>
      <w:rFonts w:ascii="Calibri" w:eastAsia="Calibri" w:hAnsi="Calibri"/>
      <w:szCs w:val="22"/>
      <w:lang w:eastAsia="en-US"/>
    </w:rPr>
  </w:style>
  <w:style w:type="paragraph" w:customStyle="1" w:styleId="4seznam">
    <w:name w:val="4seznam"/>
    <w:basedOn w:val="Normln"/>
    <w:qFormat/>
    <w:rsid w:val="00C93748"/>
    <w:pPr>
      <w:numPr>
        <w:ilvl w:val="3"/>
        <w:numId w:val="4"/>
      </w:numPr>
      <w:overflowPunct/>
      <w:autoSpaceDE/>
      <w:autoSpaceDN/>
      <w:adjustRightInd/>
      <w:spacing w:before="120" w:after="120"/>
      <w:jc w:val="both"/>
      <w:textAlignment w:val="auto"/>
    </w:pPr>
    <w:rPr>
      <w:rFonts w:ascii="Calibri" w:eastAsia="Calibri" w:hAnsi="Calibri"/>
      <w:iCs/>
      <w:szCs w:val="22"/>
      <w:lang w:eastAsia="en-US"/>
    </w:rPr>
  </w:style>
  <w:style w:type="character" w:customStyle="1" w:styleId="CharStyle7">
    <w:name w:val="Char Style 7"/>
    <w:basedOn w:val="Standardnpsmoodstavce"/>
    <w:link w:val="Style6"/>
    <w:rsid w:val="009860F6"/>
    <w:rPr>
      <w:rFonts w:ascii="Arial" w:eastAsia="Arial" w:hAnsi="Arial" w:cs="Arial"/>
      <w:shd w:val="clear" w:color="auto" w:fill="FFFFFF"/>
    </w:rPr>
  </w:style>
  <w:style w:type="paragraph" w:customStyle="1" w:styleId="Style6">
    <w:name w:val="Style 6"/>
    <w:basedOn w:val="Normln"/>
    <w:link w:val="CharStyle7"/>
    <w:rsid w:val="009860F6"/>
    <w:pPr>
      <w:widowControl w:val="0"/>
      <w:shd w:val="clear" w:color="auto" w:fill="FFFFFF"/>
      <w:overflowPunct/>
      <w:autoSpaceDE/>
      <w:autoSpaceDN/>
      <w:adjustRightInd/>
      <w:spacing w:before="300" w:line="307" w:lineRule="exact"/>
      <w:ind w:hanging="680"/>
      <w:textAlignment w:val="auto"/>
    </w:pPr>
    <w:rPr>
      <w:rFonts w:eastAsia="Arial" w:cs="Arial"/>
      <w:sz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3D07DA"/>
    <w:rPr>
      <w:rFonts w:ascii="Courier New" w:hAnsi="Courier New" w:cs="Courier New"/>
    </w:rPr>
  </w:style>
  <w:style w:type="paragraph" w:customStyle="1" w:styleId="2nesltext">
    <w:name w:val="2nečísl.text"/>
    <w:basedOn w:val="Normln"/>
    <w:qFormat/>
    <w:rsid w:val="000C44A8"/>
    <w:pPr>
      <w:overflowPunct/>
      <w:autoSpaceDE/>
      <w:autoSpaceDN/>
      <w:adjustRightInd/>
      <w:spacing w:before="240" w:after="240"/>
      <w:jc w:val="both"/>
      <w:textAlignment w:val="auto"/>
    </w:pPr>
    <w:rPr>
      <w:rFonts w:ascii="Calibri" w:eastAsia="Calibri" w:hAnsi="Calibri"/>
      <w:szCs w:val="22"/>
      <w:lang w:eastAsia="en-US"/>
    </w:rPr>
  </w:style>
  <w:style w:type="paragraph" w:customStyle="1" w:styleId="Zkladntext22">
    <w:name w:val="Základní text 22"/>
    <w:basedOn w:val="Normln"/>
    <w:rsid w:val="000A1A6D"/>
    <w:pPr>
      <w:spacing w:after="360"/>
      <w:jc w:val="center"/>
    </w:pPr>
    <w:rPr>
      <w:b/>
      <w:sz w:val="28"/>
    </w:rPr>
  </w:style>
  <w:style w:type="paragraph" w:styleId="Revize">
    <w:name w:val="Revision"/>
    <w:hidden/>
    <w:uiPriority w:val="99"/>
    <w:semiHidden/>
    <w:rsid w:val="00BA57B3"/>
    <w:rPr>
      <w:sz w:val="24"/>
    </w:rPr>
  </w:style>
  <w:style w:type="table" w:styleId="Mkatabulky">
    <w:name w:val="Table Grid"/>
    <w:basedOn w:val="Normlntabulka"/>
    <w:uiPriority w:val="39"/>
    <w:rsid w:val="00A14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673385"/>
    <w:rPr>
      <w:rFonts w:ascii="Arial" w:hAnsi="Arial"/>
      <w:b/>
      <w:sz w:val="28"/>
    </w:rPr>
  </w:style>
  <w:style w:type="character" w:customStyle="1" w:styleId="Nadpis6Char">
    <w:name w:val="Nadpis 6 Char"/>
    <w:basedOn w:val="Standardnpsmoodstavce"/>
    <w:link w:val="Nadpis6"/>
    <w:semiHidden/>
    <w:rsid w:val="001C3FEE"/>
    <w:rPr>
      <w:rFonts w:ascii="Calibri" w:hAnsi="Calibri"/>
      <w:b/>
      <w:bCs/>
      <w:i/>
      <w:caps/>
      <w:sz w:val="22"/>
      <w:szCs w:val="22"/>
    </w:rPr>
  </w:style>
  <w:style w:type="character" w:customStyle="1" w:styleId="Nadpis2Char">
    <w:name w:val="Nadpis 2 Char"/>
    <w:basedOn w:val="Standardnpsmoodstavce"/>
    <w:link w:val="Nadpis2"/>
    <w:rsid w:val="001C3FEE"/>
    <w:rPr>
      <w:rFonts w:ascii="Arial" w:hAnsi="Arial"/>
      <w:b/>
      <w:sz w:val="22"/>
    </w:rPr>
  </w:style>
  <w:style w:type="character" w:customStyle="1" w:styleId="Nadpis3Char">
    <w:name w:val="Nadpis 3 Char"/>
    <w:basedOn w:val="Standardnpsmoodstavce"/>
    <w:link w:val="Nadpis3"/>
    <w:rsid w:val="001C3FEE"/>
    <w:rPr>
      <w:rFonts w:ascii="Arial" w:hAnsi="Arial"/>
      <w:b/>
      <w:sz w:val="22"/>
    </w:rPr>
  </w:style>
  <w:style w:type="character" w:customStyle="1" w:styleId="Nadpis4Char">
    <w:name w:val="Nadpis 4 Char"/>
    <w:basedOn w:val="Standardnpsmoodstavce"/>
    <w:link w:val="Nadpis4"/>
    <w:rsid w:val="001C3FEE"/>
    <w:rPr>
      <w:rFonts w:ascii="Arial" w:hAnsi="Arial"/>
      <w:b/>
      <w:sz w:val="28"/>
    </w:rPr>
  </w:style>
  <w:style w:type="character" w:customStyle="1" w:styleId="Nadpis7Char">
    <w:name w:val="Nadpis 7 Char"/>
    <w:basedOn w:val="Standardnpsmoodstavce"/>
    <w:link w:val="Nadpis7"/>
    <w:rsid w:val="001C3FEE"/>
    <w:rPr>
      <w:rFonts w:ascii="Arial" w:eastAsia="MS Mincho" w:hAnsi="Arial" w:cs="Arial"/>
      <w:b/>
      <w:bCs/>
    </w:rPr>
  </w:style>
  <w:style w:type="character" w:customStyle="1" w:styleId="Nadpis8Char">
    <w:name w:val="Nadpis 8 Char"/>
    <w:basedOn w:val="Standardnpsmoodstavce"/>
    <w:link w:val="Nadpis8"/>
    <w:rsid w:val="001C3FEE"/>
    <w:rPr>
      <w:rFonts w:ascii="Arial" w:hAnsi="Arial" w:cs="Arial"/>
      <w:b/>
      <w:bCs/>
      <w:sz w:val="22"/>
    </w:rPr>
  </w:style>
  <w:style w:type="paragraph" w:customStyle="1" w:styleId="msonormal0">
    <w:name w:val="msonormal"/>
    <w:basedOn w:val="Normln"/>
    <w:rsid w:val="001C3FE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semiHidden/>
    <w:unhideWhenUsed/>
    <w:rsid w:val="001C3FEE"/>
    <w:pPr>
      <w:tabs>
        <w:tab w:val="left" w:pos="1100"/>
        <w:tab w:val="right" w:leader="dot" w:pos="10194"/>
      </w:tabs>
      <w:overflowPunct/>
      <w:autoSpaceDE/>
      <w:autoSpaceDN/>
      <w:adjustRightInd/>
      <w:spacing w:after="100" w:line="256" w:lineRule="auto"/>
      <w:ind w:left="440"/>
      <w:jc w:val="both"/>
      <w:textAlignment w:val="auto"/>
    </w:pPr>
    <w:rPr>
      <w:rFonts w:eastAsiaTheme="minorHAnsi" w:cstheme="minorBidi"/>
      <w:szCs w:val="22"/>
      <w:lang w:eastAsia="en-US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66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88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110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132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154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176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1C3FEE"/>
    <w:pPr>
      <w:spacing w:after="60"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C3F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Zkladntextodsazen2Char">
    <w:name w:val="Základní text odsazený 2 Char"/>
    <w:basedOn w:val="Standardnpsmoodstavce"/>
    <w:link w:val="Zkladntextodsazen2"/>
    <w:rsid w:val="001C3FEE"/>
    <w:rPr>
      <w:rFonts w:ascii="Arial" w:hAnsi="Arial"/>
      <w:sz w:val="22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1C3FEE"/>
    <w:rPr>
      <w:rFonts w:ascii="Arial" w:hAnsi="Arial" w:cs="Arial"/>
    </w:rPr>
  </w:style>
  <w:style w:type="paragraph" w:styleId="Citt">
    <w:name w:val="Quote"/>
    <w:basedOn w:val="Normln"/>
    <w:next w:val="Normln"/>
    <w:link w:val="CittChar"/>
    <w:uiPriority w:val="29"/>
    <w:qFormat/>
    <w:rsid w:val="001C3FEE"/>
    <w:pPr>
      <w:overflowPunct/>
      <w:autoSpaceDE/>
      <w:autoSpaceDN/>
      <w:adjustRightInd/>
      <w:spacing w:before="200" w:after="80" w:line="256" w:lineRule="auto"/>
      <w:ind w:left="864" w:right="864"/>
      <w:jc w:val="center"/>
      <w:textAlignment w:val="auto"/>
    </w:pPr>
    <w:rPr>
      <w:rFonts w:eastAsiaTheme="minorHAnsi" w:cstheme="minorBidi"/>
      <w:i/>
      <w:iCs/>
      <w:color w:val="404040" w:themeColor="text1" w:themeTint="BF"/>
      <w:szCs w:val="22"/>
      <w:lang w:eastAsia="en-US"/>
    </w:rPr>
  </w:style>
  <w:style w:type="character" w:customStyle="1" w:styleId="CittChar">
    <w:name w:val="Citát Char"/>
    <w:basedOn w:val="Standardnpsmoodstavce"/>
    <w:link w:val="Citt"/>
    <w:uiPriority w:val="29"/>
    <w:rsid w:val="001C3FEE"/>
    <w:rPr>
      <w:rFonts w:ascii="Arial" w:eastAsiaTheme="minorHAnsi" w:hAnsi="Arial" w:cstheme="minorBidi"/>
      <w:i/>
      <w:iCs/>
      <w:color w:val="404040" w:themeColor="text1" w:themeTint="BF"/>
      <w:sz w:val="22"/>
      <w:szCs w:val="22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C3FEE"/>
    <w:pPr>
      <w:keepLines/>
      <w:numPr>
        <w:numId w:val="0"/>
      </w:numPr>
      <w:overflowPunct/>
      <w:autoSpaceDE/>
      <w:autoSpaceDN/>
      <w:adjustRightInd/>
      <w:spacing w:before="240" w:after="0" w:line="256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customStyle="1" w:styleId="Clanek11">
    <w:name w:val="Clanek 1.1"/>
    <w:basedOn w:val="Nadpis2"/>
    <w:qFormat/>
    <w:rsid w:val="001C3FEE"/>
    <w:pPr>
      <w:keepNext w:val="0"/>
      <w:widowControl w:val="0"/>
      <w:numPr>
        <w:ilvl w:val="0"/>
        <w:numId w:val="0"/>
      </w:numPr>
      <w:tabs>
        <w:tab w:val="num" w:pos="567"/>
      </w:tabs>
      <w:overflowPunct/>
      <w:autoSpaceDE/>
      <w:autoSpaceDN/>
      <w:adjustRightInd/>
      <w:spacing w:before="120" w:after="120"/>
      <w:ind w:left="567" w:hanging="567"/>
      <w:contextualSpacing w:val="0"/>
      <w:textAlignment w:val="auto"/>
    </w:pPr>
    <w:rPr>
      <w:rFonts w:ascii="Times New Roman" w:hAnsi="Times New Roman" w:cs="Arial"/>
      <w:b w:val="0"/>
      <w:bCs/>
      <w:szCs w:val="28"/>
      <w:lang w:eastAsia="en-US"/>
    </w:rPr>
  </w:style>
  <w:style w:type="paragraph" w:customStyle="1" w:styleId="Claneka">
    <w:name w:val="Clanek (a)"/>
    <w:basedOn w:val="Normln"/>
    <w:qFormat/>
    <w:rsid w:val="001C3FEE"/>
    <w:pPr>
      <w:keepLines/>
      <w:widowControl w:val="0"/>
      <w:tabs>
        <w:tab w:val="num" w:pos="992"/>
      </w:tabs>
      <w:overflowPunct/>
      <w:autoSpaceDE/>
      <w:autoSpaceDN/>
      <w:adjustRightInd/>
      <w:spacing w:before="120" w:after="120"/>
      <w:ind w:left="992" w:hanging="425"/>
      <w:jc w:val="both"/>
      <w:textAlignment w:val="auto"/>
    </w:pPr>
    <w:rPr>
      <w:rFonts w:ascii="Times New Roman" w:hAnsi="Times New Roman"/>
      <w:szCs w:val="24"/>
      <w:lang w:eastAsia="en-US"/>
    </w:rPr>
  </w:style>
  <w:style w:type="paragraph" w:customStyle="1" w:styleId="Claneki">
    <w:name w:val="Clanek (i)"/>
    <w:basedOn w:val="Normln"/>
    <w:qFormat/>
    <w:rsid w:val="001C3FEE"/>
    <w:pPr>
      <w:keepNext/>
      <w:tabs>
        <w:tab w:val="num" w:pos="1418"/>
      </w:tabs>
      <w:overflowPunct/>
      <w:autoSpaceDE/>
      <w:autoSpaceDN/>
      <w:adjustRightInd/>
      <w:spacing w:before="120" w:after="120"/>
      <w:ind w:left="1418" w:hanging="426"/>
      <w:jc w:val="both"/>
      <w:textAlignment w:val="auto"/>
    </w:pPr>
    <w:rPr>
      <w:rFonts w:ascii="Times New Roman" w:hAnsi="Times New Roman"/>
      <w:color w:val="000000"/>
      <w:szCs w:val="24"/>
      <w:lang w:eastAsia="en-US"/>
    </w:rPr>
  </w:style>
  <w:style w:type="paragraph" w:customStyle="1" w:styleId="Smluvstranya">
    <w:name w:val="Smluv.strany_&quot;a&quot;"/>
    <w:basedOn w:val="Normln"/>
    <w:semiHidden/>
    <w:rsid w:val="001C3FEE"/>
    <w:pPr>
      <w:keepNext/>
      <w:overflowPunct/>
      <w:autoSpaceDE/>
      <w:autoSpaceDN/>
      <w:adjustRightInd/>
      <w:spacing w:before="360" w:after="360"/>
      <w:ind w:left="567"/>
      <w:textAlignment w:val="auto"/>
    </w:pPr>
    <w:rPr>
      <w:rFonts w:ascii="Times New Roman" w:hAnsi="Times New Roman"/>
      <w:lang w:eastAsia="en-US"/>
    </w:rPr>
  </w:style>
  <w:style w:type="paragraph" w:customStyle="1" w:styleId="HHTitle2">
    <w:name w:val="HH Title 2"/>
    <w:basedOn w:val="Nzev"/>
    <w:rsid w:val="001C3FEE"/>
    <w:pPr>
      <w:overflowPunct/>
      <w:autoSpaceDE/>
      <w:autoSpaceDN/>
      <w:adjustRightInd/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spacing w:val="0"/>
      <w:sz w:val="22"/>
      <w:szCs w:val="32"/>
      <w:lang w:eastAsia="en-US"/>
    </w:rPr>
  </w:style>
  <w:style w:type="paragraph" w:customStyle="1" w:styleId="Kvymazn">
    <w:name w:val="K vymazání"/>
    <w:basedOn w:val="Normln"/>
    <w:qFormat/>
    <w:rsid w:val="001C3FEE"/>
    <w:pPr>
      <w:overflowPunct/>
      <w:autoSpaceDE/>
      <w:autoSpaceDN/>
      <w:adjustRightInd/>
      <w:spacing w:after="80" w:line="256" w:lineRule="auto"/>
      <w:jc w:val="both"/>
      <w:textAlignment w:val="auto"/>
    </w:pPr>
    <w:rPr>
      <w:rFonts w:eastAsiaTheme="minorHAnsi" w:cstheme="minorBidi"/>
      <w:i/>
      <w:color w:val="2E74B5" w:themeColor="accent1" w:themeShade="BF"/>
      <w:szCs w:val="22"/>
    </w:rPr>
  </w:style>
  <w:style w:type="character" w:customStyle="1" w:styleId="TextChar">
    <w:name w:val="Text Char"/>
    <w:basedOn w:val="Standardnpsmoodstavce"/>
    <w:link w:val="Text0"/>
    <w:locked/>
    <w:rsid w:val="001C3FEE"/>
    <w:rPr>
      <w:rFonts w:ascii="Calibri" w:eastAsiaTheme="minorHAnsi" w:hAnsi="Calibri" w:cstheme="minorBidi"/>
      <w:sz w:val="22"/>
      <w:szCs w:val="22"/>
      <w:lang w:eastAsia="en-US"/>
    </w:rPr>
  </w:style>
  <w:style w:type="paragraph" w:customStyle="1" w:styleId="Text0">
    <w:name w:val="Text"/>
    <w:basedOn w:val="Normln"/>
    <w:link w:val="TextChar"/>
    <w:qFormat/>
    <w:rsid w:val="001C3FEE"/>
    <w:pPr>
      <w:overflowPunct/>
      <w:autoSpaceDE/>
      <w:autoSpaceDN/>
      <w:adjustRightInd/>
      <w:spacing w:after="60"/>
      <w:jc w:val="both"/>
      <w:textAlignment w:val="auto"/>
    </w:pPr>
    <w:rPr>
      <w:rFonts w:ascii="Calibri" w:eastAsiaTheme="minorHAnsi" w:hAnsi="Calibri" w:cstheme="minorBidi"/>
      <w:szCs w:val="22"/>
      <w:lang w:eastAsia="en-US"/>
    </w:rPr>
  </w:style>
  <w:style w:type="paragraph" w:customStyle="1" w:styleId="DecimalAligned">
    <w:name w:val="Decimal Aligned"/>
    <w:basedOn w:val="Normln"/>
    <w:uiPriority w:val="40"/>
    <w:qFormat/>
    <w:rsid w:val="001C3FEE"/>
    <w:pPr>
      <w:tabs>
        <w:tab w:val="decimal" w:pos="360"/>
      </w:tabs>
      <w:overflowPunct/>
      <w:autoSpaceDE/>
      <w:autoSpaceDN/>
      <w:adjustRightInd/>
      <w:spacing w:after="200" w:line="276" w:lineRule="auto"/>
      <w:jc w:val="both"/>
      <w:textAlignment w:val="auto"/>
    </w:pPr>
    <w:rPr>
      <w:rFonts w:asciiTheme="minorHAnsi" w:eastAsiaTheme="minorEastAsia" w:hAnsiTheme="minorHAnsi"/>
      <w:szCs w:val="22"/>
    </w:rPr>
  </w:style>
  <w:style w:type="paragraph" w:customStyle="1" w:styleId="Odstavecseseznamem1">
    <w:name w:val="Odstavec se seznamem1"/>
    <w:basedOn w:val="Normln"/>
    <w:rsid w:val="001C3FEE"/>
    <w:pPr>
      <w:suppressAutoHyphens/>
      <w:overflowPunct/>
      <w:autoSpaceDE/>
      <w:autoSpaceDN/>
      <w:adjustRightInd/>
      <w:spacing w:after="80" w:line="256" w:lineRule="auto"/>
      <w:ind w:left="720"/>
      <w:jc w:val="both"/>
      <w:textAlignment w:val="auto"/>
    </w:pPr>
    <w:rPr>
      <w:rFonts w:eastAsia="SimSun" w:cs="font350"/>
      <w:szCs w:val="22"/>
      <w:lang w:eastAsia="ar-SA"/>
    </w:rPr>
  </w:style>
  <w:style w:type="paragraph" w:customStyle="1" w:styleId="paragraph">
    <w:name w:val="paragraph"/>
    <w:basedOn w:val="Normln"/>
    <w:rsid w:val="001C3FEE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1C3FEE"/>
    <w:rPr>
      <w:i/>
      <w:iCs/>
    </w:rPr>
  </w:style>
  <w:style w:type="character" w:customStyle="1" w:styleId="normaltextrun">
    <w:name w:val="normaltextrun"/>
    <w:basedOn w:val="Standardnpsmoodstavce"/>
    <w:rsid w:val="001C3FEE"/>
  </w:style>
  <w:style w:type="character" w:customStyle="1" w:styleId="eop">
    <w:name w:val="eop"/>
    <w:basedOn w:val="Standardnpsmoodstavce"/>
    <w:rsid w:val="001C3FEE"/>
  </w:style>
  <w:style w:type="character" w:customStyle="1" w:styleId="spellingerror">
    <w:name w:val="spellingerror"/>
    <w:basedOn w:val="Standardnpsmoodstavce"/>
    <w:rsid w:val="001C3FEE"/>
  </w:style>
  <w:style w:type="character" w:customStyle="1" w:styleId="contextualspellingandgrammarerror">
    <w:name w:val="contextualspellingandgrammarerror"/>
    <w:basedOn w:val="Standardnpsmoodstavce"/>
    <w:rsid w:val="001C3FEE"/>
  </w:style>
  <w:style w:type="character" w:customStyle="1" w:styleId="pagebreaktextspan">
    <w:name w:val="pagebreaktextspan"/>
    <w:basedOn w:val="Standardnpsmoodstavce"/>
    <w:rsid w:val="001C3FEE"/>
  </w:style>
  <w:style w:type="character" w:customStyle="1" w:styleId="Nevyeenzmnka1">
    <w:name w:val="Nevyřešená zmínka1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table" w:styleId="Stednstnovn2zvraznn5">
    <w:name w:val="Medium Shading 2 Accent 5"/>
    <w:basedOn w:val="Normlntabulka"/>
    <w:uiPriority w:val="64"/>
    <w:semiHidden/>
    <w:unhideWhenUsed/>
    <w:rsid w:val="001C3FE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M1">
    <w:name w:val="CM1"/>
    <w:basedOn w:val="Default"/>
    <w:next w:val="Default"/>
    <w:uiPriority w:val="99"/>
    <w:rsid w:val="00C53FB7"/>
    <w:rPr>
      <w:rFonts w:ascii="Times New Roman" w:eastAsiaTheme="minorHAnsi" w:hAnsi="Times New Roman" w:cs="Times New Roman"/>
      <w:color w:val="auto"/>
      <w:lang w:eastAsia="en-US"/>
    </w:rPr>
  </w:style>
  <w:style w:type="character" w:styleId="Siln">
    <w:name w:val="Strong"/>
    <w:aliases w:val="MT-Texty"/>
    <w:basedOn w:val="Standardnpsmoodstavce"/>
    <w:uiPriority w:val="22"/>
    <w:qFormat/>
    <w:rsid w:val="008A2E8A"/>
    <w:rPr>
      <w:b/>
      <w:bCs/>
    </w:rPr>
  </w:style>
  <w:style w:type="paragraph" w:customStyle="1" w:styleId="OdstavecII">
    <w:name w:val="Odstavec_II"/>
    <w:basedOn w:val="Nadpis2"/>
    <w:next w:val="Normln"/>
    <w:qFormat/>
    <w:rsid w:val="008A2E8A"/>
    <w:pPr>
      <w:keepLines/>
      <w:overflowPunct/>
      <w:autoSpaceDE/>
      <w:autoSpaceDN/>
      <w:adjustRightInd/>
      <w:spacing w:before="120" w:after="0"/>
      <w:ind w:left="576" w:hanging="576"/>
      <w:contextualSpacing w:val="0"/>
      <w:textAlignment w:val="auto"/>
    </w:pPr>
    <w:rPr>
      <w:rFonts w:asciiTheme="minorHAnsi" w:eastAsiaTheme="majorEastAsia" w:hAnsiTheme="minorHAnsi" w:cstheme="minorHAnsi"/>
      <w:b w:val="0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63D4226AEDE040993E2D66C50C2CBB" ma:contentTypeVersion="13" ma:contentTypeDescription="Vytvoří nový dokument" ma:contentTypeScope="" ma:versionID="468653e031285404a600e94ef1759cf1">
  <xsd:schema xmlns:xsd="http://www.w3.org/2001/XMLSchema" xmlns:xs="http://www.w3.org/2001/XMLSchema" xmlns:p="http://schemas.microsoft.com/office/2006/metadata/properties" xmlns:ns2="9459720b-3c68-457c-942c-3306925aedda" xmlns:ns3="0f12a255-1600-4cae-9121-dd52f35d4516" targetNamespace="http://schemas.microsoft.com/office/2006/metadata/properties" ma:root="true" ma:fieldsID="dd1e7d0d50113d0dffeb2fd74c0813c8" ns2:_="" ns3:_="">
    <xsd:import namespace="9459720b-3c68-457c-942c-3306925aedda"/>
    <xsd:import namespace="0f12a255-1600-4cae-9121-dd52f35d45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9720b-3c68-457c-942c-3306925ae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2a255-1600-4cae-9121-dd52f35d45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3F513-CCF2-4654-8E83-308483CEB0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47874B-E1CD-4E2E-A703-7552A60CF5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FFADC1-FDEF-40B3-AAAC-573440BEB0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59720b-3c68-457c-942c-3306925aedda"/>
    <ds:schemaRef ds:uri="0f12a255-1600-4cae-9121-dd52f35d4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F1CD3E-31F1-4609-A099-2F910AA30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U</Company>
  <LinksUpToDate>false</LinksUpToDate>
  <CharactersWithSpaces>1857</CharactersWithSpaces>
  <SharedDoc>false</SharedDoc>
  <HLinks>
    <vt:vector size="42" baseType="variant">
      <vt:variant>
        <vt:i4>1245264</vt:i4>
      </vt:variant>
      <vt:variant>
        <vt:i4>21</vt:i4>
      </vt:variant>
      <vt:variant>
        <vt:i4>0</vt:i4>
      </vt:variant>
      <vt:variant>
        <vt:i4>5</vt:i4>
      </vt:variant>
      <vt:variant>
        <vt:lpwstr>https://ezak.kr-vysocina.cz/profile_display_111.html</vt:lpwstr>
      </vt:variant>
      <vt:variant>
        <vt:lpwstr/>
      </vt:variant>
      <vt:variant>
        <vt:i4>1245264</vt:i4>
      </vt:variant>
      <vt:variant>
        <vt:i4>18</vt:i4>
      </vt:variant>
      <vt:variant>
        <vt:i4>0</vt:i4>
      </vt:variant>
      <vt:variant>
        <vt:i4>5</vt:i4>
      </vt:variant>
      <vt:variant>
        <vt:lpwstr>https://ezak.kr-vysocina.cz/profile_display_111.html</vt:lpwstr>
      </vt:variant>
      <vt:variant>
        <vt:lpwstr/>
      </vt:variant>
      <vt:variant>
        <vt:i4>1310788</vt:i4>
      </vt:variant>
      <vt:variant>
        <vt:i4>15</vt:i4>
      </vt:variant>
      <vt:variant>
        <vt:i4>0</vt:i4>
      </vt:variant>
      <vt:variant>
        <vt:i4>5</vt:i4>
      </vt:variant>
      <vt:variant>
        <vt:lpwstr>https://ezak.kr-vysocina.cz/</vt:lpwstr>
      </vt:variant>
      <vt:variant>
        <vt:lpwstr/>
      </vt:variant>
      <vt:variant>
        <vt:i4>1310788</vt:i4>
      </vt:variant>
      <vt:variant>
        <vt:i4>12</vt:i4>
      </vt:variant>
      <vt:variant>
        <vt:i4>0</vt:i4>
      </vt:variant>
      <vt:variant>
        <vt:i4>5</vt:i4>
      </vt:variant>
      <vt:variant>
        <vt:lpwstr>https://ezak.kr-vysocina.cz/</vt:lpwstr>
      </vt:variant>
      <vt:variant>
        <vt:lpwstr/>
      </vt:variant>
      <vt:variant>
        <vt:i4>4915314</vt:i4>
      </vt:variant>
      <vt:variant>
        <vt:i4>9</vt:i4>
      </vt:variant>
      <vt:variant>
        <vt:i4>0</vt:i4>
      </vt:variant>
      <vt:variant>
        <vt:i4>5</vt:i4>
      </vt:variant>
      <vt:variant>
        <vt:lpwstr>mailto:kalina.j@kr-vysocina.cz</vt:lpwstr>
      </vt:variant>
      <vt:variant>
        <vt:lpwstr/>
      </vt:variant>
      <vt:variant>
        <vt:i4>4718689</vt:i4>
      </vt:variant>
      <vt:variant>
        <vt:i4>6</vt:i4>
      </vt:variant>
      <vt:variant>
        <vt:i4>0</vt:i4>
      </vt:variant>
      <vt:variant>
        <vt:i4>5</vt:i4>
      </vt:variant>
      <vt:variant>
        <vt:lpwstr>mailto:mikeskova.j@kr-vysocina.cz</vt:lpwstr>
      </vt:variant>
      <vt:variant>
        <vt:lpwstr/>
      </vt:variant>
      <vt:variant>
        <vt:i4>1245264</vt:i4>
      </vt:variant>
      <vt:variant>
        <vt:i4>3</vt:i4>
      </vt:variant>
      <vt:variant>
        <vt:i4>0</vt:i4>
      </vt:variant>
      <vt:variant>
        <vt:i4>5</vt:i4>
      </vt:variant>
      <vt:variant>
        <vt:lpwstr>https://ezak.kr-vysocina.cz/profile_display_11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zova</dc:creator>
  <cp:keywords/>
  <dc:description/>
  <cp:lastModifiedBy>Říčanová Pavla Ing.</cp:lastModifiedBy>
  <cp:revision>14</cp:revision>
  <cp:lastPrinted>2022-06-07T10:06:00Z</cp:lastPrinted>
  <dcterms:created xsi:type="dcterms:W3CDTF">2024-11-19T07:59:00Z</dcterms:created>
  <dcterms:modified xsi:type="dcterms:W3CDTF">2025-04-28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63D4226AEDE040993E2D66C50C2CBB</vt:lpwstr>
  </property>
</Properties>
</file>